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36CC" w14:textId="2057EEE0" w:rsidR="00356791" w:rsidRPr="00C65784" w:rsidRDefault="00356791" w:rsidP="00356791">
      <w:pPr>
        <w:spacing w:line="276" w:lineRule="auto"/>
        <w:jc w:val="center"/>
        <w:rPr>
          <w:rFonts w:cstheme="minorHAnsi"/>
        </w:rPr>
      </w:pPr>
      <w:r w:rsidRPr="00C65784">
        <w:rPr>
          <w:rFonts w:cstheme="minorHAnsi"/>
        </w:rPr>
        <w:t>Sessão Solene: Dia da Universidade do Algarve – 16 de dezembro de 2020</w:t>
      </w:r>
    </w:p>
    <w:p w14:paraId="7719A5C4" w14:textId="4771B13A" w:rsidR="005935C2" w:rsidRPr="004F4BFF" w:rsidRDefault="00487BA7" w:rsidP="005935C2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Muito boa tarde</w:t>
      </w:r>
      <w:r w:rsidR="005935C2" w:rsidRPr="004F4BFF">
        <w:rPr>
          <w:rFonts w:cstheme="minorHAnsi"/>
        </w:rPr>
        <w:t xml:space="preserve"> aos convidados desta sessão</w:t>
      </w:r>
      <w:r w:rsidR="008E2B0D" w:rsidRPr="004F4BFF">
        <w:rPr>
          <w:rFonts w:cstheme="minorHAnsi"/>
        </w:rPr>
        <w:t xml:space="preserve"> solene</w:t>
      </w:r>
      <w:r w:rsidR="00B05667" w:rsidRPr="004F4BFF">
        <w:rPr>
          <w:rFonts w:cstheme="minorHAnsi"/>
        </w:rPr>
        <w:t xml:space="preserve">, </w:t>
      </w:r>
      <w:r w:rsidR="002A70D8">
        <w:rPr>
          <w:rFonts w:cstheme="minorHAnsi"/>
        </w:rPr>
        <w:t xml:space="preserve">Magnifico </w:t>
      </w:r>
      <w:r w:rsidR="005935C2" w:rsidRPr="004F4BFF">
        <w:rPr>
          <w:rFonts w:cstheme="minorHAnsi"/>
        </w:rPr>
        <w:t xml:space="preserve">Reitor, </w:t>
      </w:r>
      <w:r w:rsidR="00FB7D44" w:rsidRPr="004F4BFF">
        <w:rPr>
          <w:rFonts w:cstheme="minorHAnsi"/>
        </w:rPr>
        <w:t xml:space="preserve">Professor Paulo </w:t>
      </w:r>
      <w:r w:rsidR="00BB2C97" w:rsidRPr="004F4BFF">
        <w:rPr>
          <w:rFonts w:cstheme="minorHAnsi"/>
        </w:rPr>
        <w:t>Águas</w:t>
      </w:r>
      <w:r w:rsidR="000E4130" w:rsidRPr="004F4BFF">
        <w:rPr>
          <w:rFonts w:cstheme="minorHAnsi"/>
        </w:rPr>
        <w:t xml:space="preserve"> e Equipa Reitoral,</w:t>
      </w:r>
      <w:r w:rsidR="00FB7D44" w:rsidRPr="004F4BFF">
        <w:rPr>
          <w:rFonts w:cstheme="minorHAnsi"/>
        </w:rPr>
        <w:t xml:space="preserve"> </w:t>
      </w:r>
      <w:r w:rsidR="005935C2" w:rsidRPr="004F4BFF">
        <w:rPr>
          <w:rFonts w:cstheme="minorHAnsi"/>
        </w:rPr>
        <w:t>Sr. Presidente do Conselho Geral,</w:t>
      </w:r>
      <w:r w:rsidR="00FB7D44" w:rsidRPr="004F4BFF">
        <w:rPr>
          <w:rFonts w:cstheme="minorHAnsi"/>
        </w:rPr>
        <w:t xml:space="preserve"> Dr. Vítor Neto,</w:t>
      </w:r>
      <w:r w:rsidR="005935C2" w:rsidRPr="004F4BFF">
        <w:rPr>
          <w:rFonts w:cstheme="minorHAnsi"/>
        </w:rPr>
        <w:t xml:space="preserve"> Sr.ª Presidente da Associação de Estudantes, Raquel Jacob</w:t>
      </w:r>
      <w:r w:rsidR="00A756D1" w:rsidRPr="004F4BFF">
        <w:rPr>
          <w:rFonts w:cstheme="minorHAnsi"/>
        </w:rPr>
        <w:t xml:space="preserve"> e </w:t>
      </w:r>
      <w:r w:rsidR="000E4130" w:rsidRPr="004F4BFF">
        <w:rPr>
          <w:rFonts w:cstheme="minorHAnsi"/>
        </w:rPr>
        <w:t xml:space="preserve">a </w:t>
      </w:r>
      <w:r w:rsidR="005935C2" w:rsidRPr="004F4BFF">
        <w:rPr>
          <w:rFonts w:cstheme="minorHAnsi"/>
        </w:rPr>
        <w:t>Representante do</w:t>
      </w:r>
      <w:r w:rsidR="000E4130" w:rsidRPr="004F4BFF">
        <w:rPr>
          <w:rFonts w:cstheme="minorHAnsi"/>
        </w:rPr>
        <w:t>s</w:t>
      </w:r>
      <w:r w:rsidR="005935C2" w:rsidRPr="004F4BFF">
        <w:rPr>
          <w:rFonts w:cstheme="minorHAnsi"/>
        </w:rPr>
        <w:t xml:space="preserve"> Docentes</w:t>
      </w:r>
      <w:r w:rsidR="000E4130" w:rsidRPr="004F4BFF">
        <w:rPr>
          <w:rFonts w:cstheme="minorHAnsi"/>
        </w:rPr>
        <w:t>,</w:t>
      </w:r>
      <w:r w:rsidR="005935C2" w:rsidRPr="004F4BFF">
        <w:rPr>
          <w:rFonts w:cstheme="minorHAnsi"/>
        </w:rPr>
        <w:t xml:space="preserve"> Professora </w:t>
      </w:r>
      <w:r w:rsidR="009025DE" w:rsidRPr="004F4BFF">
        <w:rPr>
          <w:rFonts w:cstheme="minorHAnsi"/>
        </w:rPr>
        <w:t xml:space="preserve">Doutora </w:t>
      </w:r>
      <w:r w:rsidR="005935C2" w:rsidRPr="004F4BFF">
        <w:rPr>
          <w:rFonts w:cstheme="minorHAnsi"/>
        </w:rPr>
        <w:t>Cátia Martins.</w:t>
      </w:r>
    </w:p>
    <w:p w14:paraId="2DF94B03" w14:textId="7A91D3C0" w:rsidR="0011250F" w:rsidRPr="004F4BFF" w:rsidRDefault="00487BA7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Saúdo </w:t>
      </w:r>
      <w:r w:rsidR="008F7BC2" w:rsidRPr="004F4BFF">
        <w:rPr>
          <w:rFonts w:cstheme="minorHAnsi"/>
        </w:rPr>
        <w:t xml:space="preserve">igualmente </w:t>
      </w:r>
      <w:r w:rsidR="0011250F" w:rsidRPr="004F4BFF">
        <w:rPr>
          <w:rFonts w:cstheme="minorHAnsi"/>
        </w:rPr>
        <w:t>todos os que assistem a esta cerimónia</w:t>
      </w:r>
      <w:r w:rsidR="00507C62" w:rsidRPr="004F4BFF">
        <w:rPr>
          <w:rFonts w:cstheme="minorHAnsi"/>
        </w:rPr>
        <w:t xml:space="preserve"> de comemoração dos 41 anos da</w:t>
      </w:r>
      <w:r w:rsidR="0011250F" w:rsidRPr="004F4BFF">
        <w:rPr>
          <w:rFonts w:cstheme="minorHAnsi"/>
        </w:rPr>
        <w:t xml:space="preserve"> Universidade do Algarve</w:t>
      </w:r>
      <w:r w:rsidR="00507C62" w:rsidRPr="004F4BFF">
        <w:rPr>
          <w:rFonts w:cstheme="minorHAnsi"/>
        </w:rPr>
        <w:t xml:space="preserve">. Embora fisicamente distantes, o que nos impede de </w:t>
      </w:r>
      <w:r w:rsidR="00F739D7" w:rsidRPr="004F4BFF">
        <w:rPr>
          <w:rFonts w:cstheme="minorHAnsi"/>
        </w:rPr>
        <w:t>trocar</w:t>
      </w:r>
      <w:r w:rsidR="0011250F" w:rsidRPr="004F4BFF">
        <w:rPr>
          <w:rFonts w:cstheme="minorHAnsi"/>
        </w:rPr>
        <w:t xml:space="preserve"> </w:t>
      </w:r>
      <w:r w:rsidR="00507C62" w:rsidRPr="004F4BFF">
        <w:rPr>
          <w:rFonts w:cstheme="minorHAnsi"/>
        </w:rPr>
        <w:t xml:space="preserve">os habituais </w:t>
      </w:r>
      <w:r w:rsidR="0011250F" w:rsidRPr="004F4BFF">
        <w:rPr>
          <w:rFonts w:cstheme="minorHAnsi"/>
        </w:rPr>
        <w:t xml:space="preserve">abraços e </w:t>
      </w:r>
      <w:r w:rsidR="00013DD9" w:rsidRPr="004F4BFF">
        <w:rPr>
          <w:rFonts w:cstheme="minorHAnsi"/>
        </w:rPr>
        <w:t>carinhos, estamos</w:t>
      </w:r>
      <w:r w:rsidR="0011250F" w:rsidRPr="004F4BFF">
        <w:rPr>
          <w:rFonts w:cstheme="minorHAnsi"/>
        </w:rPr>
        <w:t xml:space="preserve"> juntos</w:t>
      </w:r>
      <w:r w:rsidR="00377000" w:rsidRPr="004F4BFF">
        <w:rPr>
          <w:rFonts w:cstheme="minorHAnsi"/>
        </w:rPr>
        <w:t xml:space="preserve">, </w:t>
      </w:r>
      <w:r w:rsidR="0011250F" w:rsidRPr="004F4BFF">
        <w:rPr>
          <w:rFonts w:cstheme="minorHAnsi"/>
        </w:rPr>
        <w:t>de coração feliz e cheio de orgulho</w:t>
      </w:r>
      <w:r w:rsidR="00377000" w:rsidRPr="004F4BFF">
        <w:rPr>
          <w:rFonts w:cstheme="minorHAnsi"/>
        </w:rPr>
        <w:t>,</w:t>
      </w:r>
      <w:r w:rsidR="0011250F" w:rsidRPr="004F4BFF">
        <w:rPr>
          <w:rFonts w:cstheme="minorHAnsi"/>
        </w:rPr>
        <w:t xml:space="preserve"> por pertencer a esta instituição.</w:t>
      </w:r>
    </w:p>
    <w:p w14:paraId="4FBF80D7" w14:textId="1638E939" w:rsidR="0011250F" w:rsidRPr="004F4BFF" w:rsidRDefault="009A246A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G</w:t>
      </w:r>
      <w:r w:rsidR="0011250F" w:rsidRPr="004F4BFF">
        <w:rPr>
          <w:rFonts w:cstheme="minorHAnsi"/>
        </w:rPr>
        <w:t>ostaria de agradecer, em especial, ao Sr. Reitor pela confiança</w:t>
      </w:r>
      <w:r w:rsidRPr="004F4BFF">
        <w:rPr>
          <w:rFonts w:cstheme="minorHAnsi"/>
        </w:rPr>
        <w:t xml:space="preserve"> e ousadia</w:t>
      </w:r>
      <w:r w:rsidR="00507C62" w:rsidRPr="004F4BFF">
        <w:rPr>
          <w:rFonts w:cstheme="minorHAnsi"/>
        </w:rPr>
        <w:t xml:space="preserve"> d</w:t>
      </w:r>
      <w:r w:rsidR="0011250F" w:rsidRPr="004F4BFF">
        <w:rPr>
          <w:rFonts w:cstheme="minorHAnsi"/>
        </w:rPr>
        <w:t>este convite</w:t>
      </w:r>
      <w:r w:rsidR="00986322" w:rsidRPr="004F4BFF">
        <w:rPr>
          <w:rFonts w:cstheme="minorHAnsi"/>
        </w:rPr>
        <w:t>,</w:t>
      </w:r>
      <w:r w:rsidR="0011250F" w:rsidRPr="004F4BFF">
        <w:rPr>
          <w:rFonts w:cstheme="minorHAnsi"/>
        </w:rPr>
        <w:t xml:space="preserve"> que muito me honra, </w:t>
      </w:r>
      <w:r w:rsidR="00204B98" w:rsidRPr="004F4BFF">
        <w:rPr>
          <w:rFonts w:cstheme="minorHAnsi"/>
        </w:rPr>
        <w:t xml:space="preserve">para intervir nesta sessão comemorativa do Dia da Universidade como representante dos </w:t>
      </w:r>
      <w:r w:rsidR="00B24E1F" w:rsidRPr="004F4BFF">
        <w:rPr>
          <w:rFonts w:cstheme="minorHAnsi"/>
        </w:rPr>
        <w:t>F</w:t>
      </w:r>
      <w:r w:rsidR="00204B98" w:rsidRPr="004F4BFF">
        <w:rPr>
          <w:rFonts w:cstheme="minorHAnsi"/>
        </w:rPr>
        <w:t>uncionários Não</w:t>
      </w:r>
      <w:r w:rsidR="00356791" w:rsidRPr="004F4BFF">
        <w:rPr>
          <w:rFonts w:cstheme="minorHAnsi"/>
        </w:rPr>
        <w:t xml:space="preserve"> </w:t>
      </w:r>
      <w:r w:rsidR="00B24E1F" w:rsidRPr="004F4BFF">
        <w:rPr>
          <w:rFonts w:cstheme="minorHAnsi"/>
        </w:rPr>
        <w:t>D</w:t>
      </w:r>
      <w:r w:rsidR="00204B98" w:rsidRPr="004F4BFF">
        <w:rPr>
          <w:rFonts w:cstheme="minorHAnsi"/>
        </w:rPr>
        <w:t>ocente</w:t>
      </w:r>
      <w:r w:rsidR="00F2035E" w:rsidRPr="004F4BFF">
        <w:rPr>
          <w:rFonts w:cstheme="minorHAnsi"/>
        </w:rPr>
        <w:t>s</w:t>
      </w:r>
      <w:r w:rsidR="00977420" w:rsidRPr="004F4BFF">
        <w:rPr>
          <w:rFonts w:cstheme="minorHAnsi"/>
        </w:rPr>
        <w:t>.</w:t>
      </w:r>
    </w:p>
    <w:p w14:paraId="00BE8E47" w14:textId="47756B01" w:rsidR="00C8399D" w:rsidRPr="004F4BFF" w:rsidRDefault="00DC4BBD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Começo </w:t>
      </w:r>
      <w:r w:rsidR="00304FD8" w:rsidRPr="004F4BFF">
        <w:rPr>
          <w:rFonts w:cstheme="minorHAnsi"/>
        </w:rPr>
        <w:t xml:space="preserve">esta intervenção </w:t>
      </w:r>
      <w:r w:rsidRPr="004F4BFF">
        <w:rPr>
          <w:rFonts w:cstheme="minorHAnsi"/>
        </w:rPr>
        <w:t>expressa</w:t>
      </w:r>
      <w:r w:rsidR="00304FD8" w:rsidRPr="004F4BFF">
        <w:rPr>
          <w:rFonts w:cstheme="minorHAnsi"/>
        </w:rPr>
        <w:t>ndo</w:t>
      </w:r>
      <w:r w:rsidRPr="004F4BFF">
        <w:rPr>
          <w:rFonts w:cstheme="minorHAnsi"/>
        </w:rPr>
        <w:t xml:space="preserve"> a</w:t>
      </w:r>
      <w:r w:rsidR="00C74184" w:rsidRPr="004F4BFF">
        <w:rPr>
          <w:rFonts w:cstheme="minorHAnsi"/>
        </w:rPr>
        <w:t xml:space="preserve"> minha gratidão à </w:t>
      </w:r>
      <w:r w:rsidR="00C8399D" w:rsidRPr="004F4BFF">
        <w:rPr>
          <w:rFonts w:cstheme="minorHAnsi"/>
        </w:rPr>
        <w:t>U</w:t>
      </w:r>
      <w:r w:rsidR="00C74184" w:rsidRPr="004F4BFF">
        <w:rPr>
          <w:rFonts w:cstheme="minorHAnsi"/>
        </w:rPr>
        <w:t>niversidade do Algarve, que me acolheu em</w:t>
      </w:r>
      <w:r w:rsidR="00BB7E70" w:rsidRPr="004F4BFF">
        <w:rPr>
          <w:rFonts w:cstheme="minorHAnsi"/>
        </w:rPr>
        <w:t xml:space="preserve"> 1995, </w:t>
      </w:r>
      <w:r w:rsidR="00FB0261" w:rsidRPr="004F4BFF">
        <w:rPr>
          <w:rFonts w:cstheme="minorHAnsi"/>
        </w:rPr>
        <w:t xml:space="preserve">para trabalhar </w:t>
      </w:r>
      <w:r w:rsidR="00C74184" w:rsidRPr="004F4BFF">
        <w:rPr>
          <w:rFonts w:cstheme="minorHAnsi"/>
        </w:rPr>
        <w:t xml:space="preserve">como </w:t>
      </w:r>
      <w:r w:rsidR="00204B98" w:rsidRPr="004F4BFF">
        <w:rPr>
          <w:rFonts w:cstheme="minorHAnsi"/>
        </w:rPr>
        <w:t>A</w:t>
      </w:r>
      <w:r w:rsidR="00C74184" w:rsidRPr="004F4BFF">
        <w:rPr>
          <w:rFonts w:cstheme="minorHAnsi"/>
        </w:rPr>
        <w:t xml:space="preserve">ssistente </w:t>
      </w:r>
      <w:r w:rsidR="00204B98" w:rsidRPr="004F4BFF">
        <w:rPr>
          <w:rFonts w:cstheme="minorHAnsi"/>
        </w:rPr>
        <w:t>S</w:t>
      </w:r>
      <w:r w:rsidR="00C74184" w:rsidRPr="004F4BFF">
        <w:rPr>
          <w:rFonts w:cstheme="minorHAnsi"/>
        </w:rPr>
        <w:t>ocial</w:t>
      </w:r>
      <w:r w:rsidR="00FB0261" w:rsidRPr="004F4BFF">
        <w:rPr>
          <w:rFonts w:cstheme="minorHAnsi"/>
        </w:rPr>
        <w:t xml:space="preserve"> </w:t>
      </w:r>
      <w:r w:rsidR="00C8399D" w:rsidRPr="004F4BFF">
        <w:rPr>
          <w:rFonts w:cstheme="minorHAnsi"/>
        </w:rPr>
        <w:t xml:space="preserve">nos Serviços de Ação Social, </w:t>
      </w:r>
      <w:r w:rsidR="00400D2F" w:rsidRPr="004F4BFF">
        <w:rPr>
          <w:rFonts w:cstheme="minorHAnsi"/>
        </w:rPr>
        <w:t xml:space="preserve">e </w:t>
      </w:r>
      <w:r w:rsidR="00C8399D" w:rsidRPr="004F4BFF">
        <w:rPr>
          <w:rFonts w:cstheme="minorHAnsi"/>
        </w:rPr>
        <w:t xml:space="preserve">que ao longo destes 25 anos, </w:t>
      </w:r>
      <w:r w:rsidR="00C74184" w:rsidRPr="004F4BFF">
        <w:rPr>
          <w:rFonts w:cstheme="minorHAnsi"/>
        </w:rPr>
        <w:t xml:space="preserve">me ajudou a crescer como profissional e como pessoa. </w:t>
      </w:r>
      <w:r w:rsidR="0077258D" w:rsidRPr="004F4BFF">
        <w:rPr>
          <w:rFonts w:cstheme="minorHAnsi"/>
        </w:rPr>
        <w:t xml:space="preserve"> </w:t>
      </w:r>
    </w:p>
    <w:p w14:paraId="2964E8ED" w14:textId="5298A715" w:rsidR="00973DBC" w:rsidRPr="004F4BFF" w:rsidRDefault="0077258D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Sou </w:t>
      </w:r>
      <w:r w:rsidR="00C8399D" w:rsidRPr="004F4BFF">
        <w:rPr>
          <w:rFonts w:cstheme="minorHAnsi"/>
        </w:rPr>
        <w:t>a filha mais nova de 13 irmãos, uma família numerosa</w:t>
      </w:r>
      <w:r w:rsidR="005E459F" w:rsidRPr="004F4BFF">
        <w:rPr>
          <w:rFonts w:cstheme="minorHAnsi"/>
        </w:rPr>
        <w:t xml:space="preserve"> do Porto, </w:t>
      </w:r>
      <w:r w:rsidR="00C8399D" w:rsidRPr="004F4BFF">
        <w:rPr>
          <w:rFonts w:cstheme="minorHAnsi"/>
        </w:rPr>
        <w:t xml:space="preserve">mas </w:t>
      </w:r>
      <w:r w:rsidR="005E459F" w:rsidRPr="004F4BFF">
        <w:rPr>
          <w:rFonts w:cstheme="minorHAnsi"/>
        </w:rPr>
        <w:t xml:space="preserve">também </w:t>
      </w:r>
      <w:r w:rsidRPr="004F4BFF">
        <w:rPr>
          <w:rFonts w:cstheme="minorHAnsi"/>
        </w:rPr>
        <w:t>filha adotiva do Algarve</w:t>
      </w:r>
      <w:r w:rsidR="00507C62" w:rsidRPr="004F4BFF">
        <w:rPr>
          <w:rFonts w:cstheme="minorHAnsi"/>
        </w:rPr>
        <w:t>.</w:t>
      </w:r>
      <w:r w:rsidR="004C1C3B" w:rsidRPr="004F4BFF">
        <w:rPr>
          <w:rFonts w:cstheme="minorHAnsi"/>
        </w:rPr>
        <w:t xml:space="preserve"> </w:t>
      </w:r>
      <w:r w:rsidR="00507C62" w:rsidRPr="004F4BFF">
        <w:rPr>
          <w:rFonts w:cstheme="minorHAnsi"/>
        </w:rPr>
        <w:t>T</w:t>
      </w:r>
      <w:r w:rsidR="004C1C3B" w:rsidRPr="004F4BFF">
        <w:rPr>
          <w:rFonts w:cstheme="minorHAnsi"/>
        </w:rPr>
        <w:t xml:space="preserve">enho </w:t>
      </w:r>
      <w:r w:rsidR="005E459F" w:rsidRPr="004F4BFF">
        <w:rPr>
          <w:rFonts w:cstheme="minorHAnsi"/>
        </w:rPr>
        <w:t xml:space="preserve">bem </w:t>
      </w:r>
      <w:r w:rsidR="004C1C3B" w:rsidRPr="004F4BFF">
        <w:rPr>
          <w:rFonts w:cstheme="minorHAnsi"/>
        </w:rPr>
        <w:t xml:space="preserve">presente na minha memória a primeira </w:t>
      </w:r>
      <w:r w:rsidR="005E459F" w:rsidRPr="004F4BFF">
        <w:rPr>
          <w:rFonts w:cstheme="minorHAnsi"/>
        </w:rPr>
        <w:t xml:space="preserve">vez </w:t>
      </w:r>
      <w:r w:rsidR="004C1C3B" w:rsidRPr="004F4BFF">
        <w:rPr>
          <w:rFonts w:cstheme="minorHAnsi"/>
        </w:rPr>
        <w:t>que entrei n</w:t>
      </w:r>
      <w:r w:rsidR="00973DBC" w:rsidRPr="004F4BFF">
        <w:rPr>
          <w:rFonts w:cstheme="minorHAnsi"/>
        </w:rPr>
        <w:t>o</w:t>
      </w:r>
      <w:r w:rsidR="004C1C3B" w:rsidRPr="004F4BFF">
        <w:rPr>
          <w:rFonts w:cstheme="minorHAnsi"/>
        </w:rPr>
        <w:t xml:space="preserve"> </w:t>
      </w:r>
      <w:r w:rsidR="00BB7E70" w:rsidRPr="004F4BFF">
        <w:rPr>
          <w:rFonts w:cstheme="minorHAnsi"/>
        </w:rPr>
        <w:t xml:space="preserve">Campus </w:t>
      </w:r>
      <w:r w:rsidR="005E459F" w:rsidRPr="004F4BFF">
        <w:rPr>
          <w:rFonts w:cstheme="minorHAnsi"/>
        </w:rPr>
        <w:t xml:space="preserve">em </w:t>
      </w:r>
      <w:r w:rsidR="00BB7E70" w:rsidRPr="004F4BFF">
        <w:rPr>
          <w:rFonts w:cstheme="minorHAnsi"/>
        </w:rPr>
        <w:t>Gambelas</w:t>
      </w:r>
      <w:r w:rsidR="00507C62" w:rsidRPr="004F4BFF">
        <w:rPr>
          <w:rFonts w:cstheme="minorHAnsi"/>
        </w:rPr>
        <w:t>.</w:t>
      </w:r>
      <w:r w:rsidR="00BB7E70" w:rsidRPr="004F4BFF">
        <w:rPr>
          <w:rFonts w:cstheme="minorHAnsi"/>
        </w:rPr>
        <w:t xml:space="preserve"> </w:t>
      </w:r>
      <w:r w:rsidR="00507C62" w:rsidRPr="004F4BFF">
        <w:rPr>
          <w:rFonts w:cstheme="minorHAnsi"/>
        </w:rPr>
        <w:t>Recordo-me</w:t>
      </w:r>
      <w:r w:rsidR="00BB7E70" w:rsidRPr="004F4BFF">
        <w:rPr>
          <w:rFonts w:cstheme="minorHAnsi"/>
        </w:rPr>
        <w:t xml:space="preserve"> de ficar deslumbrada </w:t>
      </w:r>
      <w:r w:rsidR="00973DBC" w:rsidRPr="004F4BFF">
        <w:rPr>
          <w:rFonts w:cstheme="minorHAnsi"/>
        </w:rPr>
        <w:t xml:space="preserve">e </w:t>
      </w:r>
      <w:r w:rsidR="00507C62" w:rsidRPr="004F4BFF">
        <w:rPr>
          <w:rFonts w:cstheme="minorHAnsi"/>
        </w:rPr>
        <w:t xml:space="preserve">de </w:t>
      </w:r>
      <w:r w:rsidR="00973DBC" w:rsidRPr="004F4BFF">
        <w:rPr>
          <w:rFonts w:cstheme="minorHAnsi"/>
        </w:rPr>
        <w:t>pensar “Q</w:t>
      </w:r>
      <w:r w:rsidR="004C1C3B" w:rsidRPr="004F4BFF">
        <w:rPr>
          <w:rFonts w:cstheme="minorHAnsi"/>
        </w:rPr>
        <w:t>ue</w:t>
      </w:r>
      <w:r w:rsidR="00BB7E70" w:rsidRPr="004F4BFF">
        <w:rPr>
          <w:rFonts w:cstheme="minorHAnsi"/>
        </w:rPr>
        <w:t xml:space="preserve"> universidade bonita”, </w:t>
      </w:r>
      <w:r w:rsidR="00304FD8" w:rsidRPr="004F4BFF">
        <w:rPr>
          <w:rFonts w:cstheme="minorHAnsi"/>
        </w:rPr>
        <w:t>a</w:t>
      </w:r>
      <w:r w:rsidR="00BB7E70" w:rsidRPr="004F4BFF">
        <w:rPr>
          <w:rFonts w:cstheme="minorHAnsi"/>
        </w:rPr>
        <w:t xml:space="preserve"> sua arquitetura</w:t>
      </w:r>
      <w:r w:rsidR="00973DBC" w:rsidRPr="004F4BFF">
        <w:rPr>
          <w:rFonts w:cstheme="minorHAnsi"/>
        </w:rPr>
        <w:t>,</w:t>
      </w:r>
      <w:r w:rsidR="00BB7E70" w:rsidRPr="004F4BFF">
        <w:rPr>
          <w:rFonts w:cstheme="minorHAnsi"/>
        </w:rPr>
        <w:t xml:space="preserve"> a </w:t>
      </w:r>
      <w:r w:rsidR="004C1C3B" w:rsidRPr="004F4BFF">
        <w:rPr>
          <w:rFonts w:cstheme="minorHAnsi"/>
        </w:rPr>
        <w:t xml:space="preserve">sua </w:t>
      </w:r>
      <w:r w:rsidR="00BB7E70" w:rsidRPr="004F4BFF">
        <w:rPr>
          <w:rFonts w:cstheme="minorHAnsi"/>
        </w:rPr>
        <w:t>luz</w:t>
      </w:r>
      <w:r w:rsidR="00507C62" w:rsidRPr="004F4BFF">
        <w:rPr>
          <w:rFonts w:cstheme="minorHAnsi"/>
        </w:rPr>
        <w:t>,</w:t>
      </w:r>
      <w:r w:rsidR="004C1C3B" w:rsidRPr="004F4BFF">
        <w:rPr>
          <w:rFonts w:cstheme="minorHAnsi"/>
        </w:rPr>
        <w:t xml:space="preserve"> </w:t>
      </w:r>
      <w:r w:rsidR="00507C62" w:rsidRPr="004F4BFF">
        <w:rPr>
          <w:rFonts w:cstheme="minorHAnsi"/>
        </w:rPr>
        <w:t xml:space="preserve">o </w:t>
      </w:r>
      <w:r w:rsidR="00BB7E70" w:rsidRPr="004F4BFF">
        <w:rPr>
          <w:rFonts w:cstheme="minorHAnsi"/>
        </w:rPr>
        <w:t>azul do Céu</w:t>
      </w:r>
      <w:r w:rsidR="00ED646C" w:rsidRPr="004F4BFF">
        <w:rPr>
          <w:rFonts w:cstheme="minorHAnsi"/>
        </w:rPr>
        <w:t>, únicos, que logo me encantaram!!</w:t>
      </w:r>
    </w:p>
    <w:p w14:paraId="1F48893E" w14:textId="57DB8DB0" w:rsidR="004C1C3B" w:rsidRPr="004F4BFF" w:rsidRDefault="004C1C3B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Começa </w:t>
      </w:r>
      <w:r w:rsidR="005E459F" w:rsidRPr="004F4BFF">
        <w:rPr>
          <w:rFonts w:cstheme="minorHAnsi"/>
        </w:rPr>
        <w:t xml:space="preserve">então </w:t>
      </w:r>
      <w:r w:rsidRPr="004F4BFF">
        <w:rPr>
          <w:rFonts w:cstheme="minorHAnsi"/>
        </w:rPr>
        <w:t>a minha deliciosa aven</w:t>
      </w:r>
      <w:r w:rsidR="00A373E6" w:rsidRPr="004F4BFF">
        <w:rPr>
          <w:rFonts w:cstheme="minorHAnsi"/>
        </w:rPr>
        <w:t xml:space="preserve">tura, </w:t>
      </w:r>
      <w:r w:rsidR="000A3272" w:rsidRPr="004F4BFF">
        <w:rPr>
          <w:rFonts w:cstheme="minorHAnsi"/>
        </w:rPr>
        <w:t>para a qual muito contribu</w:t>
      </w:r>
      <w:r w:rsidR="00507C62" w:rsidRPr="004F4BFF">
        <w:rPr>
          <w:rFonts w:cstheme="minorHAnsi"/>
        </w:rPr>
        <w:t>íram</w:t>
      </w:r>
      <w:r w:rsidR="00C55252" w:rsidRPr="004F4BFF">
        <w:rPr>
          <w:rFonts w:cstheme="minorHAnsi"/>
        </w:rPr>
        <w:t>,</w:t>
      </w:r>
      <w:r w:rsidR="000A3272" w:rsidRPr="004F4BFF">
        <w:rPr>
          <w:rFonts w:cstheme="minorHAnsi"/>
        </w:rPr>
        <w:t xml:space="preserve"> </w:t>
      </w:r>
      <w:r w:rsidR="00547C63" w:rsidRPr="004F4BFF">
        <w:rPr>
          <w:rFonts w:cstheme="minorHAnsi"/>
        </w:rPr>
        <w:t>a Dr.ª Teresa Alte da Veiga, a quem presto a minha homenagem por tudo o que me ensinou, o</w:t>
      </w:r>
      <w:r w:rsidR="000A3272" w:rsidRPr="004F4BFF">
        <w:rPr>
          <w:rFonts w:cstheme="minorHAnsi"/>
        </w:rPr>
        <w:t xml:space="preserve"> </w:t>
      </w:r>
      <w:r w:rsidR="003D7E4F" w:rsidRPr="004F4BFF">
        <w:rPr>
          <w:rFonts w:cstheme="minorHAnsi"/>
        </w:rPr>
        <w:t xml:space="preserve">Dr. Cardoso, </w:t>
      </w:r>
      <w:r w:rsidR="000A3272" w:rsidRPr="004F4BFF">
        <w:rPr>
          <w:rFonts w:cstheme="minorHAnsi"/>
        </w:rPr>
        <w:t xml:space="preserve"> Administrador </w:t>
      </w:r>
      <w:r w:rsidR="003D7E4F" w:rsidRPr="004F4BFF">
        <w:rPr>
          <w:rFonts w:cstheme="minorHAnsi"/>
        </w:rPr>
        <w:t xml:space="preserve">dos SAS, </w:t>
      </w:r>
      <w:r w:rsidR="000A3272" w:rsidRPr="004F4BFF">
        <w:rPr>
          <w:rFonts w:cstheme="minorHAnsi"/>
        </w:rPr>
        <w:t xml:space="preserve">a </w:t>
      </w:r>
      <w:r w:rsidR="003D7E4F" w:rsidRPr="004F4BFF">
        <w:rPr>
          <w:rFonts w:cstheme="minorHAnsi"/>
        </w:rPr>
        <w:t>quem</w:t>
      </w:r>
      <w:r w:rsidR="000A3272" w:rsidRPr="004F4BFF">
        <w:rPr>
          <w:rFonts w:cstheme="minorHAnsi"/>
        </w:rPr>
        <w:t xml:space="preserve"> deixo o meu abraço e agradecimento</w:t>
      </w:r>
      <w:r w:rsidR="003D7E4F" w:rsidRPr="004F4BFF">
        <w:rPr>
          <w:rFonts w:cstheme="minorHAnsi"/>
        </w:rPr>
        <w:t xml:space="preserve">, </w:t>
      </w:r>
      <w:r w:rsidR="009C65C5" w:rsidRPr="004F4BFF">
        <w:rPr>
          <w:rFonts w:cstheme="minorHAnsi"/>
        </w:rPr>
        <w:t>por estar sempre presente</w:t>
      </w:r>
      <w:r w:rsidR="00304FD8" w:rsidRPr="004F4BFF">
        <w:rPr>
          <w:rFonts w:cstheme="minorHAnsi"/>
        </w:rPr>
        <w:t>, pela</w:t>
      </w:r>
      <w:r w:rsidR="00DD7451" w:rsidRPr="004F4BFF">
        <w:rPr>
          <w:rFonts w:cstheme="minorHAnsi"/>
        </w:rPr>
        <w:t xml:space="preserve">s lutas que travamos juntos </w:t>
      </w:r>
      <w:r w:rsidR="002B5FCD" w:rsidRPr="004F4BFF">
        <w:rPr>
          <w:rFonts w:cstheme="minorHAnsi"/>
        </w:rPr>
        <w:t>em defesa dos nossos alunos</w:t>
      </w:r>
      <w:r w:rsidR="00A06C09" w:rsidRPr="004F4BFF">
        <w:rPr>
          <w:rFonts w:cstheme="minorHAnsi"/>
        </w:rPr>
        <w:t xml:space="preserve">, pelos desafios </w:t>
      </w:r>
      <w:r w:rsidR="00B07A82" w:rsidRPr="004F4BFF">
        <w:rPr>
          <w:rFonts w:cstheme="minorHAnsi"/>
        </w:rPr>
        <w:t xml:space="preserve">e dificuldades que ultrapassamos, </w:t>
      </w:r>
      <w:r w:rsidR="00A06C09" w:rsidRPr="004F4BFF">
        <w:rPr>
          <w:rFonts w:cstheme="minorHAnsi"/>
        </w:rPr>
        <w:t>quando</w:t>
      </w:r>
      <w:r w:rsidR="00B07A82" w:rsidRPr="004F4BFF">
        <w:rPr>
          <w:rFonts w:cstheme="minorHAnsi"/>
        </w:rPr>
        <w:t xml:space="preserve"> </w:t>
      </w:r>
      <w:r w:rsidR="00A06C09" w:rsidRPr="004F4BFF">
        <w:rPr>
          <w:rFonts w:cstheme="minorHAnsi"/>
        </w:rPr>
        <w:t xml:space="preserve">fomos a 1ª </w:t>
      </w:r>
      <w:r w:rsidR="00B010CF" w:rsidRPr="004F4BFF">
        <w:rPr>
          <w:rFonts w:cstheme="minorHAnsi"/>
        </w:rPr>
        <w:t>u</w:t>
      </w:r>
      <w:r w:rsidR="00B07A82" w:rsidRPr="004F4BFF">
        <w:rPr>
          <w:rFonts w:cstheme="minorHAnsi"/>
        </w:rPr>
        <w:t xml:space="preserve">niversidade publica </w:t>
      </w:r>
      <w:r w:rsidR="00A06C09" w:rsidRPr="004F4BFF">
        <w:rPr>
          <w:rFonts w:cstheme="minorHAnsi"/>
        </w:rPr>
        <w:t xml:space="preserve">a implementar o </w:t>
      </w:r>
      <w:r w:rsidR="00B07A82" w:rsidRPr="004F4BFF">
        <w:rPr>
          <w:rFonts w:cstheme="minorHAnsi"/>
        </w:rPr>
        <w:t>S</w:t>
      </w:r>
      <w:r w:rsidR="00A06C09" w:rsidRPr="004F4BFF">
        <w:rPr>
          <w:rFonts w:cstheme="minorHAnsi"/>
        </w:rPr>
        <w:t>istema</w:t>
      </w:r>
      <w:r w:rsidR="00B07A82" w:rsidRPr="004F4BFF">
        <w:rPr>
          <w:rFonts w:cstheme="minorHAnsi"/>
        </w:rPr>
        <w:t xml:space="preserve"> Informático </w:t>
      </w:r>
      <w:r w:rsidR="00A06C09" w:rsidRPr="004F4BFF">
        <w:rPr>
          <w:rFonts w:cstheme="minorHAnsi"/>
        </w:rPr>
        <w:t xml:space="preserve">de </w:t>
      </w:r>
      <w:r w:rsidR="008E2B0D" w:rsidRPr="004F4BFF">
        <w:rPr>
          <w:rFonts w:cstheme="minorHAnsi"/>
        </w:rPr>
        <w:t>A</w:t>
      </w:r>
      <w:r w:rsidR="00A06C09" w:rsidRPr="004F4BFF">
        <w:rPr>
          <w:rFonts w:cstheme="minorHAnsi"/>
        </w:rPr>
        <w:t xml:space="preserve">tribuição de </w:t>
      </w:r>
      <w:r w:rsidR="008E2B0D" w:rsidRPr="004F4BFF">
        <w:rPr>
          <w:rFonts w:cstheme="minorHAnsi"/>
        </w:rPr>
        <w:t>B</w:t>
      </w:r>
      <w:r w:rsidR="00A06C09" w:rsidRPr="004F4BFF">
        <w:rPr>
          <w:rFonts w:cstheme="minorHAnsi"/>
        </w:rPr>
        <w:t>olsas de Estudo</w:t>
      </w:r>
      <w:r w:rsidR="00B07A82" w:rsidRPr="004F4BFF">
        <w:rPr>
          <w:rFonts w:cstheme="minorHAnsi"/>
        </w:rPr>
        <w:t xml:space="preserve"> da DGES</w:t>
      </w:r>
      <w:r w:rsidR="009E3804" w:rsidRPr="004F4BFF">
        <w:rPr>
          <w:rFonts w:cstheme="minorHAnsi"/>
        </w:rPr>
        <w:t>,</w:t>
      </w:r>
      <w:r w:rsidR="00185365" w:rsidRPr="004F4BFF">
        <w:rPr>
          <w:rFonts w:cstheme="minorHAnsi"/>
        </w:rPr>
        <w:t xml:space="preserve"> </w:t>
      </w:r>
      <w:r w:rsidR="009E3804" w:rsidRPr="004F4BFF">
        <w:rPr>
          <w:rFonts w:cstheme="minorHAnsi"/>
        </w:rPr>
        <w:t xml:space="preserve">e claro a todos colegas desta família, que são os SAS da Universidade do Algarve, e que ainda hoje trabalhamos juntos, partilhando alegrias, como o nascimento dos filhos e netos e tristezas, chorando juntos a perda de pessoas queridas. </w:t>
      </w:r>
    </w:p>
    <w:p w14:paraId="3CC5D6E5" w14:textId="1B84FFC9" w:rsidR="00B35ECB" w:rsidRPr="004F4BFF" w:rsidRDefault="00185365" w:rsidP="00B35EC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t-PT"/>
        </w:rPr>
      </w:pPr>
      <w:r w:rsidRPr="004F4BFF">
        <w:rPr>
          <w:rFonts w:eastAsia="Times New Roman" w:cstheme="minorHAnsi"/>
          <w:bCs/>
          <w:lang w:eastAsia="pt-PT"/>
        </w:rPr>
        <w:t>Deixo u</w:t>
      </w:r>
      <w:r w:rsidR="001A48A2" w:rsidRPr="004F4BFF">
        <w:rPr>
          <w:rFonts w:eastAsia="Times New Roman" w:cstheme="minorHAnsi"/>
          <w:bCs/>
          <w:lang w:eastAsia="pt-PT"/>
        </w:rPr>
        <w:t xml:space="preserve">m especial </w:t>
      </w:r>
      <w:r w:rsidR="00B35ECB" w:rsidRPr="004F4BFF">
        <w:rPr>
          <w:rFonts w:eastAsia="Times New Roman" w:cstheme="minorHAnsi"/>
          <w:bCs/>
          <w:lang w:eastAsia="pt-PT"/>
        </w:rPr>
        <w:t>agradec</w:t>
      </w:r>
      <w:r w:rsidR="001A48A2" w:rsidRPr="004F4BFF">
        <w:rPr>
          <w:rFonts w:eastAsia="Times New Roman" w:cstheme="minorHAnsi"/>
          <w:bCs/>
          <w:lang w:eastAsia="pt-PT"/>
        </w:rPr>
        <w:t xml:space="preserve">imento </w:t>
      </w:r>
      <w:r w:rsidR="00B35ECB" w:rsidRPr="004F4BFF">
        <w:rPr>
          <w:rFonts w:eastAsia="Times New Roman" w:cstheme="minorHAnsi"/>
          <w:bCs/>
          <w:lang w:eastAsia="pt-PT"/>
        </w:rPr>
        <w:t>ao Dr. António Cabecinha, atual Administrador dos Serviços de Ação Social, pelo seu voto de confiança</w:t>
      </w:r>
      <w:r w:rsidR="001A48A2" w:rsidRPr="004F4BFF">
        <w:rPr>
          <w:rFonts w:eastAsia="Times New Roman" w:cstheme="minorHAnsi"/>
          <w:bCs/>
          <w:lang w:eastAsia="pt-PT"/>
        </w:rPr>
        <w:t xml:space="preserve">, </w:t>
      </w:r>
      <w:r w:rsidR="00B35ECB" w:rsidRPr="004F4BFF">
        <w:rPr>
          <w:rFonts w:eastAsia="Times New Roman" w:cstheme="minorHAnsi"/>
          <w:bCs/>
          <w:lang w:eastAsia="pt-PT"/>
        </w:rPr>
        <w:t xml:space="preserve">pela oportunidade de </w:t>
      </w:r>
      <w:r w:rsidR="001A48A2" w:rsidRPr="004F4BFF">
        <w:rPr>
          <w:rFonts w:eastAsia="Times New Roman" w:cstheme="minorHAnsi"/>
          <w:bCs/>
          <w:lang w:eastAsia="pt-PT"/>
        </w:rPr>
        <w:t>promoção e reconhecimento, como C</w:t>
      </w:r>
      <w:r w:rsidR="00B35ECB" w:rsidRPr="004F4BFF">
        <w:rPr>
          <w:rFonts w:eastAsia="Times New Roman" w:cstheme="minorHAnsi"/>
          <w:bCs/>
          <w:lang w:eastAsia="pt-PT"/>
        </w:rPr>
        <w:t>oordenadora do Departamento de Apoio Social</w:t>
      </w:r>
      <w:r w:rsidR="008E2B0D" w:rsidRPr="004F4BFF">
        <w:rPr>
          <w:rFonts w:eastAsia="Times New Roman" w:cstheme="minorHAnsi"/>
          <w:bCs/>
          <w:lang w:eastAsia="pt-PT"/>
        </w:rPr>
        <w:t xml:space="preserve">, </w:t>
      </w:r>
      <w:r w:rsidR="006461B0" w:rsidRPr="004F4BFF">
        <w:rPr>
          <w:rFonts w:eastAsia="Times New Roman" w:cstheme="minorHAnsi"/>
          <w:bCs/>
          <w:lang w:eastAsia="pt-PT"/>
        </w:rPr>
        <w:t xml:space="preserve">em </w:t>
      </w:r>
      <w:r w:rsidR="00B35ECB" w:rsidRPr="004F4BFF">
        <w:rPr>
          <w:rFonts w:eastAsia="Times New Roman" w:cstheme="minorHAnsi"/>
          <w:bCs/>
          <w:lang w:eastAsia="pt-PT"/>
        </w:rPr>
        <w:t>2017</w:t>
      </w:r>
      <w:r w:rsidR="001A48A2" w:rsidRPr="004F4BFF">
        <w:rPr>
          <w:rFonts w:eastAsia="Times New Roman" w:cstheme="minorHAnsi"/>
          <w:bCs/>
          <w:lang w:eastAsia="pt-PT"/>
        </w:rPr>
        <w:t xml:space="preserve">, embora já estivesse a exercer </w:t>
      </w:r>
      <w:r w:rsidR="00B35ECB" w:rsidRPr="004F4BFF">
        <w:rPr>
          <w:rFonts w:eastAsia="Times New Roman" w:cstheme="minorHAnsi"/>
          <w:bCs/>
          <w:lang w:eastAsia="pt-PT"/>
        </w:rPr>
        <w:t>estas funções</w:t>
      </w:r>
      <w:r w:rsidRPr="004F4BFF">
        <w:rPr>
          <w:rFonts w:eastAsia="Times New Roman" w:cstheme="minorHAnsi"/>
          <w:bCs/>
          <w:lang w:eastAsia="pt-PT"/>
        </w:rPr>
        <w:t>, com as</w:t>
      </w:r>
      <w:r w:rsidR="00400D2F" w:rsidRPr="004F4BFF">
        <w:rPr>
          <w:rFonts w:eastAsia="Times New Roman" w:cstheme="minorHAnsi"/>
          <w:bCs/>
          <w:lang w:eastAsia="pt-PT"/>
        </w:rPr>
        <w:t xml:space="preserve"> </w:t>
      </w:r>
      <w:r w:rsidR="00B35ECB" w:rsidRPr="004F4BFF">
        <w:rPr>
          <w:rFonts w:eastAsia="Times New Roman" w:cstheme="minorHAnsi"/>
          <w:bCs/>
          <w:lang w:eastAsia="pt-PT"/>
        </w:rPr>
        <w:t>responsabilidades inerentes, desde 2001</w:t>
      </w:r>
      <w:r w:rsidR="001A48A2" w:rsidRPr="004F4BFF">
        <w:rPr>
          <w:rFonts w:eastAsia="Times New Roman" w:cstheme="minorHAnsi"/>
          <w:bCs/>
          <w:lang w:eastAsia="pt-PT"/>
        </w:rPr>
        <w:t xml:space="preserve">. </w:t>
      </w:r>
      <w:r w:rsidR="00AD3994" w:rsidRPr="004F4BFF">
        <w:rPr>
          <w:rFonts w:eastAsia="Times New Roman" w:cstheme="minorHAnsi"/>
          <w:bCs/>
          <w:lang w:eastAsia="pt-PT"/>
        </w:rPr>
        <w:t xml:space="preserve">Deixo </w:t>
      </w:r>
      <w:r w:rsidR="00B35ECB" w:rsidRPr="004F4BFF">
        <w:rPr>
          <w:rFonts w:eastAsia="Times New Roman" w:cstheme="minorHAnsi"/>
          <w:bCs/>
          <w:lang w:eastAsia="pt-PT"/>
        </w:rPr>
        <w:t>o meu apreço pelas suas qualidades humanas e profissionais</w:t>
      </w:r>
      <w:r w:rsidR="00AD3994" w:rsidRPr="004F4BFF">
        <w:rPr>
          <w:rFonts w:eastAsia="Times New Roman" w:cstheme="minorHAnsi"/>
          <w:bCs/>
          <w:lang w:eastAsia="pt-PT"/>
        </w:rPr>
        <w:t xml:space="preserve">, </w:t>
      </w:r>
      <w:r w:rsidR="00B35ECB" w:rsidRPr="004F4BFF">
        <w:rPr>
          <w:rFonts w:eastAsia="Times New Roman" w:cstheme="minorHAnsi"/>
          <w:bCs/>
          <w:lang w:eastAsia="pt-PT"/>
        </w:rPr>
        <w:t>pela sua atitude comprometida e</w:t>
      </w:r>
      <w:r w:rsidR="00AD3994" w:rsidRPr="004F4BFF">
        <w:rPr>
          <w:rFonts w:eastAsia="Times New Roman" w:cstheme="minorHAnsi"/>
          <w:bCs/>
          <w:lang w:eastAsia="pt-PT"/>
        </w:rPr>
        <w:t xml:space="preserve"> </w:t>
      </w:r>
      <w:r w:rsidR="00B35ECB" w:rsidRPr="004F4BFF">
        <w:rPr>
          <w:rFonts w:eastAsia="Times New Roman" w:cstheme="minorHAnsi"/>
          <w:bCs/>
          <w:lang w:eastAsia="pt-PT"/>
        </w:rPr>
        <w:t>dedicação</w:t>
      </w:r>
      <w:r w:rsidR="00AD3994" w:rsidRPr="004F4BFF">
        <w:rPr>
          <w:rFonts w:eastAsia="Times New Roman" w:cstheme="minorHAnsi"/>
          <w:bCs/>
          <w:lang w:eastAsia="pt-PT"/>
        </w:rPr>
        <w:t xml:space="preserve"> e pelo muito que nos tem ensinado</w:t>
      </w:r>
      <w:r w:rsidR="00BB2C97" w:rsidRPr="004F4BFF">
        <w:rPr>
          <w:rFonts w:eastAsia="Times New Roman" w:cstheme="minorHAnsi"/>
          <w:bCs/>
          <w:lang w:eastAsia="pt-PT"/>
        </w:rPr>
        <w:t xml:space="preserve">, </w:t>
      </w:r>
      <w:r w:rsidR="00342275" w:rsidRPr="004F4BFF">
        <w:rPr>
          <w:rFonts w:eastAsia="Times New Roman" w:cstheme="minorHAnsi"/>
          <w:bCs/>
          <w:lang w:eastAsia="pt-PT"/>
        </w:rPr>
        <w:t>ao longo destes 5 anos</w:t>
      </w:r>
      <w:r w:rsidRPr="004F4BFF">
        <w:rPr>
          <w:rFonts w:eastAsia="Times New Roman" w:cstheme="minorHAnsi"/>
          <w:bCs/>
          <w:lang w:eastAsia="pt-PT"/>
        </w:rPr>
        <w:t>.</w:t>
      </w:r>
      <w:r w:rsidR="00AD3994" w:rsidRPr="004F4BFF">
        <w:rPr>
          <w:rFonts w:eastAsia="Times New Roman" w:cstheme="minorHAnsi"/>
          <w:bCs/>
          <w:lang w:eastAsia="pt-PT"/>
        </w:rPr>
        <w:t xml:space="preserve"> </w:t>
      </w:r>
    </w:p>
    <w:p w14:paraId="5DF9EBF0" w14:textId="77777777" w:rsidR="000B7550" w:rsidRDefault="000B7550" w:rsidP="000B755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t-PT"/>
        </w:rPr>
      </w:pPr>
    </w:p>
    <w:p w14:paraId="691879CE" w14:textId="423DF557" w:rsidR="00CC1F0A" w:rsidRPr="004F4BFF" w:rsidRDefault="00FF3B7A" w:rsidP="000B755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bookmarkStart w:id="0" w:name="_GoBack"/>
      <w:bookmarkEnd w:id="0"/>
      <w:r w:rsidRPr="004F4BFF">
        <w:rPr>
          <w:rFonts w:cstheme="minorHAnsi"/>
        </w:rPr>
        <w:t>Regress</w:t>
      </w:r>
      <w:r w:rsidR="00185365" w:rsidRPr="004F4BFF">
        <w:rPr>
          <w:rFonts w:cstheme="minorHAnsi"/>
        </w:rPr>
        <w:t xml:space="preserve">ando </w:t>
      </w:r>
      <w:r w:rsidRPr="004F4BFF">
        <w:rPr>
          <w:rFonts w:cstheme="minorHAnsi"/>
        </w:rPr>
        <w:t xml:space="preserve">às minhas </w:t>
      </w:r>
      <w:r w:rsidR="0052598E" w:rsidRPr="004F4BFF">
        <w:rPr>
          <w:rFonts w:cstheme="minorHAnsi"/>
        </w:rPr>
        <w:t>memória</w:t>
      </w:r>
      <w:r w:rsidRPr="004F4BFF">
        <w:rPr>
          <w:rFonts w:cstheme="minorHAnsi"/>
        </w:rPr>
        <w:t>s</w:t>
      </w:r>
      <w:r w:rsidR="00185365" w:rsidRPr="004F4BFF">
        <w:rPr>
          <w:rFonts w:cstheme="minorHAnsi"/>
        </w:rPr>
        <w:t xml:space="preserve">… </w:t>
      </w:r>
      <w:r w:rsidRPr="004F4BFF">
        <w:rPr>
          <w:rFonts w:cstheme="minorHAnsi"/>
        </w:rPr>
        <w:t xml:space="preserve"> </w:t>
      </w:r>
      <w:r w:rsidR="00185365" w:rsidRPr="004F4BFF">
        <w:rPr>
          <w:rFonts w:cstheme="minorHAnsi"/>
        </w:rPr>
        <w:t xml:space="preserve">quando me candidatei para trabalhar no Algarve tinha </w:t>
      </w:r>
      <w:r w:rsidR="00334888" w:rsidRPr="004F4BFF">
        <w:rPr>
          <w:rFonts w:cstheme="minorHAnsi"/>
        </w:rPr>
        <w:t>dois</w:t>
      </w:r>
      <w:r w:rsidR="00185365" w:rsidRPr="004F4BFF">
        <w:rPr>
          <w:rFonts w:cstheme="minorHAnsi"/>
        </w:rPr>
        <w:t xml:space="preserve"> sonhos: </w:t>
      </w:r>
      <w:r w:rsidR="00334888" w:rsidRPr="004F4BFF">
        <w:rPr>
          <w:rFonts w:cstheme="minorHAnsi"/>
        </w:rPr>
        <w:t>um</w:t>
      </w:r>
      <w:r w:rsidR="00A373E6" w:rsidRPr="004F4BFF">
        <w:rPr>
          <w:rFonts w:cstheme="minorHAnsi"/>
        </w:rPr>
        <w:t xml:space="preserve"> pessoal e </w:t>
      </w:r>
      <w:r w:rsidR="00334888" w:rsidRPr="004F4BFF">
        <w:rPr>
          <w:rFonts w:cstheme="minorHAnsi"/>
        </w:rPr>
        <w:t>um</w:t>
      </w:r>
      <w:r w:rsidR="00185365" w:rsidRPr="004F4BFF">
        <w:rPr>
          <w:rFonts w:cstheme="minorHAnsi"/>
        </w:rPr>
        <w:t xml:space="preserve"> </w:t>
      </w:r>
      <w:r w:rsidR="00A373E6" w:rsidRPr="004F4BFF">
        <w:rPr>
          <w:rFonts w:cstheme="minorHAnsi"/>
        </w:rPr>
        <w:t>profissional</w:t>
      </w:r>
      <w:r w:rsidR="003F1F48" w:rsidRPr="004F4BFF">
        <w:rPr>
          <w:rFonts w:cstheme="minorHAnsi"/>
        </w:rPr>
        <w:t>. O</w:t>
      </w:r>
      <w:r w:rsidR="001B73F9" w:rsidRPr="004F4BFF">
        <w:rPr>
          <w:rFonts w:cstheme="minorHAnsi"/>
        </w:rPr>
        <w:t xml:space="preserve"> </w:t>
      </w:r>
      <w:r w:rsidR="00FB0261" w:rsidRPr="004F4BFF">
        <w:rPr>
          <w:rFonts w:cstheme="minorHAnsi"/>
          <w:i/>
          <w:iCs/>
        </w:rPr>
        <w:t xml:space="preserve">Sonho </w:t>
      </w:r>
      <w:r w:rsidR="00A373E6" w:rsidRPr="004F4BFF">
        <w:rPr>
          <w:rFonts w:cstheme="minorHAnsi"/>
          <w:i/>
          <w:iCs/>
        </w:rPr>
        <w:t>Pessoal</w:t>
      </w:r>
      <w:r w:rsidR="00A373E6" w:rsidRPr="004F4BFF">
        <w:rPr>
          <w:rFonts w:cstheme="minorHAnsi"/>
        </w:rPr>
        <w:t xml:space="preserve"> </w:t>
      </w:r>
      <w:r w:rsidR="0047050C" w:rsidRPr="004F4BFF">
        <w:rPr>
          <w:rFonts w:cstheme="minorHAnsi"/>
        </w:rPr>
        <w:t>prendia-se com o facto de vir ter com</w:t>
      </w:r>
      <w:r w:rsidR="00AE0A77" w:rsidRPr="004F4BFF">
        <w:rPr>
          <w:rFonts w:cstheme="minorHAnsi"/>
        </w:rPr>
        <w:t xml:space="preserve"> o meu apaixonado e mais tarde meu marido</w:t>
      </w:r>
      <w:r w:rsidR="0047050C" w:rsidRPr="004F4BFF">
        <w:rPr>
          <w:rFonts w:cstheme="minorHAnsi"/>
        </w:rPr>
        <w:t>,</w:t>
      </w:r>
      <w:r w:rsidR="00AE0A77" w:rsidRPr="004F4BFF">
        <w:rPr>
          <w:rFonts w:cstheme="minorHAnsi"/>
        </w:rPr>
        <w:t xml:space="preserve"> e </w:t>
      </w:r>
      <w:r w:rsidR="0047050C" w:rsidRPr="004F4BFF">
        <w:rPr>
          <w:rFonts w:cstheme="minorHAnsi"/>
        </w:rPr>
        <w:t>com o fascínio de</w:t>
      </w:r>
      <w:r w:rsidR="00B2769F" w:rsidRPr="004F4BFF">
        <w:rPr>
          <w:rFonts w:cstheme="minorHAnsi"/>
        </w:rPr>
        <w:t xml:space="preserve"> </w:t>
      </w:r>
      <w:r w:rsidR="00A373E6" w:rsidRPr="004F4BFF">
        <w:rPr>
          <w:rFonts w:cstheme="minorHAnsi"/>
        </w:rPr>
        <w:t>viver numa região onde</w:t>
      </w:r>
      <w:r w:rsidR="00B2769F" w:rsidRPr="004F4BFF">
        <w:rPr>
          <w:rFonts w:cstheme="minorHAnsi"/>
        </w:rPr>
        <w:t xml:space="preserve"> </w:t>
      </w:r>
      <w:r w:rsidR="00A373E6" w:rsidRPr="004F4BFF">
        <w:rPr>
          <w:rFonts w:cstheme="minorHAnsi"/>
        </w:rPr>
        <w:t xml:space="preserve">o sol, o calor, </w:t>
      </w:r>
      <w:r w:rsidR="00B2769F" w:rsidRPr="004F4BFF">
        <w:rPr>
          <w:rFonts w:cstheme="minorHAnsi"/>
        </w:rPr>
        <w:t xml:space="preserve">a praia </w:t>
      </w:r>
      <w:r w:rsidR="00A373E6" w:rsidRPr="004F4BFF">
        <w:rPr>
          <w:rFonts w:cstheme="minorHAnsi"/>
        </w:rPr>
        <w:t>nos afaga</w:t>
      </w:r>
      <w:r w:rsidR="0047050C" w:rsidRPr="004F4BFF">
        <w:rPr>
          <w:rFonts w:cstheme="minorHAnsi"/>
        </w:rPr>
        <w:t>m, proporcionando-nos um</w:t>
      </w:r>
      <w:r w:rsidR="00A373E6" w:rsidRPr="004F4BFF">
        <w:rPr>
          <w:rFonts w:cstheme="minorHAnsi"/>
        </w:rPr>
        <w:t xml:space="preserve">a </w:t>
      </w:r>
      <w:r w:rsidR="00B2769F" w:rsidRPr="004F4BFF">
        <w:rPr>
          <w:rFonts w:cstheme="minorHAnsi"/>
        </w:rPr>
        <w:t xml:space="preserve">qualidade de vida </w:t>
      </w:r>
      <w:r w:rsidR="0047050C" w:rsidRPr="004F4BFF">
        <w:rPr>
          <w:rFonts w:cstheme="minorHAnsi"/>
        </w:rPr>
        <w:t xml:space="preserve">diária </w:t>
      </w:r>
      <w:r w:rsidR="00FB0261" w:rsidRPr="004F4BFF">
        <w:rPr>
          <w:rFonts w:cstheme="minorHAnsi"/>
        </w:rPr>
        <w:t xml:space="preserve">e </w:t>
      </w:r>
      <w:r w:rsidR="0047050C" w:rsidRPr="004F4BFF">
        <w:rPr>
          <w:rFonts w:cstheme="minorHAnsi"/>
        </w:rPr>
        <w:t>o privilégio de</w:t>
      </w:r>
      <w:r w:rsidR="00FB0261" w:rsidRPr="004F4BFF">
        <w:rPr>
          <w:rFonts w:cstheme="minorHAnsi"/>
        </w:rPr>
        <w:t xml:space="preserve"> </w:t>
      </w:r>
      <w:r w:rsidR="00B2769F" w:rsidRPr="004F4BFF">
        <w:rPr>
          <w:rFonts w:cstheme="minorHAnsi"/>
        </w:rPr>
        <w:t>trabalhar</w:t>
      </w:r>
      <w:r w:rsidR="00FB0261" w:rsidRPr="004F4BFF">
        <w:rPr>
          <w:rFonts w:cstheme="minorHAnsi"/>
        </w:rPr>
        <w:t xml:space="preserve"> </w:t>
      </w:r>
      <w:r w:rsidR="00A373E6" w:rsidRPr="004F4BFF">
        <w:rPr>
          <w:rFonts w:cstheme="minorHAnsi"/>
        </w:rPr>
        <w:t>“</w:t>
      </w:r>
      <w:r w:rsidR="00A373E6" w:rsidRPr="004F4BFF">
        <w:rPr>
          <w:rFonts w:cstheme="minorHAnsi"/>
          <w:i/>
          <w:iCs/>
        </w:rPr>
        <w:t>onde há clima para estudar”</w:t>
      </w:r>
      <w:r w:rsidR="00A373E6" w:rsidRPr="004F4BFF">
        <w:rPr>
          <w:rFonts w:cstheme="minorHAnsi"/>
        </w:rPr>
        <w:t xml:space="preserve"> e como hoje dizemos “</w:t>
      </w:r>
      <w:r w:rsidR="00B2769F" w:rsidRPr="004F4BFF">
        <w:rPr>
          <w:rFonts w:cstheme="minorHAnsi"/>
        </w:rPr>
        <w:t xml:space="preserve">Estudar </w:t>
      </w:r>
      <w:r w:rsidR="00A373E6" w:rsidRPr="004F4BFF">
        <w:rPr>
          <w:rFonts w:cstheme="minorHAnsi"/>
        </w:rPr>
        <w:t>onde é bom Viver”</w:t>
      </w:r>
      <w:r w:rsidR="00B2769F" w:rsidRPr="004F4BFF">
        <w:rPr>
          <w:rFonts w:cstheme="minorHAnsi"/>
        </w:rPr>
        <w:t>.</w:t>
      </w:r>
      <w:r w:rsidR="001B73F9" w:rsidRPr="004F4BFF">
        <w:rPr>
          <w:rFonts w:cstheme="minorHAnsi"/>
        </w:rPr>
        <w:t xml:space="preserve"> </w:t>
      </w:r>
    </w:p>
    <w:p w14:paraId="6B05C87F" w14:textId="0CBDE299" w:rsidR="00D966AD" w:rsidRPr="004F4BFF" w:rsidRDefault="001B73F9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lastRenderedPageBreak/>
        <w:t>O</w:t>
      </w:r>
      <w:r w:rsidR="00FB0261" w:rsidRPr="004F4BFF">
        <w:rPr>
          <w:rFonts w:cstheme="minorHAnsi"/>
        </w:rPr>
        <w:t xml:space="preserve"> Sonho Profissional</w:t>
      </w:r>
      <w:r w:rsidR="0085601D" w:rsidRPr="004F4BFF">
        <w:rPr>
          <w:rFonts w:cstheme="minorHAnsi"/>
        </w:rPr>
        <w:t xml:space="preserve"> </w:t>
      </w:r>
      <w:r w:rsidR="0047050C" w:rsidRPr="004F4BFF">
        <w:rPr>
          <w:rFonts w:cstheme="minorHAnsi"/>
        </w:rPr>
        <w:t xml:space="preserve">prendia-se com a oportunidade </w:t>
      </w:r>
      <w:r w:rsidR="0085601D" w:rsidRPr="004F4BFF">
        <w:rPr>
          <w:rFonts w:cstheme="minorHAnsi"/>
        </w:rPr>
        <w:t>de</w:t>
      </w:r>
      <w:r w:rsidR="0047050C" w:rsidRPr="004F4BFF">
        <w:rPr>
          <w:rFonts w:cstheme="minorHAnsi"/>
        </w:rPr>
        <w:t>, enquanto</w:t>
      </w:r>
      <w:r w:rsidR="00FB0261" w:rsidRPr="004F4BFF">
        <w:rPr>
          <w:rFonts w:cstheme="minorHAnsi"/>
        </w:rPr>
        <w:t xml:space="preserve"> </w:t>
      </w:r>
      <w:r w:rsidR="00B6070F" w:rsidRPr="004F4BFF">
        <w:rPr>
          <w:rFonts w:cstheme="minorHAnsi"/>
        </w:rPr>
        <w:t>Assistente Social</w:t>
      </w:r>
      <w:r w:rsidR="0047050C" w:rsidRPr="004F4BFF">
        <w:rPr>
          <w:rFonts w:cstheme="minorHAnsi"/>
        </w:rPr>
        <w:t>,</w:t>
      </w:r>
      <w:r w:rsidR="00A71C7A" w:rsidRPr="004F4BFF">
        <w:rPr>
          <w:rFonts w:cstheme="minorHAnsi"/>
        </w:rPr>
        <w:t xml:space="preserve"> </w:t>
      </w:r>
      <w:r w:rsidR="00D966AD" w:rsidRPr="004F4BFF">
        <w:rPr>
          <w:rFonts w:cstheme="minorHAnsi"/>
        </w:rPr>
        <w:t xml:space="preserve">poder intervir </w:t>
      </w:r>
      <w:r w:rsidR="00331DB4" w:rsidRPr="004F4BFF">
        <w:rPr>
          <w:rFonts w:cstheme="minorHAnsi"/>
        </w:rPr>
        <w:t xml:space="preserve">com jovens </w:t>
      </w:r>
      <w:r w:rsidR="00E430E9" w:rsidRPr="004F4BFF">
        <w:rPr>
          <w:rFonts w:cstheme="minorHAnsi"/>
        </w:rPr>
        <w:t>universitários</w:t>
      </w:r>
      <w:r w:rsidR="00FB0261" w:rsidRPr="004F4BFF">
        <w:rPr>
          <w:rFonts w:cstheme="minorHAnsi"/>
        </w:rPr>
        <w:t>,</w:t>
      </w:r>
      <w:r w:rsidR="00331DB4" w:rsidRPr="004F4BFF">
        <w:rPr>
          <w:rFonts w:cstheme="minorHAnsi"/>
        </w:rPr>
        <w:t xml:space="preserve"> </w:t>
      </w:r>
      <w:r w:rsidRPr="004F4BFF">
        <w:rPr>
          <w:rFonts w:cstheme="minorHAnsi"/>
        </w:rPr>
        <w:t>promove</w:t>
      </w:r>
      <w:r w:rsidR="0047050C" w:rsidRPr="004F4BFF">
        <w:rPr>
          <w:rFonts w:cstheme="minorHAnsi"/>
        </w:rPr>
        <w:t>ndo</w:t>
      </w:r>
      <w:r w:rsidRPr="004F4BFF">
        <w:rPr>
          <w:rFonts w:cstheme="minorHAnsi"/>
        </w:rPr>
        <w:t xml:space="preserve"> </w:t>
      </w:r>
      <w:r w:rsidR="00331DB4" w:rsidRPr="004F4BFF">
        <w:rPr>
          <w:rFonts w:cstheme="minorHAnsi"/>
        </w:rPr>
        <w:t xml:space="preserve">a igualdade de acesso </w:t>
      </w:r>
      <w:r w:rsidR="00E430E9" w:rsidRPr="004F4BFF">
        <w:rPr>
          <w:rFonts w:cstheme="minorHAnsi"/>
        </w:rPr>
        <w:t xml:space="preserve">e sucesso </w:t>
      </w:r>
      <w:r w:rsidR="00B24E1F" w:rsidRPr="004F4BFF">
        <w:rPr>
          <w:rFonts w:cstheme="minorHAnsi"/>
        </w:rPr>
        <w:t>n</w:t>
      </w:r>
      <w:r w:rsidRPr="004F4BFF">
        <w:rPr>
          <w:rFonts w:cstheme="minorHAnsi"/>
        </w:rPr>
        <w:t>o</w:t>
      </w:r>
      <w:r w:rsidR="00E430E9" w:rsidRPr="004F4BFF">
        <w:rPr>
          <w:rFonts w:cstheme="minorHAnsi"/>
        </w:rPr>
        <w:t xml:space="preserve"> ensino superior</w:t>
      </w:r>
      <w:r w:rsidR="0047050C" w:rsidRPr="004F4BFF">
        <w:rPr>
          <w:rFonts w:cstheme="minorHAnsi"/>
        </w:rPr>
        <w:t xml:space="preserve">. </w:t>
      </w:r>
      <w:r w:rsidR="00E430E9" w:rsidRPr="004F4BFF">
        <w:rPr>
          <w:rFonts w:cstheme="minorHAnsi"/>
        </w:rPr>
        <w:t xml:space="preserve"> </w:t>
      </w:r>
    </w:p>
    <w:p w14:paraId="57E9A938" w14:textId="4C918184" w:rsidR="0085601D" w:rsidRPr="004F4BFF" w:rsidRDefault="0047050C" w:rsidP="0085601D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Anteriormente</w:t>
      </w:r>
      <w:r w:rsidR="00D966AD" w:rsidRPr="004F4BFF">
        <w:rPr>
          <w:rFonts w:cstheme="minorHAnsi"/>
        </w:rPr>
        <w:t xml:space="preserve">, </w:t>
      </w:r>
      <w:r w:rsidRPr="004F4BFF">
        <w:rPr>
          <w:rFonts w:cstheme="minorHAnsi"/>
        </w:rPr>
        <w:t xml:space="preserve">tinha </w:t>
      </w:r>
      <w:r w:rsidR="00D966AD" w:rsidRPr="004F4BFF">
        <w:rPr>
          <w:rFonts w:cstheme="minorHAnsi"/>
        </w:rPr>
        <w:t>t</w:t>
      </w:r>
      <w:r w:rsidR="00477C0F" w:rsidRPr="004F4BFF">
        <w:rPr>
          <w:rFonts w:cstheme="minorHAnsi"/>
        </w:rPr>
        <w:t>rabalha</w:t>
      </w:r>
      <w:r w:rsidRPr="004F4BFF">
        <w:rPr>
          <w:rFonts w:cstheme="minorHAnsi"/>
        </w:rPr>
        <w:t>do</w:t>
      </w:r>
      <w:r w:rsidR="00477C0F" w:rsidRPr="004F4BFF">
        <w:rPr>
          <w:rFonts w:cstheme="minorHAnsi"/>
        </w:rPr>
        <w:t xml:space="preserve"> como </w:t>
      </w:r>
      <w:r w:rsidR="00A71C7A" w:rsidRPr="004F4BFF">
        <w:rPr>
          <w:rFonts w:cstheme="minorHAnsi"/>
        </w:rPr>
        <w:t>A</w:t>
      </w:r>
      <w:r w:rsidR="00477C0F" w:rsidRPr="004F4BFF">
        <w:rPr>
          <w:rFonts w:cstheme="minorHAnsi"/>
        </w:rPr>
        <w:t xml:space="preserve">ssistente </w:t>
      </w:r>
      <w:r w:rsidR="00A71C7A" w:rsidRPr="004F4BFF">
        <w:rPr>
          <w:rFonts w:cstheme="minorHAnsi"/>
        </w:rPr>
        <w:t>S</w:t>
      </w:r>
      <w:r w:rsidR="00477C0F" w:rsidRPr="004F4BFF">
        <w:rPr>
          <w:rFonts w:cstheme="minorHAnsi"/>
        </w:rPr>
        <w:t xml:space="preserve">ocial </w:t>
      </w:r>
      <w:r w:rsidR="00461C3F" w:rsidRPr="004F4BFF">
        <w:rPr>
          <w:rFonts w:cstheme="minorHAnsi"/>
        </w:rPr>
        <w:t xml:space="preserve">em </w:t>
      </w:r>
      <w:r w:rsidR="00D966AD" w:rsidRPr="004F4BFF">
        <w:rPr>
          <w:rFonts w:cstheme="minorHAnsi"/>
        </w:rPr>
        <w:t>Vila Real de</w:t>
      </w:r>
      <w:r w:rsidR="00461C3F" w:rsidRPr="004F4BFF">
        <w:rPr>
          <w:rFonts w:cstheme="minorHAnsi"/>
        </w:rPr>
        <w:t xml:space="preserve"> </w:t>
      </w:r>
      <w:r w:rsidR="00D966AD" w:rsidRPr="004F4BFF">
        <w:rPr>
          <w:rFonts w:cstheme="minorHAnsi"/>
        </w:rPr>
        <w:t>Trás-os-Montes,</w:t>
      </w:r>
      <w:r w:rsidR="00461C3F" w:rsidRPr="004F4BFF">
        <w:rPr>
          <w:rFonts w:cstheme="minorHAnsi"/>
        </w:rPr>
        <w:t xml:space="preserve"> </w:t>
      </w:r>
      <w:r w:rsidR="00764866" w:rsidRPr="004F4BFF">
        <w:rPr>
          <w:rFonts w:cstheme="minorHAnsi"/>
        </w:rPr>
        <w:t xml:space="preserve">na área dos </w:t>
      </w:r>
      <w:r w:rsidR="00D966AD" w:rsidRPr="004F4BFF">
        <w:rPr>
          <w:rFonts w:cstheme="minorHAnsi"/>
        </w:rPr>
        <w:t>menores</w:t>
      </w:r>
      <w:r w:rsidR="00461C3F" w:rsidRPr="004F4BFF">
        <w:rPr>
          <w:rFonts w:cstheme="minorHAnsi"/>
        </w:rPr>
        <w:t xml:space="preserve"> em risco e programas de luta </w:t>
      </w:r>
      <w:r w:rsidR="00D966AD" w:rsidRPr="004F4BFF">
        <w:rPr>
          <w:rFonts w:cstheme="minorHAnsi"/>
        </w:rPr>
        <w:t xml:space="preserve">contra </w:t>
      </w:r>
      <w:r w:rsidR="00461C3F" w:rsidRPr="004F4BFF">
        <w:rPr>
          <w:rFonts w:cstheme="minorHAnsi"/>
        </w:rPr>
        <w:t>a pobreza</w:t>
      </w:r>
      <w:r w:rsidRPr="004F4BFF">
        <w:rPr>
          <w:rFonts w:cstheme="minorHAnsi"/>
        </w:rPr>
        <w:t>.</w:t>
      </w:r>
      <w:r w:rsidR="00461C3F" w:rsidRPr="004F4BFF">
        <w:rPr>
          <w:rFonts w:cstheme="minorHAnsi"/>
        </w:rPr>
        <w:t xml:space="preserve"> </w:t>
      </w:r>
      <w:r w:rsidR="00F75350" w:rsidRPr="004F4BFF">
        <w:rPr>
          <w:rFonts w:cstheme="minorHAnsi"/>
        </w:rPr>
        <w:t>A pedra basilar da nossa intervenção nesse contexto era</w:t>
      </w:r>
      <w:r w:rsidR="00B41F4D" w:rsidRPr="004F4BFF">
        <w:rPr>
          <w:rFonts w:cstheme="minorHAnsi"/>
        </w:rPr>
        <w:t xml:space="preserve"> </w:t>
      </w:r>
      <w:r w:rsidR="00461C3F" w:rsidRPr="004F4BFF">
        <w:rPr>
          <w:rFonts w:cstheme="minorHAnsi"/>
        </w:rPr>
        <w:t>a</w:t>
      </w:r>
      <w:r w:rsidR="00D966AD" w:rsidRPr="004F4BFF">
        <w:rPr>
          <w:rFonts w:cstheme="minorHAnsi"/>
        </w:rPr>
        <w:t xml:space="preserve"> </w:t>
      </w:r>
      <w:r w:rsidR="00B41F4D" w:rsidRPr="004F4BFF">
        <w:rPr>
          <w:rFonts w:cstheme="minorHAnsi"/>
        </w:rPr>
        <w:t>EDUCAÇÂO dos mais jovens</w:t>
      </w:r>
      <w:r w:rsidR="00342275" w:rsidRPr="004F4BFF">
        <w:rPr>
          <w:rFonts w:cstheme="minorHAnsi"/>
        </w:rPr>
        <w:t>,</w:t>
      </w:r>
      <w:r w:rsidR="00B41F4D" w:rsidRPr="004F4BFF">
        <w:rPr>
          <w:rFonts w:cstheme="minorHAnsi"/>
        </w:rPr>
        <w:t xml:space="preserve"> </w:t>
      </w:r>
      <w:r w:rsidR="00F75350" w:rsidRPr="004F4BFF">
        <w:rPr>
          <w:rFonts w:cstheme="minorHAnsi"/>
        </w:rPr>
        <w:t xml:space="preserve">pois acreditávamos que </w:t>
      </w:r>
      <w:r w:rsidR="00B41F4D" w:rsidRPr="004F4BFF">
        <w:rPr>
          <w:rFonts w:cstheme="minorHAnsi"/>
        </w:rPr>
        <w:t xml:space="preserve">era a </w:t>
      </w:r>
      <w:r w:rsidR="00461C3F" w:rsidRPr="004F4BFF">
        <w:rPr>
          <w:rFonts w:cstheme="minorHAnsi"/>
        </w:rPr>
        <w:t>receita</w:t>
      </w:r>
      <w:r w:rsidR="00B95041" w:rsidRPr="004F4BFF">
        <w:rPr>
          <w:rFonts w:cstheme="minorHAnsi"/>
        </w:rPr>
        <w:t>, a</w:t>
      </w:r>
      <w:r w:rsidR="00461C3F" w:rsidRPr="004F4BFF">
        <w:rPr>
          <w:rFonts w:cstheme="minorHAnsi"/>
        </w:rPr>
        <w:t xml:space="preserve"> f</w:t>
      </w:r>
      <w:r w:rsidR="00F75350" w:rsidRPr="004F4BFF">
        <w:rPr>
          <w:rFonts w:cstheme="minorHAnsi"/>
        </w:rPr>
        <w:t>ó</w:t>
      </w:r>
      <w:r w:rsidR="00461C3F" w:rsidRPr="004F4BFF">
        <w:rPr>
          <w:rFonts w:cstheme="minorHAnsi"/>
        </w:rPr>
        <w:t>rmula magica</w:t>
      </w:r>
      <w:r w:rsidR="00342275" w:rsidRPr="004F4BFF">
        <w:rPr>
          <w:rFonts w:cstheme="minorHAnsi"/>
        </w:rPr>
        <w:t>,</w:t>
      </w:r>
      <w:r w:rsidR="00461C3F" w:rsidRPr="004F4BFF">
        <w:rPr>
          <w:rFonts w:cstheme="minorHAnsi"/>
        </w:rPr>
        <w:t xml:space="preserve"> para que houvesse uma mudança</w:t>
      </w:r>
      <w:r w:rsidR="00B41F4D" w:rsidRPr="004F4BFF">
        <w:rPr>
          <w:rFonts w:cstheme="minorHAnsi"/>
        </w:rPr>
        <w:t>, di</w:t>
      </w:r>
      <w:r w:rsidR="00B95041" w:rsidRPr="004F4BFF">
        <w:rPr>
          <w:rFonts w:cstheme="minorHAnsi"/>
        </w:rPr>
        <w:t>r</w:t>
      </w:r>
      <w:r w:rsidR="00B41F4D" w:rsidRPr="004F4BFF">
        <w:rPr>
          <w:rFonts w:cstheme="minorHAnsi"/>
        </w:rPr>
        <w:t xml:space="preserve">ia mesmo uma “revolução” </w:t>
      </w:r>
      <w:r w:rsidR="00461C3F" w:rsidRPr="004F4BFF">
        <w:rPr>
          <w:rFonts w:cstheme="minorHAnsi"/>
        </w:rPr>
        <w:t>ao nível da intervenção social</w:t>
      </w:r>
      <w:r w:rsidR="003F1F48" w:rsidRPr="004F4BFF">
        <w:rPr>
          <w:rFonts w:cstheme="minorHAnsi"/>
        </w:rPr>
        <w:t xml:space="preserve">, </w:t>
      </w:r>
      <w:r w:rsidR="005F332D" w:rsidRPr="004F4BFF">
        <w:rPr>
          <w:rFonts w:cstheme="minorHAnsi"/>
        </w:rPr>
        <w:t>para</w:t>
      </w:r>
      <w:r w:rsidR="00CA00F8" w:rsidRPr="004F4BFF">
        <w:rPr>
          <w:rFonts w:cstheme="minorHAnsi"/>
        </w:rPr>
        <w:t xml:space="preserve"> a construção de </w:t>
      </w:r>
      <w:r w:rsidR="00BF7216" w:rsidRPr="004F4BFF">
        <w:rPr>
          <w:rFonts w:cstheme="minorHAnsi"/>
        </w:rPr>
        <w:t xml:space="preserve">uma sociedade </w:t>
      </w:r>
      <w:r w:rsidR="005F332D" w:rsidRPr="004F4BFF">
        <w:rPr>
          <w:rFonts w:cstheme="minorHAnsi"/>
        </w:rPr>
        <w:t xml:space="preserve">em que os direitos humanos e sociais </w:t>
      </w:r>
      <w:r w:rsidR="00CA00F8" w:rsidRPr="004F4BFF">
        <w:rPr>
          <w:rFonts w:cstheme="minorHAnsi"/>
        </w:rPr>
        <w:t xml:space="preserve">estejam </w:t>
      </w:r>
      <w:r w:rsidR="005F332D" w:rsidRPr="004F4BFF">
        <w:rPr>
          <w:rFonts w:cstheme="minorHAnsi"/>
        </w:rPr>
        <w:t>assegurados e garantidos para todos</w:t>
      </w:r>
      <w:r w:rsidR="0085601D" w:rsidRPr="004F4BFF">
        <w:rPr>
          <w:rFonts w:cstheme="minorHAnsi"/>
        </w:rPr>
        <w:t>.</w:t>
      </w:r>
    </w:p>
    <w:p w14:paraId="3A0DB790" w14:textId="506C8B83" w:rsidR="0085601D" w:rsidRPr="004F4BFF" w:rsidRDefault="0085601D" w:rsidP="0085601D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E foi este desafio profissional que mais me apaixonou</w:t>
      </w:r>
      <w:r w:rsidR="00F75350" w:rsidRPr="004F4BFF">
        <w:rPr>
          <w:rFonts w:cstheme="minorHAnsi"/>
        </w:rPr>
        <w:t xml:space="preserve"> e que continua a apaixonar-me. E é por ele que continuo a dedicar-me e a empenhar-me, vestindo </w:t>
      </w:r>
      <w:r w:rsidRPr="004F4BFF">
        <w:rPr>
          <w:rFonts w:cstheme="minorHAnsi"/>
        </w:rPr>
        <w:t>a camisola da Universidade do Algarve</w:t>
      </w:r>
      <w:r w:rsidR="00F75350" w:rsidRPr="004F4BFF">
        <w:rPr>
          <w:rFonts w:cstheme="minorHAnsi"/>
        </w:rPr>
        <w:t>.</w:t>
      </w:r>
    </w:p>
    <w:p w14:paraId="3B47F092" w14:textId="218D3C04" w:rsidR="00BD6674" w:rsidRPr="004F4BFF" w:rsidRDefault="004E70B1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Esta</w:t>
      </w:r>
      <w:r w:rsidR="005F332D" w:rsidRPr="004F4BFF">
        <w:rPr>
          <w:rFonts w:cstheme="minorHAnsi"/>
        </w:rPr>
        <w:t xml:space="preserve"> </w:t>
      </w:r>
      <w:r w:rsidRPr="004F4BFF">
        <w:rPr>
          <w:rFonts w:cstheme="minorHAnsi"/>
        </w:rPr>
        <w:t xml:space="preserve">é a nossa </w:t>
      </w:r>
      <w:r w:rsidR="005F332D" w:rsidRPr="004F4BFF">
        <w:rPr>
          <w:rFonts w:cstheme="minorHAnsi"/>
        </w:rPr>
        <w:t xml:space="preserve">missão na </w:t>
      </w:r>
      <w:r w:rsidR="00BF7216" w:rsidRPr="004F4BFF">
        <w:rPr>
          <w:rFonts w:cstheme="minorHAnsi"/>
        </w:rPr>
        <w:t xml:space="preserve">Ação </w:t>
      </w:r>
      <w:r w:rsidR="00FC4EFA" w:rsidRPr="004F4BFF">
        <w:rPr>
          <w:rFonts w:cstheme="minorHAnsi"/>
        </w:rPr>
        <w:t>S</w:t>
      </w:r>
      <w:r w:rsidR="00BF7216" w:rsidRPr="004F4BFF">
        <w:rPr>
          <w:rFonts w:cstheme="minorHAnsi"/>
        </w:rPr>
        <w:t>ocial</w:t>
      </w:r>
      <w:r w:rsidR="00F75350" w:rsidRPr="004F4BFF">
        <w:rPr>
          <w:rFonts w:cstheme="minorHAnsi"/>
        </w:rPr>
        <w:t>:</w:t>
      </w:r>
      <w:r w:rsidR="005F332D" w:rsidRPr="004F4BFF">
        <w:rPr>
          <w:rFonts w:cstheme="minorHAnsi"/>
        </w:rPr>
        <w:t xml:space="preserve"> </w:t>
      </w:r>
      <w:r w:rsidR="00461C3F" w:rsidRPr="004F4BFF">
        <w:rPr>
          <w:rFonts w:cstheme="minorHAnsi"/>
        </w:rPr>
        <w:t xml:space="preserve">criar as condições para que todos os jovens </w:t>
      </w:r>
      <w:r w:rsidR="00BF7216" w:rsidRPr="004F4BFF">
        <w:rPr>
          <w:rFonts w:cstheme="minorHAnsi"/>
        </w:rPr>
        <w:t>tenham a</w:t>
      </w:r>
      <w:r w:rsidR="00461C3F" w:rsidRPr="004F4BFF">
        <w:rPr>
          <w:rFonts w:cstheme="minorHAnsi"/>
        </w:rPr>
        <w:t xml:space="preserve"> oportunidade de </w:t>
      </w:r>
      <w:r w:rsidR="00764866" w:rsidRPr="004F4BFF">
        <w:rPr>
          <w:rFonts w:cstheme="minorHAnsi"/>
        </w:rPr>
        <w:t xml:space="preserve">frequentar o ensino superior, </w:t>
      </w:r>
      <w:r w:rsidR="000A2D5E" w:rsidRPr="004F4BFF">
        <w:rPr>
          <w:rFonts w:cstheme="minorHAnsi"/>
        </w:rPr>
        <w:t xml:space="preserve">proporcionando uma mudança social junto das </w:t>
      </w:r>
      <w:r w:rsidR="00ED161E" w:rsidRPr="004F4BFF">
        <w:rPr>
          <w:rFonts w:cstheme="minorHAnsi"/>
        </w:rPr>
        <w:t>famílias</w:t>
      </w:r>
      <w:r w:rsidR="000A2D5E" w:rsidRPr="004F4BFF">
        <w:rPr>
          <w:rFonts w:cstheme="minorHAnsi"/>
        </w:rPr>
        <w:t xml:space="preserve"> mais </w:t>
      </w:r>
      <w:r w:rsidR="00ED161E" w:rsidRPr="004F4BFF">
        <w:rPr>
          <w:rFonts w:cstheme="minorHAnsi"/>
        </w:rPr>
        <w:t>carenciadas</w:t>
      </w:r>
      <w:r w:rsidR="000A2D5E" w:rsidRPr="004F4BFF">
        <w:rPr>
          <w:rFonts w:cstheme="minorHAnsi"/>
        </w:rPr>
        <w:t xml:space="preserve"> e vulneráveis</w:t>
      </w:r>
      <w:r w:rsidR="006D2247" w:rsidRPr="004F4BFF">
        <w:rPr>
          <w:rFonts w:cstheme="minorHAnsi"/>
        </w:rPr>
        <w:t xml:space="preserve"> e</w:t>
      </w:r>
      <w:r w:rsidR="00DF6050" w:rsidRPr="004F4BFF">
        <w:rPr>
          <w:rFonts w:cstheme="minorHAnsi"/>
        </w:rPr>
        <w:t xml:space="preserve"> contribui</w:t>
      </w:r>
      <w:r w:rsidR="00F75350" w:rsidRPr="004F4BFF">
        <w:rPr>
          <w:rFonts w:cstheme="minorHAnsi"/>
        </w:rPr>
        <w:t>ndo</w:t>
      </w:r>
      <w:r w:rsidR="00DF6050" w:rsidRPr="004F4BFF">
        <w:rPr>
          <w:rFonts w:cstheme="minorHAnsi"/>
        </w:rPr>
        <w:t xml:space="preserve"> para a construção de </w:t>
      </w:r>
      <w:r w:rsidR="005F332D" w:rsidRPr="004F4BFF">
        <w:rPr>
          <w:rFonts w:cstheme="minorHAnsi"/>
        </w:rPr>
        <w:t xml:space="preserve">uma sociedade mais justa e equitativa. </w:t>
      </w:r>
      <w:r w:rsidR="00AD06A7" w:rsidRPr="004F4BFF">
        <w:rPr>
          <w:rFonts w:cstheme="minorHAnsi"/>
        </w:rPr>
        <w:t>T</w:t>
      </w:r>
      <w:r w:rsidR="00047B58" w:rsidRPr="004F4BFF">
        <w:rPr>
          <w:rFonts w:cstheme="minorHAnsi"/>
        </w:rPr>
        <w:t xml:space="preserve">em sido este desafio que nos tem entusiasmado a receber na nossa universidade os novos alunos que vêm à procura da realização de sonhos. </w:t>
      </w:r>
    </w:p>
    <w:p w14:paraId="54C05AAB" w14:textId="6A7F4A1F" w:rsidR="005F332D" w:rsidRPr="004F4BFF" w:rsidRDefault="00047B58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Muitos desses alunos</w:t>
      </w:r>
      <w:r w:rsidR="00456064" w:rsidRPr="004F4BFF">
        <w:rPr>
          <w:rFonts w:cstheme="minorHAnsi"/>
        </w:rPr>
        <w:t xml:space="preserve"> chegam sem </w:t>
      </w:r>
      <w:r w:rsidR="002A289F" w:rsidRPr="004F4BFF">
        <w:rPr>
          <w:rFonts w:cstheme="minorHAnsi"/>
        </w:rPr>
        <w:t xml:space="preserve">o suporte </w:t>
      </w:r>
      <w:r w:rsidR="00ED161E" w:rsidRPr="004F4BFF">
        <w:rPr>
          <w:rFonts w:cstheme="minorHAnsi"/>
        </w:rPr>
        <w:t xml:space="preserve">familiar </w:t>
      </w:r>
      <w:r w:rsidR="002A289F" w:rsidRPr="004F4BFF">
        <w:rPr>
          <w:rFonts w:cstheme="minorHAnsi"/>
        </w:rPr>
        <w:t>dit</w:t>
      </w:r>
      <w:r w:rsidR="00ED161E" w:rsidRPr="004F4BFF">
        <w:rPr>
          <w:rFonts w:cstheme="minorHAnsi"/>
        </w:rPr>
        <w:t>o</w:t>
      </w:r>
      <w:r w:rsidR="00456064" w:rsidRPr="004F4BFF">
        <w:rPr>
          <w:rFonts w:cstheme="minorHAnsi"/>
        </w:rPr>
        <w:t xml:space="preserve"> “tradicional</w:t>
      </w:r>
      <w:r w:rsidR="00ED161E" w:rsidRPr="004F4BFF">
        <w:rPr>
          <w:rFonts w:cstheme="minorHAnsi"/>
        </w:rPr>
        <w:t>”</w:t>
      </w:r>
      <w:r w:rsidR="00342275" w:rsidRPr="004F4BFF">
        <w:rPr>
          <w:rFonts w:cstheme="minorHAnsi"/>
        </w:rPr>
        <w:t>,</w:t>
      </w:r>
      <w:r w:rsidR="00ED161E" w:rsidRPr="004F4BFF">
        <w:rPr>
          <w:rFonts w:cstheme="minorHAnsi"/>
        </w:rPr>
        <w:t xml:space="preserve"> </w:t>
      </w:r>
      <w:r w:rsidR="00511EAC" w:rsidRPr="004F4BFF">
        <w:rPr>
          <w:rFonts w:cstheme="minorHAnsi"/>
        </w:rPr>
        <w:t xml:space="preserve">trazendo </w:t>
      </w:r>
      <w:r w:rsidR="006531BD" w:rsidRPr="004F4BFF">
        <w:rPr>
          <w:rFonts w:cstheme="minorHAnsi"/>
        </w:rPr>
        <w:t>a</w:t>
      </w:r>
      <w:r w:rsidR="00511EAC" w:rsidRPr="004F4BFF">
        <w:rPr>
          <w:rFonts w:cstheme="minorHAnsi"/>
        </w:rPr>
        <w:t xml:space="preserve"> mala </w:t>
      </w:r>
      <w:r w:rsidR="000E3B09" w:rsidRPr="004F4BFF">
        <w:rPr>
          <w:rFonts w:cstheme="minorHAnsi"/>
        </w:rPr>
        <w:t xml:space="preserve">carregada de </w:t>
      </w:r>
      <w:r w:rsidR="005F332D" w:rsidRPr="004F4BFF">
        <w:rPr>
          <w:rFonts w:cstheme="minorHAnsi"/>
        </w:rPr>
        <w:t>histórias</w:t>
      </w:r>
      <w:r w:rsidR="00417D67" w:rsidRPr="004F4BFF">
        <w:rPr>
          <w:rFonts w:cstheme="minorHAnsi"/>
        </w:rPr>
        <w:t xml:space="preserve"> </w:t>
      </w:r>
      <w:r w:rsidR="00456064" w:rsidRPr="004F4BFF">
        <w:rPr>
          <w:rFonts w:cstheme="minorHAnsi"/>
        </w:rPr>
        <w:t>de vida triste</w:t>
      </w:r>
      <w:r w:rsidR="000E3B09" w:rsidRPr="004F4BFF">
        <w:rPr>
          <w:rFonts w:cstheme="minorHAnsi"/>
        </w:rPr>
        <w:t xml:space="preserve">s </w:t>
      </w:r>
      <w:r w:rsidR="00456064" w:rsidRPr="004F4BFF">
        <w:rPr>
          <w:rFonts w:cstheme="minorHAnsi"/>
        </w:rPr>
        <w:t>e do</w:t>
      </w:r>
      <w:r w:rsidR="000E3B09" w:rsidRPr="004F4BFF">
        <w:rPr>
          <w:rFonts w:cstheme="minorHAnsi"/>
        </w:rPr>
        <w:t xml:space="preserve">lorosas, porque um dia perderam quem os </w:t>
      </w:r>
      <w:r w:rsidR="005F332D" w:rsidRPr="004F4BFF">
        <w:rPr>
          <w:rFonts w:cstheme="minorHAnsi"/>
        </w:rPr>
        <w:t>protegia</w:t>
      </w:r>
      <w:r w:rsidR="00F47767" w:rsidRPr="004F4BFF">
        <w:rPr>
          <w:rFonts w:cstheme="minorHAnsi"/>
        </w:rPr>
        <w:t xml:space="preserve"> </w:t>
      </w:r>
      <w:r w:rsidR="00DF6050" w:rsidRPr="004F4BFF">
        <w:rPr>
          <w:rFonts w:cstheme="minorHAnsi"/>
        </w:rPr>
        <w:t>o</w:t>
      </w:r>
      <w:r w:rsidR="00F47767" w:rsidRPr="004F4BFF">
        <w:rPr>
          <w:rFonts w:cstheme="minorHAnsi"/>
        </w:rPr>
        <w:t>u desprotegia</w:t>
      </w:r>
      <w:r w:rsidR="005F332D" w:rsidRPr="004F4BFF">
        <w:rPr>
          <w:rFonts w:cstheme="minorHAnsi"/>
        </w:rPr>
        <w:t>,</w:t>
      </w:r>
      <w:r w:rsidR="000E3B09" w:rsidRPr="004F4BFF">
        <w:rPr>
          <w:rFonts w:cstheme="minorHAnsi"/>
        </w:rPr>
        <w:t xml:space="preserve"> </w:t>
      </w:r>
      <w:r w:rsidR="00F47767" w:rsidRPr="004F4BFF">
        <w:rPr>
          <w:rFonts w:cstheme="minorHAnsi"/>
        </w:rPr>
        <w:t>m</w:t>
      </w:r>
      <w:r w:rsidR="005F332D" w:rsidRPr="004F4BFF">
        <w:rPr>
          <w:rFonts w:cstheme="minorHAnsi"/>
        </w:rPr>
        <w:t xml:space="preserve">as </w:t>
      </w:r>
      <w:r w:rsidR="00DB4111" w:rsidRPr="004F4BFF">
        <w:rPr>
          <w:rFonts w:cstheme="minorHAnsi"/>
        </w:rPr>
        <w:t>chei</w:t>
      </w:r>
      <w:r w:rsidR="005F332D" w:rsidRPr="004F4BFF">
        <w:rPr>
          <w:rFonts w:cstheme="minorHAnsi"/>
        </w:rPr>
        <w:t>o</w:t>
      </w:r>
      <w:r w:rsidR="00DB4111" w:rsidRPr="004F4BFF">
        <w:rPr>
          <w:rFonts w:cstheme="minorHAnsi"/>
        </w:rPr>
        <w:t>s de esperança e e</w:t>
      </w:r>
      <w:r w:rsidR="0037247F" w:rsidRPr="004F4BFF">
        <w:rPr>
          <w:rFonts w:cstheme="minorHAnsi"/>
        </w:rPr>
        <w:t>x</w:t>
      </w:r>
      <w:r w:rsidR="00DB4111" w:rsidRPr="004F4BFF">
        <w:rPr>
          <w:rFonts w:cstheme="minorHAnsi"/>
        </w:rPr>
        <w:t xml:space="preserve">pectativa no “colo” e apoio de quem os acolhe na </w:t>
      </w:r>
      <w:r w:rsidR="006531BD" w:rsidRPr="004F4BFF">
        <w:rPr>
          <w:rFonts w:cstheme="minorHAnsi"/>
        </w:rPr>
        <w:t>U</w:t>
      </w:r>
      <w:r w:rsidR="00DB4111" w:rsidRPr="004F4BFF">
        <w:rPr>
          <w:rFonts w:cstheme="minorHAnsi"/>
        </w:rPr>
        <w:t xml:space="preserve">niversidade do Algarve. </w:t>
      </w:r>
    </w:p>
    <w:p w14:paraId="7263456F" w14:textId="5F2D15C6" w:rsidR="0085601D" w:rsidRPr="004F4BFF" w:rsidRDefault="00CA7350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As</w:t>
      </w:r>
      <w:r w:rsidR="00B54C35" w:rsidRPr="004F4BFF">
        <w:rPr>
          <w:rFonts w:cstheme="minorHAnsi"/>
        </w:rPr>
        <w:t xml:space="preserve">sistimos às </w:t>
      </w:r>
      <w:r w:rsidR="006531BD" w:rsidRPr="004F4BFF">
        <w:rPr>
          <w:rFonts w:cstheme="minorHAnsi"/>
        </w:rPr>
        <w:t xml:space="preserve">suas </w:t>
      </w:r>
      <w:r w:rsidRPr="004F4BFF">
        <w:rPr>
          <w:rFonts w:cstheme="minorHAnsi"/>
        </w:rPr>
        <w:t>lágrimas</w:t>
      </w:r>
      <w:r w:rsidR="00D80958" w:rsidRPr="004F4BFF">
        <w:rPr>
          <w:rFonts w:cstheme="minorHAnsi"/>
        </w:rPr>
        <w:t xml:space="preserve"> e</w:t>
      </w:r>
      <w:r w:rsidR="0037247F" w:rsidRPr="004F4BFF">
        <w:rPr>
          <w:rFonts w:cstheme="minorHAnsi"/>
        </w:rPr>
        <w:t xml:space="preserve"> às</w:t>
      </w:r>
      <w:r w:rsidR="00D80958" w:rsidRPr="004F4BFF">
        <w:rPr>
          <w:rFonts w:cstheme="minorHAnsi"/>
        </w:rPr>
        <w:t xml:space="preserve"> </w:t>
      </w:r>
      <w:r w:rsidR="006531BD" w:rsidRPr="004F4BFF">
        <w:rPr>
          <w:rFonts w:cstheme="minorHAnsi"/>
        </w:rPr>
        <w:t xml:space="preserve">dos </w:t>
      </w:r>
      <w:r w:rsidR="00D80958" w:rsidRPr="004F4BFF">
        <w:rPr>
          <w:rFonts w:cstheme="minorHAnsi"/>
        </w:rPr>
        <w:t>familiares</w:t>
      </w:r>
      <w:r w:rsidR="00342275" w:rsidRPr="004F4BFF">
        <w:rPr>
          <w:rFonts w:cstheme="minorHAnsi"/>
        </w:rPr>
        <w:t xml:space="preserve">, </w:t>
      </w:r>
      <w:r w:rsidR="00D80958" w:rsidRPr="004F4BFF">
        <w:rPr>
          <w:rFonts w:cstheme="minorHAnsi"/>
        </w:rPr>
        <w:t xml:space="preserve">pela alegria de terem entrado no ensino </w:t>
      </w:r>
      <w:r w:rsidR="006531BD" w:rsidRPr="004F4BFF">
        <w:rPr>
          <w:rFonts w:cstheme="minorHAnsi"/>
        </w:rPr>
        <w:t>superior,</w:t>
      </w:r>
      <w:r w:rsidR="00D80958" w:rsidRPr="004F4BFF">
        <w:rPr>
          <w:rFonts w:cstheme="minorHAnsi"/>
        </w:rPr>
        <w:t xml:space="preserve"> mas também pelas incertezas, dificuldades e </w:t>
      </w:r>
      <w:r w:rsidR="006531BD" w:rsidRPr="004F4BFF">
        <w:rPr>
          <w:rFonts w:cstheme="minorHAnsi"/>
        </w:rPr>
        <w:t>angústia</w:t>
      </w:r>
      <w:r w:rsidR="00D80958" w:rsidRPr="004F4BFF">
        <w:rPr>
          <w:rFonts w:cstheme="minorHAnsi"/>
        </w:rPr>
        <w:t xml:space="preserve"> da separação</w:t>
      </w:r>
      <w:r w:rsidR="006531BD" w:rsidRPr="004F4BFF">
        <w:rPr>
          <w:rFonts w:cstheme="minorHAnsi"/>
        </w:rPr>
        <w:t>, principalmente</w:t>
      </w:r>
      <w:r w:rsidR="00342275" w:rsidRPr="004F4BFF">
        <w:rPr>
          <w:rFonts w:cstheme="minorHAnsi"/>
        </w:rPr>
        <w:t xml:space="preserve">, </w:t>
      </w:r>
      <w:r w:rsidR="006531BD" w:rsidRPr="004F4BFF">
        <w:rPr>
          <w:rFonts w:cstheme="minorHAnsi"/>
        </w:rPr>
        <w:t xml:space="preserve">dos que </w:t>
      </w:r>
      <w:r w:rsidR="00D80958" w:rsidRPr="004F4BFF">
        <w:rPr>
          <w:rFonts w:cstheme="minorHAnsi"/>
        </w:rPr>
        <w:t xml:space="preserve">se encontram na situação de deslocados da família </w:t>
      </w:r>
      <w:r w:rsidR="006531BD" w:rsidRPr="004F4BFF">
        <w:rPr>
          <w:rFonts w:cstheme="minorHAnsi"/>
        </w:rPr>
        <w:t xml:space="preserve">e </w:t>
      </w:r>
      <w:r w:rsidR="00D80958" w:rsidRPr="004F4BFF">
        <w:rPr>
          <w:rFonts w:cstheme="minorHAnsi"/>
        </w:rPr>
        <w:t>são alojados nas nossas residência</w:t>
      </w:r>
      <w:r w:rsidR="006531BD" w:rsidRPr="004F4BFF">
        <w:rPr>
          <w:rFonts w:cstheme="minorHAnsi"/>
        </w:rPr>
        <w:t xml:space="preserve">s. </w:t>
      </w:r>
    </w:p>
    <w:p w14:paraId="656BA211" w14:textId="1144A66E" w:rsidR="00CD284F" w:rsidRPr="004F4BFF" w:rsidRDefault="00026AF0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Pode parecer </w:t>
      </w:r>
      <w:r w:rsidR="00A55187" w:rsidRPr="004F4BFF">
        <w:rPr>
          <w:rFonts w:cstheme="minorHAnsi"/>
        </w:rPr>
        <w:t>estranho,</w:t>
      </w:r>
      <w:r w:rsidRPr="004F4BFF">
        <w:rPr>
          <w:rFonts w:cstheme="minorHAnsi"/>
        </w:rPr>
        <w:t xml:space="preserve"> mas a sensação é </w:t>
      </w:r>
      <w:r w:rsidR="00B01283" w:rsidRPr="004F4BFF">
        <w:rPr>
          <w:rFonts w:cstheme="minorHAnsi"/>
        </w:rPr>
        <w:t xml:space="preserve">de ternura, </w:t>
      </w:r>
      <w:r w:rsidRPr="004F4BFF">
        <w:rPr>
          <w:rFonts w:cstheme="minorHAnsi"/>
        </w:rPr>
        <w:t>perante esta</w:t>
      </w:r>
      <w:r w:rsidR="00B01283" w:rsidRPr="004F4BFF">
        <w:rPr>
          <w:rFonts w:cstheme="minorHAnsi"/>
        </w:rPr>
        <w:t xml:space="preserve"> grande responsabilidade de quem </w:t>
      </w:r>
      <w:r w:rsidR="00EF752B" w:rsidRPr="004F4BFF">
        <w:rPr>
          <w:rFonts w:cstheme="minorHAnsi"/>
        </w:rPr>
        <w:t>acolhe,</w:t>
      </w:r>
      <w:r w:rsidR="00B01283" w:rsidRPr="004F4BFF">
        <w:rPr>
          <w:rFonts w:cstheme="minorHAnsi"/>
        </w:rPr>
        <w:t xml:space="preserve"> mas também</w:t>
      </w:r>
      <w:r w:rsidR="0037247F" w:rsidRPr="004F4BFF">
        <w:rPr>
          <w:rFonts w:cstheme="minorHAnsi"/>
        </w:rPr>
        <w:t xml:space="preserve"> de</w:t>
      </w:r>
      <w:r w:rsidR="00B01283" w:rsidRPr="004F4BFF">
        <w:rPr>
          <w:rFonts w:cstheme="minorHAnsi"/>
        </w:rPr>
        <w:t xml:space="preserve"> muita segurança </w:t>
      </w:r>
      <w:r w:rsidRPr="004F4BFF">
        <w:rPr>
          <w:rFonts w:cstheme="minorHAnsi"/>
        </w:rPr>
        <w:t>porque</w:t>
      </w:r>
      <w:r w:rsidR="00B01283" w:rsidRPr="004F4BFF">
        <w:rPr>
          <w:rFonts w:cstheme="minorHAnsi"/>
        </w:rPr>
        <w:t xml:space="preserve"> sabemos que </w:t>
      </w:r>
      <w:r w:rsidRPr="004F4BFF">
        <w:rPr>
          <w:rFonts w:cstheme="minorHAnsi"/>
        </w:rPr>
        <w:t>vão</w:t>
      </w:r>
      <w:r w:rsidR="00B01283" w:rsidRPr="004F4BFF">
        <w:rPr>
          <w:rFonts w:cstheme="minorHAnsi"/>
        </w:rPr>
        <w:t xml:space="preserve"> estar entregues a uma equipa fantástica</w:t>
      </w:r>
      <w:r w:rsidR="0085601D" w:rsidRPr="004F4BFF">
        <w:rPr>
          <w:rFonts w:cstheme="minorHAnsi"/>
        </w:rPr>
        <w:t xml:space="preserve">, </w:t>
      </w:r>
      <w:r w:rsidR="00B01283" w:rsidRPr="004F4BFF">
        <w:rPr>
          <w:rFonts w:cstheme="minorHAnsi"/>
        </w:rPr>
        <w:t xml:space="preserve">que </w:t>
      </w:r>
      <w:r w:rsidR="00A55187" w:rsidRPr="004F4BFF">
        <w:rPr>
          <w:rFonts w:cstheme="minorHAnsi"/>
        </w:rPr>
        <w:t xml:space="preserve">mais do que da limpeza dos espaços, </w:t>
      </w:r>
      <w:r w:rsidR="00B01283" w:rsidRPr="004F4BFF">
        <w:rPr>
          <w:rFonts w:cstheme="minorHAnsi"/>
        </w:rPr>
        <w:t>cuidam, acompanham, acarinham</w:t>
      </w:r>
      <w:r w:rsidR="00C26E9C" w:rsidRPr="004F4BFF">
        <w:rPr>
          <w:rFonts w:cstheme="minorHAnsi"/>
        </w:rPr>
        <w:t xml:space="preserve">, </w:t>
      </w:r>
      <w:r w:rsidR="009B292D" w:rsidRPr="004F4BFF">
        <w:rPr>
          <w:rFonts w:cstheme="minorHAnsi"/>
        </w:rPr>
        <w:t xml:space="preserve">os </w:t>
      </w:r>
      <w:r w:rsidR="00C26E9C" w:rsidRPr="004F4BFF">
        <w:rPr>
          <w:rFonts w:cstheme="minorHAnsi"/>
        </w:rPr>
        <w:t>cerca de 600 alunos</w:t>
      </w:r>
      <w:r w:rsidR="009B292D" w:rsidRPr="004F4BFF">
        <w:rPr>
          <w:rFonts w:cstheme="minorHAnsi"/>
        </w:rPr>
        <w:t>,</w:t>
      </w:r>
      <w:r w:rsidR="00C26E9C" w:rsidRPr="004F4BFF">
        <w:rPr>
          <w:rFonts w:cstheme="minorHAnsi"/>
        </w:rPr>
        <w:t xml:space="preserve"> nacionais e internacionais</w:t>
      </w:r>
      <w:r w:rsidR="009B292D" w:rsidRPr="004F4BFF">
        <w:rPr>
          <w:rFonts w:cstheme="minorHAnsi"/>
        </w:rPr>
        <w:t>, investigadores de vários graus académicos</w:t>
      </w:r>
      <w:r w:rsidR="00C26E9C" w:rsidRPr="004F4BFF">
        <w:rPr>
          <w:rFonts w:cstheme="minorHAnsi"/>
        </w:rPr>
        <w:t xml:space="preserve">, </w:t>
      </w:r>
      <w:r w:rsidR="009B292D" w:rsidRPr="004F4BFF">
        <w:rPr>
          <w:rFonts w:cstheme="minorHAnsi"/>
        </w:rPr>
        <w:t xml:space="preserve">como se fossem os seus filhos. </w:t>
      </w:r>
      <w:r w:rsidR="00F85131" w:rsidRPr="004F4BFF">
        <w:rPr>
          <w:rFonts w:cstheme="minorHAnsi"/>
        </w:rPr>
        <w:t xml:space="preserve">Obrigada </w:t>
      </w:r>
      <w:r w:rsidRPr="004F4BFF">
        <w:rPr>
          <w:rFonts w:cstheme="minorHAnsi"/>
        </w:rPr>
        <w:t xml:space="preserve">à </w:t>
      </w:r>
      <w:r w:rsidR="00F85131" w:rsidRPr="004F4BFF">
        <w:rPr>
          <w:rFonts w:cstheme="minorHAnsi"/>
        </w:rPr>
        <w:t>minha</w:t>
      </w:r>
      <w:r w:rsidR="004D18E6" w:rsidRPr="004F4BFF">
        <w:rPr>
          <w:rFonts w:cstheme="minorHAnsi"/>
        </w:rPr>
        <w:t xml:space="preserve"> </w:t>
      </w:r>
      <w:r w:rsidR="00F85131" w:rsidRPr="004F4BFF">
        <w:rPr>
          <w:rFonts w:cstheme="minorHAnsi"/>
        </w:rPr>
        <w:t>equipa d</w:t>
      </w:r>
      <w:r w:rsidR="00342275" w:rsidRPr="004F4BFF">
        <w:rPr>
          <w:rFonts w:cstheme="minorHAnsi"/>
        </w:rPr>
        <w:t>o</w:t>
      </w:r>
      <w:r w:rsidR="00F85131" w:rsidRPr="004F4BFF">
        <w:rPr>
          <w:rFonts w:cstheme="minorHAnsi"/>
        </w:rPr>
        <w:t xml:space="preserve"> alojamento</w:t>
      </w:r>
      <w:r w:rsidR="00342275" w:rsidRPr="004F4BFF">
        <w:rPr>
          <w:rFonts w:cstheme="minorHAnsi"/>
        </w:rPr>
        <w:t>,</w:t>
      </w:r>
      <w:r w:rsidR="00F85131" w:rsidRPr="004F4BFF">
        <w:rPr>
          <w:rFonts w:cstheme="minorHAnsi"/>
        </w:rPr>
        <w:t xml:space="preserve"> pelo esforço</w:t>
      </w:r>
      <w:r w:rsidR="00CD284F" w:rsidRPr="004F4BFF">
        <w:rPr>
          <w:rFonts w:cstheme="minorHAnsi"/>
        </w:rPr>
        <w:t>, empenho</w:t>
      </w:r>
      <w:r w:rsidR="00F85131" w:rsidRPr="004F4BFF">
        <w:rPr>
          <w:rFonts w:cstheme="minorHAnsi"/>
        </w:rPr>
        <w:t xml:space="preserve"> e amor com </w:t>
      </w:r>
      <w:r w:rsidRPr="004F4BFF">
        <w:rPr>
          <w:rFonts w:cstheme="minorHAnsi"/>
        </w:rPr>
        <w:t>que</w:t>
      </w:r>
      <w:r w:rsidR="00F85131" w:rsidRPr="004F4BFF">
        <w:rPr>
          <w:rFonts w:cstheme="minorHAnsi"/>
        </w:rPr>
        <w:t xml:space="preserve"> fazem o </w:t>
      </w:r>
      <w:r w:rsidR="00DD0E74" w:rsidRPr="004F4BFF">
        <w:rPr>
          <w:rFonts w:cstheme="minorHAnsi"/>
        </w:rPr>
        <w:t>vosso</w:t>
      </w:r>
      <w:r w:rsidR="0037247F" w:rsidRPr="004F4BFF">
        <w:rPr>
          <w:rFonts w:cstheme="minorHAnsi"/>
        </w:rPr>
        <w:t xml:space="preserve"> </w:t>
      </w:r>
      <w:r w:rsidR="00F85131" w:rsidRPr="004F4BFF">
        <w:rPr>
          <w:rFonts w:cstheme="minorHAnsi"/>
        </w:rPr>
        <w:t>trabalho</w:t>
      </w:r>
      <w:r w:rsidR="000E4130" w:rsidRPr="004F4BFF">
        <w:rPr>
          <w:rFonts w:cstheme="minorHAnsi"/>
        </w:rPr>
        <w:t>.</w:t>
      </w:r>
    </w:p>
    <w:p w14:paraId="6D3551FF" w14:textId="5DD531A8" w:rsidR="00CA7350" w:rsidRPr="004F4BFF" w:rsidRDefault="0037247F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Não posso deixar de referir a</w:t>
      </w:r>
      <w:r w:rsidR="006461B0" w:rsidRPr="004F4BFF">
        <w:rPr>
          <w:rFonts w:cstheme="minorHAnsi"/>
        </w:rPr>
        <w:t xml:space="preserve"> equipa d</w:t>
      </w:r>
      <w:r w:rsidR="009850A2" w:rsidRPr="004F4BFF">
        <w:rPr>
          <w:rFonts w:cstheme="minorHAnsi"/>
        </w:rPr>
        <w:t>o departamento alimentar</w:t>
      </w:r>
      <w:r w:rsidR="009F3C50" w:rsidRPr="004F4BFF">
        <w:rPr>
          <w:rFonts w:cstheme="minorHAnsi"/>
        </w:rPr>
        <w:t xml:space="preserve">, que todos os dias, </w:t>
      </w:r>
      <w:r w:rsidR="004D18E6" w:rsidRPr="004F4BFF">
        <w:rPr>
          <w:rFonts w:cstheme="minorHAnsi"/>
        </w:rPr>
        <w:t xml:space="preserve">coordenam e </w:t>
      </w:r>
      <w:r w:rsidR="006461B0" w:rsidRPr="004F4BFF">
        <w:rPr>
          <w:rFonts w:cstheme="minorHAnsi"/>
        </w:rPr>
        <w:t>trabalha</w:t>
      </w:r>
      <w:r w:rsidR="004D18E6" w:rsidRPr="004F4BFF">
        <w:rPr>
          <w:rFonts w:cstheme="minorHAnsi"/>
        </w:rPr>
        <w:t xml:space="preserve">m, </w:t>
      </w:r>
      <w:r w:rsidR="006461B0" w:rsidRPr="004F4BFF">
        <w:rPr>
          <w:rFonts w:cstheme="minorHAnsi"/>
        </w:rPr>
        <w:t xml:space="preserve">para que sejam </w:t>
      </w:r>
      <w:r w:rsidR="009F3C50" w:rsidRPr="004F4BFF">
        <w:rPr>
          <w:rFonts w:cstheme="minorHAnsi"/>
        </w:rPr>
        <w:t>serv</w:t>
      </w:r>
      <w:r w:rsidR="006461B0" w:rsidRPr="004F4BFF">
        <w:rPr>
          <w:rFonts w:cstheme="minorHAnsi"/>
        </w:rPr>
        <w:t xml:space="preserve">idas </w:t>
      </w:r>
      <w:r w:rsidR="009F3C50" w:rsidRPr="004F4BFF">
        <w:rPr>
          <w:rFonts w:cstheme="minorHAnsi"/>
        </w:rPr>
        <w:t>centenas de refeições</w:t>
      </w:r>
      <w:r w:rsidR="009850A2" w:rsidRPr="004F4BFF">
        <w:rPr>
          <w:rFonts w:cstheme="minorHAnsi"/>
        </w:rPr>
        <w:t xml:space="preserve"> nas cantinas e bares,</w:t>
      </w:r>
      <w:r w:rsidR="009F3C50" w:rsidRPr="004F4BFF">
        <w:rPr>
          <w:rFonts w:cstheme="minorHAnsi"/>
        </w:rPr>
        <w:t xml:space="preserve"> com muita dedicação</w:t>
      </w:r>
      <w:r w:rsidR="008D7ED9" w:rsidRPr="004F4BFF">
        <w:rPr>
          <w:rFonts w:cstheme="minorHAnsi"/>
        </w:rPr>
        <w:t xml:space="preserve"> </w:t>
      </w:r>
      <w:r w:rsidR="00EF752B" w:rsidRPr="004F4BFF">
        <w:rPr>
          <w:rFonts w:cstheme="minorHAnsi"/>
        </w:rPr>
        <w:t xml:space="preserve">e </w:t>
      </w:r>
      <w:r w:rsidR="009F3C50" w:rsidRPr="004F4BFF">
        <w:rPr>
          <w:rFonts w:cstheme="minorHAnsi"/>
        </w:rPr>
        <w:t>boa disposição</w:t>
      </w:r>
      <w:r w:rsidRPr="004F4BFF">
        <w:rPr>
          <w:rFonts w:cstheme="minorHAnsi"/>
        </w:rPr>
        <w:t>. São profissionais</w:t>
      </w:r>
      <w:r w:rsidR="009F3C50" w:rsidRPr="004F4BFF">
        <w:rPr>
          <w:rFonts w:cstheme="minorHAnsi"/>
        </w:rPr>
        <w:t xml:space="preserve"> atent</w:t>
      </w:r>
      <w:r w:rsidRPr="004F4BFF">
        <w:rPr>
          <w:rFonts w:cstheme="minorHAnsi"/>
        </w:rPr>
        <w:t xml:space="preserve">os que não hesitam em acionar a ajuda necessária se detetam uma situação de carência. </w:t>
      </w:r>
    </w:p>
    <w:p w14:paraId="31978C17" w14:textId="3A69EB4F" w:rsidR="006D1C07" w:rsidRPr="004F4BFF" w:rsidRDefault="004421DE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J</w:t>
      </w:r>
      <w:r w:rsidR="00DF010D" w:rsidRPr="004F4BFF">
        <w:rPr>
          <w:rFonts w:cstheme="minorHAnsi"/>
        </w:rPr>
        <w:t xml:space="preserve">usta </w:t>
      </w:r>
      <w:r w:rsidR="009850A2" w:rsidRPr="004F4BFF">
        <w:rPr>
          <w:rFonts w:cstheme="minorHAnsi"/>
        </w:rPr>
        <w:t>ou injustamente</w:t>
      </w:r>
      <w:r w:rsidRPr="004F4BFF">
        <w:rPr>
          <w:rFonts w:cstheme="minorHAnsi"/>
        </w:rPr>
        <w:t xml:space="preserve">, </w:t>
      </w:r>
      <w:r w:rsidR="0037247F" w:rsidRPr="004F4BFF">
        <w:rPr>
          <w:rFonts w:cstheme="minorHAnsi"/>
        </w:rPr>
        <w:t xml:space="preserve">nós, </w:t>
      </w:r>
      <w:r w:rsidR="009850A2" w:rsidRPr="004F4BFF">
        <w:rPr>
          <w:rFonts w:cstheme="minorHAnsi"/>
        </w:rPr>
        <w:t>funcionários</w:t>
      </w:r>
      <w:r w:rsidR="00FA0E40" w:rsidRPr="004F4BFF">
        <w:rPr>
          <w:rFonts w:cstheme="minorHAnsi"/>
        </w:rPr>
        <w:t xml:space="preserve"> </w:t>
      </w:r>
      <w:r w:rsidR="0037247F" w:rsidRPr="004F4BFF">
        <w:rPr>
          <w:rFonts w:cstheme="minorHAnsi"/>
        </w:rPr>
        <w:t>temos,</w:t>
      </w:r>
      <w:r w:rsidR="009850A2" w:rsidRPr="004F4BFF">
        <w:rPr>
          <w:rFonts w:cstheme="minorHAnsi"/>
        </w:rPr>
        <w:t xml:space="preserve"> </w:t>
      </w:r>
      <w:r w:rsidR="0037247F" w:rsidRPr="004F4BFF">
        <w:rPr>
          <w:rFonts w:cstheme="minorHAnsi"/>
        </w:rPr>
        <w:t xml:space="preserve">por vezes, </w:t>
      </w:r>
      <w:r w:rsidR="009850A2" w:rsidRPr="004F4BFF">
        <w:rPr>
          <w:rFonts w:cstheme="minorHAnsi"/>
        </w:rPr>
        <w:t xml:space="preserve">um sentimento </w:t>
      </w:r>
      <w:r w:rsidR="00C23AF8" w:rsidRPr="004F4BFF">
        <w:rPr>
          <w:rFonts w:cstheme="minorHAnsi"/>
        </w:rPr>
        <w:t>de desvalorização</w:t>
      </w:r>
      <w:r w:rsidR="0037247F" w:rsidRPr="004F4BFF">
        <w:rPr>
          <w:rFonts w:cstheme="minorHAnsi"/>
        </w:rPr>
        <w:t>,</w:t>
      </w:r>
      <w:r w:rsidR="00A00805" w:rsidRPr="004F4BFF">
        <w:rPr>
          <w:rFonts w:cstheme="minorHAnsi"/>
        </w:rPr>
        <w:t xml:space="preserve"> </w:t>
      </w:r>
      <w:r w:rsidR="00C23AF8" w:rsidRPr="004F4BFF">
        <w:rPr>
          <w:rFonts w:cstheme="minorHAnsi"/>
        </w:rPr>
        <w:t xml:space="preserve">de invisibilidade em </w:t>
      </w:r>
      <w:r w:rsidR="0037247F" w:rsidRPr="004F4BFF">
        <w:rPr>
          <w:rFonts w:cstheme="minorHAnsi"/>
        </w:rPr>
        <w:t>que não somos</w:t>
      </w:r>
      <w:r w:rsidR="00A00805" w:rsidRPr="004F4BFF">
        <w:rPr>
          <w:rFonts w:cstheme="minorHAnsi"/>
        </w:rPr>
        <w:t xml:space="preserve"> lembrados </w:t>
      </w:r>
      <w:r w:rsidR="00C23AF8" w:rsidRPr="004F4BFF">
        <w:rPr>
          <w:rFonts w:cstheme="minorHAnsi"/>
        </w:rPr>
        <w:t>n</w:t>
      </w:r>
      <w:r w:rsidR="00A00805" w:rsidRPr="004F4BFF">
        <w:rPr>
          <w:rFonts w:cstheme="minorHAnsi"/>
        </w:rPr>
        <w:t>e</w:t>
      </w:r>
      <w:r w:rsidR="00C23AF8" w:rsidRPr="004F4BFF">
        <w:rPr>
          <w:rFonts w:cstheme="minorHAnsi"/>
        </w:rPr>
        <w:t>m</w:t>
      </w:r>
      <w:r w:rsidR="00A00805" w:rsidRPr="004F4BFF">
        <w:rPr>
          <w:rFonts w:cstheme="minorHAnsi"/>
        </w:rPr>
        <w:t xml:space="preserve"> reconhecidos</w:t>
      </w:r>
      <w:r w:rsidR="00C23AF8" w:rsidRPr="004F4BFF">
        <w:rPr>
          <w:rFonts w:cstheme="minorHAnsi"/>
        </w:rPr>
        <w:t xml:space="preserve"> pelo </w:t>
      </w:r>
      <w:r w:rsidR="006D1C07" w:rsidRPr="004F4BFF">
        <w:rPr>
          <w:rFonts w:cstheme="minorHAnsi"/>
        </w:rPr>
        <w:t xml:space="preserve">trabalho </w:t>
      </w:r>
      <w:r w:rsidR="00C23AF8" w:rsidRPr="004F4BFF">
        <w:rPr>
          <w:rFonts w:cstheme="minorHAnsi"/>
        </w:rPr>
        <w:t xml:space="preserve">que </w:t>
      </w:r>
      <w:r w:rsidR="006D1C07" w:rsidRPr="004F4BFF">
        <w:rPr>
          <w:rFonts w:cstheme="minorHAnsi"/>
        </w:rPr>
        <w:t>realiza</w:t>
      </w:r>
      <w:r w:rsidR="00C23AF8" w:rsidRPr="004F4BFF">
        <w:rPr>
          <w:rFonts w:cstheme="minorHAnsi"/>
        </w:rPr>
        <w:t>mos</w:t>
      </w:r>
      <w:r w:rsidR="00FC3380" w:rsidRPr="004F4BFF">
        <w:rPr>
          <w:rFonts w:cstheme="minorHAnsi"/>
        </w:rPr>
        <w:t xml:space="preserve">. É importante referir </w:t>
      </w:r>
      <w:r w:rsidR="00C23AF8" w:rsidRPr="004F4BFF">
        <w:rPr>
          <w:rFonts w:cstheme="minorHAnsi"/>
        </w:rPr>
        <w:t>a relevância dos funcionários não docentes, pois o sucesso de muitas iniciativas da Universidade do Algarv</w:t>
      </w:r>
      <w:r w:rsidR="00FC3380" w:rsidRPr="004F4BFF">
        <w:rPr>
          <w:rFonts w:cstheme="minorHAnsi"/>
        </w:rPr>
        <w:t xml:space="preserve">e </w:t>
      </w:r>
      <w:r w:rsidR="006D1C07" w:rsidRPr="004F4BFF">
        <w:rPr>
          <w:rFonts w:cstheme="minorHAnsi"/>
        </w:rPr>
        <w:t xml:space="preserve">também depende </w:t>
      </w:r>
      <w:r w:rsidR="00FC3380" w:rsidRPr="004F4BFF">
        <w:rPr>
          <w:rFonts w:cstheme="minorHAnsi"/>
        </w:rPr>
        <w:t xml:space="preserve">do </w:t>
      </w:r>
      <w:r w:rsidR="00C23AF8" w:rsidRPr="004F4BFF">
        <w:rPr>
          <w:rFonts w:cstheme="minorHAnsi"/>
        </w:rPr>
        <w:t xml:space="preserve">seu </w:t>
      </w:r>
      <w:r w:rsidR="00FC3380" w:rsidRPr="004F4BFF">
        <w:rPr>
          <w:rFonts w:cstheme="minorHAnsi"/>
        </w:rPr>
        <w:t>trabalho, dedicação e empenho</w:t>
      </w:r>
      <w:r w:rsidR="00C23AF8" w:rsidRPr="004F4BFF">
        <w:rPr>
          <w:rFonts w:cstheme="minorHAnsi"/>
        </w:rPr>
        <w:t>.</w:t>
      </w:r>
      <w:r w:rsidR="006D1C07" w:rsidRPr="004F4BFF">
        <w:rPr>
          <w:rFonts w:cstheme="minorHAnsi"/>
        </w:rPr>
        <w:t xml:space="preserve"> </w:t>
      </w:r>
      <w:r w:rsidR="00C23AF8" w:rsidRPr="004F4BFF">
        <w:rPr>
          <w:rFonts w:cstheme="minorHAnsi"/>
        </w:rPr>
        <w:t>P</w:t>
      </w:r>
      <w:r w:rsidR="006D1C07" w:rsidRPr="004F4BFF">
        <w:rPr>
          <w:rFonts w:cstheme="minorHAnsi"/>
        </w:rPr>
        <w:t>or isso hoje</w:t>
      </w:r>
      <w:r w:rsidR="00D5760E" w:rsidRPr="004F4BFF">
        <w:rPr>
          <w:rFonts w:cstheme="minorHAnsi"/>
        </w:rPr>
        <w:t>,</w:t>
      </w:r>
      <w:r w:rsidR="006D1C07" w:rsidRPr="004F4BFF">
        <w:rPr>
          <w:rFonts w:cstheme="minorHAnsi"/>
        </w:rPr>
        <w:t xml:space="preserve"> na qualidade de representante dos funcionários não docentes, deixo </w:t>
      </w:r>
      <w:r w:rsidR="006501A4" w:rsidRPr="004F4BFF">
        <w:rPr>
          <w:rFonts w:cstheme="minorHAnsi"/>
        </w:rPr>
        <w:t xml:space="preserve">a </w:t>
      </w:r>
      <w:r w:rsidR="000D3938" w:rsidRPr="004F4BFF">
        <w:rPr>
          <w:rFonts w:cstheme="minorHAnsi"/>
        </w:rPr>
        <w:t>TODOS</w:t>
      </w:r>
      <w:r w:rsidR="006501A4" w:rsidRPr="004F4BFF">
        <w:rPr>
          <w:rFonts w:cstheme="minorHAnsi"/>
        </w:rPr>
        <w:t xml:space="preserve"> </w:t>
      </w:r>
      <w:r w:rsidR="006D1C07" w:rsidRPr="004F4BFF">
        <w:rPr>
          <w:rFonts w:cstheme="minorHAnsi"/>
        </w:rPr>
        <w:t>o meu louvor especial</w:t>
      </w:r>
      <w:r w:rsidR="00A00805" w:rsidRPr="004F4BFF">
        <w:rPr>
          <w:rFonts w:cstheme="minorHAnsi"/>
        </w:rPr>
        <w:t>.</w:t>
      </w:r>
    </w:p>
    <w:p w14:paraId="3F735D03" w14:textId="219D98A8" w:rsidR="006217FE" w:rsidRPr="004F4BFF" w:rsidRDefault="006217FE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lastRenderedPageBreak/>
        <w:t xml:space="preserve">À minha equipa do Departamento de Apoio Social, deixo o meu louvor e </w:t>
      </w:r>
      <w:r w:rsidR="0070150C" w:rsidRPr="004F4BFF">
        <w:rPr>
          <w:rFonts w:cstheme="minorHAnsi"/>
        </w:rPr>
        <w:t xml:space="preserve">orgulho que sinto e </w:t>
      </w:r>
      <w:r w:rsidRPr="004F4BFF">
        <w:rPr>
          <w:rFonts w:cstheme="minorHAnsi"/>
        </w:rPr>
        <w:t xml:space="preserve">agradeço </w:t>
      </w:r>
      <w:r w:rsidR="00CE09D3" w:rsidRPr="004F4BFF">
        <w:rPr>
          <w:rFonts w:cstheme="minorHAnsi"/>
        </w:rPr>
        <w:t xml:space="preserve">de </w:t>
      </w:r>
      <w:r w:rsidR="00760212" w:rsidRPr="004F4BFF">
        <w:rPr>
          <w:rFonts w:cstheme="minorHAnsi"/>
        </w:rPr>
        <w:t>coração,</w:t>
      </w:r>
      <w:r w:rsidR="00CE09D3" w:rsidRPr="004F4BFF">
        <w:rPr>
          <w:rFonts w:cstheme="minorHAnsi"/>
        </w:rPr>
        <w:t xml:space="preserve"> </w:t>
      </w:r>
      <w:r w:rsidRPr="004F4BFF">
        <w:rPr>
          <w:rFonts w:cstheme="minorHAnsi"/>
        </w:rPr>
        <w:t>o esforço, o espírito de amizade e cumplicidade, que ao longo destes anos, permitiram contribuir para a concretização dos objetivos de cada estudante. Obrigada, por porem o vosso saber ao serviço do bem-estar e dos direitos sociais e humanos</w:t>
      </w:r>
      <w:r w:rsidR="007F2CFE">
        <w:rPr>
          <w:rFonts w:cstheme="minorHAnsi"/>
        </w:rPr>
        <w:t>,</w:t>
      </w:r>
      <w:r w:rsidRPr="004F4BFF">
        <w:rPr>
          <w:rFonts w:cstheme="minorHAnsi"/>
        </w:rPr>
        <w:t xml:space="preserve"> d</w:t>
      </w:r>
      <w:r w:rsidR="0026670E">
        <w:rPr>
          <w:rFonts w:cstheme="minorHAnsi"/>
        </w:rPr>
        <w:t xml:space="preserve">os </w:t>
      </w:r>
      <w:r w:rsidR="003E57B0">
        <w:rPr>
          <w:rFonts w:cstheme="minorHAnsi"/>
        </w:rPr>
        <w:t>cerca de 2100 candidatos</w:t>
      </w:r>
      <w:r w:rsidR="002F267C">
        <w:rPr>
          <w:rFonts w:cstheme="minorHAnsi"/>
        </w:rPr>
        <w:t>,</w:t>
      </w:r>
      <w:r w:rsidR="003E57B0">
        <w:rPr>
          <w:rFonts w:cstheme="minorHAnsi"/>
        </w:rPr>
        <w:t xml:space="preserve"> que anualmente recorrem </w:t>
      </w:r>
      <w:r w:rsidR="003E57B0">
        <w:rPr>
          <w:rFonts w:cstheme="minorHAnsi"/>
        </w:rPr>
        <w:t>a Bolsa de Estudo</w:t>
      </w:r>
      <w:r w:rsidR="003E57B0">
        <w:rPr>
          <w:rFonts w:cstheme="minorHAnsi"/>
        </w:rPr>
        <w:t>, nos Serviços de Ação Social.</w:t>
      </w:r>
    </w:p>
    <w:p w14:paraId="1DE609ED" w14:textId="77777777" w:rsidR="00B63C92" w:rsidRPr="004F4BFF" w:rsidRDefault="00B54C35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Ao longo destes anos, muitas </w:t>
      </w:r>
      <w:r w:rsidR="0095708A" w:rsidRPr="004F4BFF">
        <w:rPr>
          <w:rFonts w:cstheme="minorHAnsi"/>
        </w:rPr>
        <w:t xml:space="preserve">são </w:t>
      </w:r>
      <w:r w:rsidRPr="004F4BFF">
        <w:rPr>
          <w:rFonts w:cstheme="minorHAnsi"/>
        </w:rPr>
        <w:t xml:space="preserve">as histórias bonitas e de superação incrível, que guardo no coração e cujo final feliz muito contribuiu e contribui a </w:t>
      </w:r>
      <w:r w:rsidR="00986EBF" w:rsidRPr="004F4BFF">
        <w:rPr>
          <w:rFonts w:cstheme="minorHAnsi"/>
        </w:rPr>
        <w:t>U</w:t>
      </w:r>
      <w:r w:rsidRPr="004F4BFF">
        <w:rPr>
          <w:rFonts w:cstheme="minorHAnsi"/>
        </w:rPr>
        <w:t>niversidade do Algarve</w:t>
      </w:r>
      <w:r w:rsidR="00B63C92" w:rsidRPr="004F4BFF">
        <w:rPr>
          <w:rFonts w:cstheme="minorHAnsi"/>
        </w:rPr>
        <w:t>.</w:t>
      </w:r>
    </w:p>
    <w:p w14:paraId="1D178C16" w14:textId="0458D068" w:rsidR="00986EBF" w:rsidRPr="004F4BFF" w:rsidRDefault="0095708A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Lembro com orgulho, a </w:t>
      </w:r>
      <w:r w:rsidR="00B63C92" w:rsidRPr="004F4BFF">
        <w:rPr>
          <w:rFonts w:cstheme="minorHAnsi"/>
        </w:rPr>
        <w:t xml:space="preserve">aluna que </w:t>
      </w:r>
      <w:r w:rsidRPr="004F4BFF">
        <w:rPr>
          <w:rFonts w:cstheme="minorHAnsi"/>
        </w:rPr>
        <w:t xml:space="preserve">ainda muito </w:t>
      </w:r>
      <w:r w:rsidR="00B63C92" w:rsidRPr="004F4BFF">
        <w:rPr>
          <w:rFonts w:cstheme="minorHAnsi"/>
        </w:rPr>
        <w:t>jovem</w:t>
      </w:r>
      <w:r w:rsidR="008E3C34" w:rsidRPr="004F4BFF">
        <w:rPr>
          <w:rFonts w:cstheme="minorHAnsi"/>
        </w:rPr>
        <w:t xml:space="preserve">, </w:t>
      </w:r>
      <w:r w:rsidR="00C23AF8" w:rsidRPr="004F4BFF">
        <w:rPr>
          <w:rFonts w:cstheme="minorHAnsi"/>
        </w:rPr>
        <w:t xml:space="preserve">foi </w:t>
      </w:r>
      <w:r w:rsidR="00B63C92" w:rsidRPr="004F4BFF">
        <w:rPr>
          <w:rFonts w:cstheme="minorHAnsi"/>
        </w:rPr>
        <w:t>separada dos seus irmãos</w:t>
      </w:r>
      <w:r w:rsidR="008E3C34" w:rsidRPr="004F4BFF">
        <w:rPr>
          <w:rFonts w:cstheme="minorHAnsi"/>
        </w:rPr>
        <w:t xml:space="preserve"> </w:t>
      </w:r>
      <w:r w:rsidR="00B63C92" w:rsidRPr="004F4BFF">
        <w:rPr>
          <w:rFonts w:cstheme="minorHAnsi"/>
        </w:rPr>
        <w:t>mais novos</w:t>
      </w:r>
      <w:r w:rsidR="008E3C34" w:rsidRPr="004F4BFF">
        <w:rPr>
          <w:rFonts w:cstheme="minorHAnsi"/>
        </w:rPr>
        <w:t>,</w:t>
      </w:r>
      <w:r w:rsidR="00B63C92" w:rsidRPr="004F4BFF">
        <w:rPr>
          <w:rFonts w:cstheme="minorHAnsi"/>
        </w:rPr>
        <w:t xml:space="preserve"> na sequência da perda d</w:t>
      </w:r>
      <w:r w:rsidR="002E096D" w:rsidRPr="004F4BFF">
        <w:rPr>
          <w:rFonts w:cstheme="minorHAnsi"/>
        </w:rPr>
        <w:t xml:space="preserve">os pais, </w:t>
      </w:r>
      <w:r w:rsidR="00C23AF8" w:rsidRPr="004F4BFF">
        <w:rPr>
          <w:rFonts w:cstheme="minorHAnsi"/>
        </w:rPr>
        <w:t xml:space="preserve">pois </w:t>
      </w:r>
      <w:r w:rsidRPr="004F4BFF">
        <w:rPr>
          <w:rFonts w:cstheme="minorHAnsi"/>
        </w:rPr>
        <w:t>foram colocadas em instituições diferentes</w:t>
      </w:r>
      <w:r w:rsidR="003A3750" w:rsidRPr="004F4BFF">
        <w:rPr>
          <w:rFonts w:cstheme="minorHAnsi"/>
        </w:rPr>
        <w:t xml:space="preserve">. </w:t>
      </w:r>
      <w:r w:rsidR="00295446" w:rsidRPr="004F4BFF">
        <w:rPr>
          <w:rFonts w:cstheme="minorHAnsi"/>
        </w:rPr>
        <w:t>Esta</w:t>
      </w:r>
      <w:r w:rsidR="00B63C92" w:rsidRPr="004F4BFF">
        <w:rPr>
          <w:rFonts w:cstheme="minorHAnsi"/>
        </w:rPr>
        <w:t xml:space="preserve"> estudante conseguiu finalizar o seu curso e ter as condições </w:t>
      </w:r>
      <w:r w:rsidR="003A3750" w:rsidRPr="004F4BFF">
        <w:rPr>
          <w:rFonts w:cstheme="minorHAnsi"/>
        </w:rPr>
        <w:t>para realizar o sonho de</w:t>
      </w:r>
      <w:r w:rsidR="00B63C92" w:rsidRPr="004F4BFF">
        <w:rPr>
          <w:rFonts w:cstheme="minorHAnsi"/>
        </w:rPr>
        <w:t xml:space="preserve"> acolher</w:t>
      </w:r>
      <w:r w:rsidR="008E3C34" w:rsidRPr="004F4BFF">
        <w:rPr>
          <w:rFonts w:cstheme="minorHAnsi"/>
        </w:rPr>
        <w:t xml:space="preserve"> e</w:t>
      </w:r>
      <w:r w:rsidR="00A00805" w:rsidRPr="004F4BFF">
        <w:rPr>
          <w:rFonts w:cstheme="minorHAnsi"/>
        </w:rPr>
        <w:t xml:space="preserve"> cuidar d</w:t>
      </w:r>
      <w:r w:rsidR="00295446" w:rsidRPr="004F4BFF">
        <w:rPr>
          <w:rFonts w:cstheme="minorHAnsi"/>
        </w:rPr>
        <w:t>os seus irmãos e</w:t>
      </w:r>
      <w:r w:rsidR="00B63C92" w:rsidRPr="004F4BFF">
        <w:rPr>
          <w:rFonts w:cstheme="minorHAnsi"/>
        </w:rPr>
        <w:t xml:space="preserve"> de novo </w:t>
      </w:r>
      <w:r w:rsidR="00986EBF" w:rsidRPr="004F4BFF">
        <w:rPr>
          <w:rFonts w:cstheme="minorHAnsi"/>
        </w:rPr>
        <w:t xml:space="preserve">juntos </w:t>
      </w:r>
      <w:r w:rsidR="008E3C34" w:rsidRPr="004F4BFF">
        <w:rPr>
          <w:rFonts w:cstheme="minorHAnsi"/>
        </w:rPr>
        <w:t>serem</w:t>
      </w:r>
      <w:r w:rsidR="00B63C92" w:rsidRPr="004F4BFF">
        <w:rPr>
          <w:rFonts w:cstheme="minorHAnsi"/>
        </w:rPr>
        <w:t xml:space="preserve"> uma família</w:t>
      </w:r>
      <w:r w:rsidR="00986EBF" w:rsidRPr="004F4BFF">
        <w:rPr>
          <w:rFonts w:cstheme="minorHAnsi"/>
        </w:rPr>
        <w:t>.</w:t>
      </w:r>
      <w:r w:rsidR="003A3750" w:rsidRPr="004F4BFF">
        <w:rPr>
          <w:rFonts w:cstheme="minorHAnsi"/>
        </w:rPr>
        <w:t xml:space="preserve"> </w:t>
      </w:r>
    </w:p>
    <w:p w14:paraId="2B65EA4E" w14:textId="5E3FE28C" w:rsidR="00374DC9" w:rsidRPr="004F4BFF" w:rsidRDefault="00374DC9" w:rsidP="00374DC9">
      <w:pPr>
        <w:spacing w:line="276" w:lineRule="auto"/>
        <w:jc w:val="both"/>
        <w:rPr>
          <w:rFonts w:cstheme="minorHAnsi"/>
          <w:i/>
          <w:iCs/>
        </w:rPr>
      </w:pPr>
      <w:r w:rsidRPr="004F4BFF">
        <w:rPr>
          <w:rFonts w:cstheme="minorHAnsi"/>
        </w:rPr>
        <w:t>A experiência de viver a universidade abre novos horizontes e cit</w:t>
      </w:r>
      <w:r w:rsidR="007305A1" w:rsidRPr="004F4BFF">
        <w:rPr>
          <w:rFonts w:cstheme="minorHAnsi"/>
        </w:rPr>
        <w:t>o</w:t>
      </w:r>
      <w:r w:rsidRPr="004F4BFF">
        <w:rPr>
          <w:rFonts w:cstheme="minorHAnsi"/>
        </w:rPr>
        <w:t xml:space="preserve"> as palavras de </w:t>
      </w:r>
      <w:r w:rsidR="003B02A7" w:rsidRPr="004F4BFF">
        <w:rPr>
          <w:rFonts w:cstheme="minorHAnsi"/>
        </w:rPr>
        <w:t xml:space="preserve">outra </w:t>
      </w:r>
      <w:r w:rsidRPr="004F4BFF">
        <w:rPr>
          <w:rFonts w:cstheme="minorHAnsi"/>
        </w:rPr>
        <w:t>estudante</w:t>
      </w:r>
      <w:r w:rsidR="003B02A7" w:rsidRPr="004F4BFF">
        <w:rPr>
          <w:rFonts w:cstheme="minorHAnsi"/>
        </w:rPr>
        <w:t>: “</w:t>
      </w:r>
      <w:r w:rsidRPr="004F4BFF">
        <w:rPr>
          <w:rFonts w:cstheme="minorHAnsi"/>
          <w:i/>
          <w:iCs/>
        </w:rPr>
        <w:t>Deu-me uma perspetiva de futuro</w:t>
      </w:r>
      <w:r w:rsidR="003B02A7" w:rsidRPr="004F4BFF">
        <w:rPr>
          <w:rFonts w:cstheme="minorHAnsi"/>
          <w:i/>
          <w:iCs/>
        </w:rPr>
        <w:t xml:space="preserve">, </w:t>
      </w:r>
      <w:r w:rsidRPr="004F4BFF">
        <w:rPr>
          <w:rFonts w:cstheme="minorHAnsi"/>
          <w:i/>
          <w:iCs/>
        </w:rPr>
        <w:t xml:space="preserve">deu-me objetivos e sem apoio não estava aqui hoje a tirar um curso </w:t>
      </w:r>
      <w:r w:rsidR="003B02A7" w:rsidRPr="004F4BFF">
        <w:rPr>
          <w:rFonts w:cstheme="minorHAnsi"/>
          <w:i/>
          <w:iCs/>
        </w:rPr>
        <w:t>superior. “</w:t>
      </w:r>
    </w:p>
    <w:p w14:paraId="7FDA82A8" w14:textId="55EBF2FE" w:rsidR="008E3C34" w:rsidRPr="004F4BFF" w:rsidRDefault="000025E2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Todos n</w:t>
      </w:r>
      <w:r w:rsidR="00E021FA" w:rsidRPr="004F4BFF">
        <w:rPr>
          <w:rFonts w:cstheme="minorHAnsi"/>
        </w:rPr>
        <w:t>os</w:t>
      </w:r>
      <w:r w:rsidRPr="004F4BFF">
        <w:rPr>
          <w:rFonts w:cstheme="minorHAnsi"/>
        </w:rPr>
        <w:t xml:space="preserve"> vamos cruzando com estas histórias, acompanhamos e vemos os nossos estudantes crescerem</w:t>
      </w:r>
      <w:r w:rsidR="00C23AF8" w:rsidRPr="004F4BFF">
        <w:rPr>
          <w:rFonts w:cstheme="minorHAnsi"/>
        </w:rPr>
        <w:t>,</w:t>
      </w:r>
      <w:r w:rsidRPr="004F4BFF">
        <w:rPr>
          <w:rFonts w:cstheme="minorHAnsi"/>
        </w:rPr>
        <w:t xml:space="preserve"> a tornaram-se adultos, ajudamos a escolher o caminho, cuidamos, aconselhamos e</w:t>
      </w:r>
      <w:r w:rsidR="00C23AF8" w:rsidRPr="004F4BFF">
        <w:rPr>
          <w:rFonts w:cstheme="minorHAnsi"/>
        </w:rPr>
        <w:t>,</w:t>
      </w:r>
      <w:r w:rsidRPr="004F4BFF">
        <w:rPr>
          <w:rFonts w:cstheme="minorHAnsi"/>
        </w:rPr>
        <w:t xml:space="preserve"> por vezes</w:t>
      </w:r>
      <w:r w:rsidR="00C23AF8" w:rsidRPr="004F4BFF">
        <w:rPr>
          <w:rFonts w:cstheme="minorHAnsi"/>
        </w:rPr>
        <w:t>,</w:t>
      </w:r>
      <w:r w:rsidRPr="004F4BFF">
        <w:rPr>
          <w:rFonts w:cstheme="minorHAnsi"/>
        </w:rPr>
        <w:t xml:space="preserve"> at</w:t>
      </w:r>
      <w:r w:rsidR="00C23AF8" w:rsidRPr="004F4BFF">
        <w:rPr>
          <w:rFonts w:cstheme="minorHAnsi"/>
        </w:rPr>
        <w:t>é</w:t>
      </w:r>
      <w:r w:rsidRPr="004F4BFF">
        <w:rPr>
          <w:rFonts w:cstheme="minorHAnsi"/>
        </w:rPr>
        <w:t xml:space="preserve"> repreendemos, como se dos nossos filhos se tratasse</w:t>
      </w:r>
      <w:r w:rsidR="00C23AF8" w:rsidRPr="004F4BFF">
        <w:rPr>
          <w:rFonts w:cstheme="minorHAnsi"/>
        </w:rPr>
        <w:t>m</w:t>
      </w:r>
      <w:r w:rsidRPr="004F4BFF">
        <w:rPr>
          <w:rFonts w:cstheme="minorHAnsi"/>
        </w:rPr>
        <w:t xml:space="preserve">. </w:t>
      </w:r>
    </w:p>
    <w:p w14:paraId="7CD35C71" w14:textId="77777777" w:rsidR="006017AC" w:rsidRPr="004F4BFF" w:rsidRDefault="00795CDF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Participar e apoiar </w:t>
      </w:r>
      <w:r w:rsidR="00374DC9" w:rsidRPr="004F4BFF">
        <w:rPr>
          <w:rFonts w:cstheme="minorHAnsi"/>
        </w:rPr>
        <w:t xml:space="preserve">este </w:t>
      </w:r>
      <w:r w:rsidRPr="004F4BFF">
        <w:rPr>
          <w:rFonts w:cstheme="minorHAnsi"/>
        </w:rPr>
        <w:t xml:space="preserve">processo de autonomia </w:t>
      </w:r>
      <w:r w:rsidR="00374DC9" w:rsidRPr="004F4BFF">
        <w:rPr>
          <w:rFonts w:cstheme="minorHAnsi"/>
        </w:rPr>
        <w:t xml:space="preserve">e crescimento dos nossos </w:t>
      </w:r>
      <w:r w:rsidRPr="004F4BFF">
        <w:rPr>
          <w:rFonts w:cstheme="minorHAnsi"/>
        </w:rPr>
        <w:t>estudantes é extremamente gratificante para quem trabalha num serviço de apoio social</w:t>
      </w:r>
      <w:r w:rsidR="0036749F" w:rsidRPr="004F4BFF">
        <w:rPr>
          <w:rFonts w:cstheme="minorHAnsi"/>
        </w:rPr>
        <w:t>.</w:t>
      </w:r>
    </w:p>
    <w:p w14:paraId="153336AD" w14:textId="24E0C0C4" w:rsidR="00276F91" w:rsidRPr="004F4BFF" w:rsidRDefault="00E55663" w:rsidP="00EA6E0A">
      <w:pPr>
        <w:spacing w:line="276" w:lineRule="auto"/>
        <w:jc w:val="both"/>
        <w:rPr>
          <w:rFonts w:cstheme="minorHAnsi"/>
          <w:b/>
        </w:rPr>
      </w:pPr>
      <w:r w:rsidRPr="004F4BFF">
        <w:rPr>
          <w:rFonts w:cstheme="minorHAnsi"/>
        </w:rPr>
        <w:t>Para</w:t>
      </w:r>
      <w:r w:rsidR="00274D3C" w:rsidRPr="004F4BFF">
        <w:rPr>
          <w:rFonts w:cstheme="minorHAnsi"/>
        </w:rPr>
        <w:t xml:space="preserve"> tal</w:t>
      </w:r>
      <w:r w:rsidRPr="004F4BFF">
        <w:rPr>
          <w:rFonts w:cstheme="minorHAnsi"/>
        </w:rPr>
        <w:t xml:space="preserve"> é fundamental que, s</w:t>
      </w:r>
      <w:r w:rsidR="00834C9D" w:rsidRPr="004F4BFF">
        <w:rPr>
          <w:rFonts w:cstheme="minorHAnsi"/>
        </w:rPr>
        <w:t>ejamos capazes de acolher e incluir</w:t>
      </w:r>
      <w:r w:rsidR="003E5557" w:rsidRPr="004F4BFF">
        <w:rPr>
          <w:rFonts w:cstheme="minorHAnsi"/>
        </w:rPr>
        <w:t xml:space="preserve"> cada um</w:t>
      </w:r>
      <w:r w:rsidRPr="004F4BFF">
        <w:rPr>
          <w:rFonts w:cstheme="minorHAnsi"/>
        </w:rPr>
        <w:t>,</w:t>
      </w:r>
      <w:r w:rsidR="00834C9D" w:rsidRPr="004F4BFF">
        <w:rPr>
          <w:rFonts w:cstheme="minorHAnsi"/>
        </w:rPr>
        <w:t xml:space="preserve"> acompanha</w:t>
      </w:r>
      <w:r w:rsidRPr="004F4BFF">
        <w:rPr>
          <w:rFonts w:cstheme="minorHAnsi"/>
        </w:rPr>
        <w:t>ndo todos e criando a</w:t>
      </w:r>
      <w:r w:rsidR="00834C9D" w:rsidRPr="004F4BFF">
        <w:rPr>
          <w:rFonts w:cstheme="minorHAnsi"/>
        </w:rPr>
        <w:t xml:space="preserve">s condições para que ninguém fique para trás. </w:t>
      </w:r>
      <w:r w:rsidR="00F22BFD" w:rsidRPr="004F4BFF">
        <w:rPr>
          <w:rFonts w:cstheme="minorHAnsi"/>
        </w:rPr>
        <w:t>E p</w:t>
      </w:r>
      <w:r w:rsidR="00F16229" w:rsidRPr="004F4BFF">
        <w:rPr>
          <w:rFonts w:cstheme="minorHAnsi"/>
        </w:rPr>
        <w:t>or isso</w:t>
      </w:r>
      <w:r w:rsidR="00083EF9" w:rsidRPr="004F4BFF">
        <w:rPr>
          <w:rFonts w:cstheme="minorHAnsi"/>
        </w:rPr>
        <w:t xml:space="preserve"> </w:t>
      </w:r>
      <w:r w:rsidR="00F22BFD" w:rsidRPr="004F4BFF">
        <w:rPr>
          <w:rFonts w:cstheme="minorHAnsi"/>
        </w:rPr>
        <w:t xml:space="preserve">congratulamo-nos </w:t>
      </w:r>
      <w:r w:rsidR="00824416" w:rsidRPr="004F4BFF">
        <w:rPr>
          <w:rFonts w:cstheme="minorHAnsi"/>
        </w:rPr>
        <w:t>por integrar o</w:t>
      </w:r>
      <w:r w:rsidR="00E72CA9" w:rsidRPr="004F4BFF">
        <w:rPr>
          <w:rFonts w:cstheme="minorHAnsi"/>
        </w:rPr>
        <w:t xml:space="preserve"> </w:t>
      </w:r>
      <w:r w:rsidR="00A323CE" w:rsidRPr="004F4BFF">
        <w:rPr>
          <w:rFonts w:cstheme="minorHAnsi"/>
        </w:rPr>
        <w:t xml:space="preserve">GAENEE, o </w:t>
      </w:r>
      <w:r w:rsidR="00F6594D" w:rsidRPr="004F4BFF">
        <w:rPr>
          <w:rFonts w:cstheme="minorHAnsi"/>
        </w:rPr>
        <w:t>G</w:t>
      </w:r>
      <w:r w:rsidR="00410A5E" w:rsidRPr="004F4BFF">
        <w:rPr>
          <w:rFonts w:cstheme="minorHAnsi"/>
        </w:rPr>
        <w:t xml:space="preserve">rupo </w:t>
      </w:r>
      <w:r w:rsidR="0096267F" w:rsidRPr="004F4BFF">
        <w:rPr>
          <w:rFonts w:cstheme="minorHAnsi"/>
        </w:rPr>
        <w:t>d</w:t>
      </w:r>
      <w:r w:rsidR="00410A5E" w:rsidRPr="004F4BFF">
        <w:rPr>
          <w:rFonts w:cstheme="minorHAnsi"/>
        </w:rPr>
        <w:t xml:space="preserve">e </w:t>
      </w:r>
      <w:r w:rsidR="00F6594D" w:rsidRPr="004F4BFF">
        <w:rPr>
          <w:rFonts w:cstheme="minorHAnsi"/>
        </w:rPr>
        <w:t>V</w:t>
      </w:r>
      <w:r w:rsidR="00410A5E" w:rsidRPr="004F4BFF">
        <w:rPr>
          <w:rFonts w:cstheme="minorHAnsi"/>
        </w:rPr>
        <w:t xml:space="preserve">oluntariado </w:t>
      </w:r>
      <w:r w:rsidR="0096267F" w:rsidRPr="004F4BFF">
        <w:rPr>
          <w:rFonts w:cstheme="minorHAnsi"/>
        </w:rPr>
        <w:t>U</w:t>
      </w:r>
      <w:r w:rsidR="00607EE8" w:rsidRPr="004F4BFF">
        <w:rPr>
          <w:rFonts w:cstheme="minorHAnsi"/>
        </w:rPr>
        <w:t>A</w:t>
      </w:r>
      <w:r w:rsidR="0096267F" w:rsidRPr="004F4BFF">
        <w:rPr>
          <w:rFonts w:cstheme="minorHAnsi"/>
        </w:rPr>
        <w:t>L</w:t>
      </w:r>
      <w:r w:rsidR="00AD2A2C" w:rsidRPr="004F4BFF">
        <w:rPr>
          <w:rFonts w:cstheme="minorHAnsi"/>
        </w:rPr>
        <w:t>G</w:t>
      </w:r>
      <w:r w:rsidR="0096267F" w:rsidRPr="004F4BFF">
        <w:rPr>
          <w:rFonts w:cstheme="minorHAnsi"/>
        </w:rPr>
        <w:t>.V+</w:t>
      </w:r>
      <w:r w:rsidR="00276F91" w:rsidRPr="004F4BFF">
        <w:rPr>
          <w:rFonts w:cstheme="minorHAnsi"/>
        </w:rPr>
        <w:t>,</w:t>
      </w:r>
      <w:r w:rsidR="0096267F" w:rsidRPr="004F4BFF">
        <w:rPr>
          <w:rFonts w:cstheme="minorHAnsi"/>
        </w:rPr>
        <w:t xml:space="preserve"> </w:t>
      </w:r>
      <w:r w:rsidR="00A323CE" w:rsidRPr="004F4BFF">
        <w:rPr>
          <w:rFonts w:cstheme="minorHAnsi"/>
        </w:rPr>
        <w:t xml:space="preserve">o </w:t>
      </w:r>
      <w:r w:rsidR="0096267F" w:rsidRPr="004F4BFF">
        <w:rPr>
          <w:rFonts w:cstheme="minorHAnsi"/>
        </w:rPr>
        <w:t>UAL</w:t>
      </w:r>
      <w:r w:rsidR="00AD2A2C" w:rsidRPr="004F4BFF">
        <w:rPr>
          <w:rFonts w:cstheme="minorHAnsi"/>
        </w:rPr>
        <w:t>G</w:t>
      </w:r>
      <w:r w:rsidR="009C13AF" w:rsidRPr="004F4BFF">
        <w:rPr>
          <w:rFonts w:cstheme="minorHAnsi"/>
        </w:rPr>
        <w:t>ECO</w:t>
      </w:r>
      <w:r w:rsidR="007E2CCF" w:rsidRPr="004F4BFF">
        <w:rPr>
          <w:rFonts w:cstheme="minorHAnsi"/>
        </w:rPr>
        <w:t>+</w:t>
      </w:r>
      <w:r w:rsidR="009C13AF" w:rsidRPr="004F4BFF">
        <w:rPr>
          <w:rFonts w:cstheme="minorHAnsi"/>
        </w:rPr>
        <w:t>SAUDAVEL</w:t>
      </w:r>
      <w:r w:rsidR="000E4130" w:rsidRPr="004F4BFF">
        <w:rPr>
          <w:rFonts w:cstheme="minorHAnsi"/>
        </w:rPr>
        <w:t xml:space="preserve">, </w:t>
      </w:r>
      <w:r w:rsidR="002D411F" w:rsidRPr="004F4BFF">
        <w:rPr>
          <w:rFonts w:cstheme="minorHAnsi"/>
        </w:rPr>
        <w:t xml:space="preserve">o </w:t>
      </w:r>
      <w:proofErr w:type="spellStart"/>
      <w:r w:rsidR="003B7C14" w:rsidRPr="004F4BFF">
        <w:rPr>
          <w:rFonts w:cstheme="minorHAnsi"/>
        </w:rPr>
        <w:t>UALGEstamosjuntos</w:t>
      </w:r>
      <w:proofErr w:type="spellEnd"/>
      <w:r w:rsidR="003B7C14" w:rsidRPr="004F4BFF">
        <w:rPr>
          <w:rFonts w:cstheme="minorHAnsi"/>
        </w:rPr>
        <w:t xml:space="preserve">, </w:t>
      </w:r>
      <w:r w:rsidR="0096267F" w:rsidRPr="004F4BFF">
        <w:rPr>
          <w:rFonts w:cstheme="minorHAnsi"/>
        </w:rPr>
        <w:t>entre muitos outros</w:t>
      </w:r>
      <w:r w:rsidR="003A5248" w:rsidRPr="004F4BFF">
        <w:rPr>
          <w:rFonts w:cstheme="minorHAnsi"/>
        </w:rPr>
        <w:t xml:space="preserve"> projetos</w:t>
      </w:r>
      <w:r w:rsidR="003B7C14" w:rsidRPr="004F4BFF">
        <w:rPr>
          <w:rFonts w:cstheme="minorHAnsi"/>
        </w:rPr>
        <w:t>,</w:t>
      </w:r>
      <w:r w:rsidR="00824416" w:rsidRPr="004F4BFF">
        <w:rPr>
          <w:rFonts w:cstheme="minorHAnsi"/>
        </w:rPr>
        <w:t xml:space="preserve"> </w:t>
      </w:r>
      <w:r w:rsidR="000E4130" w:rsidRPr="004F4BFF">
        <w:rPr>
          <w:rFonts w:cstheme="minorHAnsi"/>
        </w:rPr>
        <w:t>em que</w:t>
      </w:r>
      <w:r w:rsidR="00F5012D" w:rsidRPr="004F4BFF">
        <w:rPr>
          <w:rFonts w:cstheme="minorHAnsi"/>
        </w:rPr>
        <w:t xml:space="preserve"> os SAS </w:t>
      </w:r>
      <w:r w:rsidR="00276F91" w:rsidRPr="004F4BFF">
        <w:rPr>
          <w:rFonts w:cstheme="minorHAnsi"/>
        </w:rPr>
        <w:t>colabora</w:t>
      </w:r>
      <w:r w:rsidR="00F5012D" w:rsidRPr="004F4BFF">
        <w:rPr>
          <w:rFonts w:cstheme="minorHAnsi"/>
        </w:rPr>
        <w:t xml:space="preserve">m </w:t>
      </w:r>
      <w:r w:rsidR="0048077D" w:rsidRPr="004F4BFF">
        <w:rPr>
          <w:rFonts w:cstheme="minorHAnsi"/>
        </w:rPr>
        <w:t xml:space="preserve">e </w:t>
      </w:r>
      <w:r w:rsidR="00F5012D" w:rsidRPr="004F4BFF">
        <w:rPr>
          <w:rFonts w:cstheme="minorHAnsi"/>
        </w:rPr>
        <w:t>estão</w:t>
      </w:r>
      <w:r w:rsidR="0048077D" w:rsidRPr="004F4BFF">
        <w:rPr>
          <w:rFonts w:cstheme="minorHAnsi"/>
        </w:rPr>
        <w:t xml:space="preserve"> presentes</w:t>
      </w:r>
      <w:r w:rsidR="006217FE" w:rsidRPr="004F4BFF">
        <w:rPr>
          <w:rFonts w:cstheme="minorHAnsi"/>
        </w:rPr>
        <w:t>.</w:t>
      </w:r>
      <w:r w:rsidR="0048077D" w:rsidRPr="004F4BFF">
        <w:rPr>
          <w:rFonts w:cstheme="minorHAnsi"/>
        </w:rPr>
        <w:t xml:space="preserve"> </w:t>
      </w:r>
      <w:r w:rsidR="006217FE" w:rsidRPr="004F4BFF">
        <w:rPr>
          <w:rFonts w:cstheme="minorHAnsi"/>
        </w:rPr>
        <w:t>M</w:t>
      </w:r>
      <w:r w:rsidR="00276F91" w:rsidRPr="004F4BFF">
        <w:rPr>
          <w:rFonts w:cstheme="minorHAnsi"/>
        </w:rPr>
        <w:t>uito nos satisfaz</w:t>
      </w:r>
      <w:r w:rsidR="0096267F" w:rsidRPr="004F4BFF">
        <w:rPr>
          <w:rFonts w:cstheme="minorHAnsi"/>
        </w:rPr>
        <w:t xml:space="preserve"> </w:t>
      </w:r>
      <w:r w:rsidR="00083EF9" w:rsidRPr="004F4BFF">
        <w:rPr>
          <w:rFonts w:cstheme="minorHAnsi"/>
        </w:rPr>
        <w:t>contribu</w:t>
      </w:r>
      <w:r w:rsidR="0048077D" w:rsidRPr="004F4BFF">
        <w:rPr>
          <w:rFonts w:cstheme="minorHAnsi"/>
        </w:rPr>
        <w:t xml:space="preserve">ir </w:t>
      </w:r>
      <w:r w:rsidR="00276F91" w:rsidRPr="004F4BFF">
        <w:rPr>
          <w:rFonts w:cstheme="minorHAnsi"/>
        </w:rPr>
        <w:t xml:space="preserve">para sermos numa universidade inclusiva, </w:t>
      </w:r>
      <w:r w:rsidR="0048077D" w:rsidRPr="004F4BFF">
        <w:rPr>
          <w:rFonts w:cstheme="minorHAnsi"/>
        </w:rPr>
        <w:t xml:space="preserve">com valores </w:t>
      </w:r>
      <w:r w:rsidR="00276F91" w:rsidRPr="004F4BFF">
        <w:rPr>
          <w:rFonts w:cstheme="minorHAnsi"/>
        </w:rPr>
        <w:t>étic</w:t>
      </w:r>
      <w:r w:rsidR="0048077D" w:rsidRPr="004F4BFF">
        <w:rPr>
          <w:rFonts w:cstheme="minorHAnsi"/>
        </w:rPr>
        <w:t>os</w:t>
      </w:r>
      <w:r w:rsidR="00276F91" w:rsidRPr="004F4BFF">
        <w:rPr>
          <w:rFonts w:cstheme="minorHAnsi"/>
        </w:rPr>
        <w:t>, preocupada com as questões ambientais</w:t>
      </w:r>
      <w:r w:rsidR="0048077D" w:rsidRPr="004F4BFF">
        <w:rPr>
          <w:rFonts w:cstheme="minorHAnsi"/>
        </w:rPr>
        <w:t>,</w:t>
      </w:r>
      <w:r w:rsidR="00276F91" w:rsidRPr="004F4BFF">
        <w:rPr>
          <w:rFonts w:cstheme="minorHAnsi"/>
        </w:rPr>
        <w:t xml:space="preserve"> </w:t>
      </w:r>
      <w:r w:rsidR="0048077D" w:rsidRPr="004F4BFF">
        <w:rPr>
          <w:rFonts w:cstheme="minorHAnsi"/>
        </w:rPr>
        <w:t xml:space="preserve">a equidade, a justiça, </w:t>
      </w:r>
      <w:r w:rsidR="00276F91" w:rsidRPr="004F4BFF">
        <w:rPr>
          <w:rFonts w:cstheme="minorHAnsi"/>
        </w:rPr>
        <w:t>enfim</w:t>
      </w:r>
      <w:r w:rsidR="005757D5" w:rsidRPr="004F4BFF">
        <w:rPr>
          <w:rFonts w:cstheme="minorHAnsi"/>
        </w:rPr>
        <w:t>,</w:t>
      </w:r>
      <w:r w:rsidR="00276F91" w:rsidRPr="004F4BFF">
        <w:rPr>
          <w:rFonts w:cstheme="minorHAnsi"/>
        </w:rPr>
        <w:t xml:space="preserve"> uma </w:t>
      </w:r>
      <w:r w:rsidR="0096267F" w:rsidRPr="004F4BFF">
        <w:rPr>
          <w:rFonts w:cstheme="minorHAnsi"/>
          <w:b/>
        </w:rPr>
        <w:t>U</w:t>
      </w:r>
      <w:r w:rsidR="00276F91" w:rsidRPr="004F4BFF">
        <w:rPr>
          <w:rFonts w:cstheme="minorHAnsi"/>
          <w:b/>
        </w:rPr>
        <w:t xml:space="preserve">niversidade </w:t>
      </w:r>
      <w:r w:rsidR="0096267F" w:rsidRPr="004F4BFF">
        <w:rPr>
          <w:rFonts w:cstheme="minorHAnsi"/>
          <w:b/>
        </w:rPr>
        <w:t>S</w:t>
      </w:r>
      <w:r w:rsidR="00276F91" w:rsidRPr="004F4BFF">
        <w:rPr>
          <w:rFonts w:cstheme="minorHAnsi"/>
          <w:b/>
        </w:rPr>
        <w:t xml:space="preserve">ocialmente </w:t>
      </w:r>
      <w:r w:rsidR="0096267F" w:rsidRPr="004F4BFF">
        <w:rPr>
          <w:rFonts w:cstheme="minorHAnsi"/>
          <w:b/>
        </w:rPr>
        <w:t>R</w:t>
      </w:r>
      <w:r w:rsidR="00276F91" w:rsidRPr="004F4BFF">
        <w:rPr>
          <w:rFonts w:cstheme="minorHAnsi"/>
          <w:b/>
        </w:rPr>
        <w:t>esponsável.</w:t>
      </w:r>
    </w:p>
    <w:p w14:paraId="68C54C55" w14:textId="67B61FBF" w:rsidR="00AD7F70" w:rsidRPr="004F4BFF" w:rsidRDefault="00AD3994" w:rsidP="00AD7F70">
      <w:pPr>
        <w:spacing w:line="276" w:lineRule="auto"/>
        <w:jc w:val="both"/>
        <w:rPr>
          <w:rFonts w:cstheme="minorHAnsi"/>
          <w:color w:val="201F1E"/>
          <w:shd w:val="clear" w:color="auto" w:fill="FFFFFF"/>
        </w:rPr>
      </w:pPr>
      <w:r w:rsidRPr="004F4BFF">
        <w:rPr>
          <w:rFonts w:cstheme="minorHAnsi"/>
        </w:rPr>
        <w:t>É precisamente no contexto da Responsabilidade Social</w:t>
      </w:r>
      <w:r w:rsidR="00D95B56" w:rsidRPr="004F4BFF">
        <w:rPr>
          <w:rFonts w:cstheme="minorHAnsi"/>
        </w:rPr>
        <w:t>,</w:t>
      </w:r>
      <w:r w:rsidRPr="004F4BFF">
        <w:rPr>
          <w:rFonts w:cstheme="minorHAnsi"/>
        </w:rPr>
        <w:t xml:space="preserve"> que </w:t>
      </w:r>
      <w:r w:rsidR="0075003A" w:rsidRPr="004F4BFF">
        <w:rPr>
          <w:rFonts w:cstheme="minorHAnsi"/>
        </w:rPr>
        <w:t xml:space="preserve">também </w:t>
      </w:r>
      <w:r w:rsidRPr="004F4BFF">
        <w:rPr>
          <w:rFonts w:cstheme="minorHAnsi"/>
        </w:rPr>
        <w:t xml:space="preserve">vivi a </w:t>
      </w:r>
      <w:r w:rsidR="00AD7F70" w:rsidRPr="004F4BFF">
        <w:rPr>
          <w:rFonts w:cstheme="minorHAnsi"/>
        </w:rPr>
        <w:t xml:space="preserve">aventura de ser aluna </w:t>
      </w:r>
      <w:r w:rsidR="003A5248" w:rsidRPr="004F4BFF">
        <w:rPr>
          <w:rFonts w:cstheme="minorHAnsi"/>
        </w:rPr>
        <w:t xml:space="preserve">da Universidade do Algarve, </w:t>
      </w:r>
      <w:r w:rsidR="0095614B" w:rsidRPr="004F4BFF">
        <w:rPr>
          <w:rFonts w:cstheme="minorHAnsi"/>
        </w:rPr>
        <w:t>n</w:t>
      </w:r>
      <w:r w:rsidR="00AD7F70" w:rsidRPr="004F4BFF">
        <w:rPr>
          <w:rFonts w:cstheme="minorHAnsi"/>
        </w:rPr>
        <w:t>o Mestrado em Gestão de Recursos Humanos, com a orientadora Professora Gabriela Gonçalves a quem também agradeço, por tudo o que me ensinou e pelas oportunidades</w:t>
      </w:r>
      <w:r w:rsidR="0095614B" w:rsidRPr="004F4BFF">
        <w:rPr>
          <w:rFonts w:cstheme="minorHAnsi"/>
        </w:rPr>
        <w:t xml:space="preserve"> de</w:t>
      </w:r>
      <w:r w:rsidR="003A5248" w:rsidRPr="004F4BFF">
        <w:rPr>
          <w:rFonts w:cstheme="minorHAnsi"/>
        </w:rPr>
        <w:t xml:space="preserve"> </w:t>
      </w:r>
      <w:r w:rsidR="00AD7F70" w:rsidRPr="004F4BFF">
        <w:rPr>
          <w:rFonts w:cstheme="minorHAnsi"/>
        </w:rPr>
        <w:t xml:space="preserve">crescimento pessoal e profissional, que me proporcionou. </w:t>
      </w:r>
    </w:p>
    <w:p w14:paraId="740E4FA3" w14:textId="2C3D1FAD" w:rsidR="00AD7F70" w:rsidRPr="004F4BFF" w:rsidRDefault="006217FE" w:rsidP="00AD7F70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Desenvolvi uma investigação</w:t>
      </w:r>
      <w:r w:rsidR="00AD7F70" w:rsidRPr="004F4BFF">
        <w:rPr>
          <w:rFonts w:cstheme="minorHAnsi"/>
        </w:rPr>
        <w:t xml:space="preserve"> </w:t>
      </w:r>
      <w:r w:rsidR="002D411F" w:rsidRPr="004F4BFF">
        <w:rPr>
          <w:rFonts w:cstheme="minorHAnsi"/>
        </w:rPr>
        <w:t xml:space="preserve">sobre </w:t>
      </w:r>
      <w:r w:rsidR="00AD7F70" w:rsidRPr="004F4BFF">
        <w:rPr>
          <w:rFonts w:cstheme="minorHAnsi"/>
        </w:rPr>
        <w:t xml:space="preserve">a </w:t>
      </w:r>
      <w:bookmarkStart w:id="1" w:name="_Hlk58788700"/>
      <w:r w:rsidR="003D5B33" w:rsidRPr="004F4BFF">
        <w:rPr>
          <w:rFonts w:cstheme="minorHAnsi"/>
        </w:rPr>
        <w:t>R</w:t>
      </w:r>
      <w:r w:rsidR="00AD7F70" w:rsidRPr="004F4BFF">
        <w:rPr>
          <w:rFonts w:cstheme="minorHAnsi"/>
        </w:rPr>
        <w:t xml:space="preserve">esponsabilidade </w:t>
      </w:r>
      <w:r w:rsidR="003D5B33" w:rsidRPr="004F4BFF">
        <w:rPr>
          <w:rFonts w:cstheme="minorHAnsi"/>
        </w:rPr>
        <w:t>S</w:t>
      </w:r>
      <w:r w:rsidR="00AD7F70" w:rsidRPr="004F4BFF">
        <w:rPr>
          <w:rFonts w:cstheme="minorHAnsi"/>
        </w:rPr>
        <w:t xml:space="preserve">ocial </w:t>
      </w:r>
      <w:bookmarkEnd w:id="1"/>
      <w:r w:rsidR="00AD7F70" w:rsidRPr="004F4BFF">
        <w:rPr>
          <w:rFonts w:cstheme="minorHAnsi"/>
        </w:rPr>
        <w:t>e a sua relação com as perceções de justiça organizacional e o empenhamento dos colaboradores na nossa Instituição, tendo</w:t>
      </w:r>
      <w:r w:rsidRPr="004F4BFF">
        <w:rPr>
          <w:rFonts w:cstheme="minorHAnsi"/>
        </w:rPr>
        <w:t>-</w:t>
      </w:r>
      <w:r w:rsidR="00AD7F70" w:rsidRPr="004F4BFF">
        <w:rPr>
          <w:rFonts w:cstheme="minorHAnsi"/>
        </w:rPr>
        <w:t>se verificado que</w:t>
      </w:r>
      <w:r w:rsidR="002E2E61" w:rsidRPr="004F4BFF">
        <w:rPr>
          <w:rFonts w:cstheme="minorHAnsi"/>
        </w:rPr>
        <w:t>,</w:t>
      </w:r>
      <w:r w:rsidR="00AD7F70" w:rsidRPr="004F4BFF">
        <w:rPr>
          <w:rFonts w:cstheme="minorHAnsi"/>
        </w:rPr>
        <w:t xml:space="preserve"> o empenhamento organizacional é predominantemente de natureza afetiva</w:t>
      </w:r>
      <w:r w:rsidR="006017AC" w:rsidRPr="004F4BFF">
        <w:rPr>
          <w:rFonts w:cstheme="minorHAnsi"/>
        </w:rPr>
        <w:t xml:space="preserve">, </w:t>
      </w:r>
      <w:r w:rsidR="00AD7F70" w:rsidRPr="004F4BFF">
        <w:rPr>
          <w:rFonts w:cstheme="minorHAnsi"/>
        </w:rPr>
        <w:t>o</w:t>
      </w:r>
      <w:r w:rsidRPr="004F4BFF">
        <w:rPr>
          <w:rFonts w:cstheme="minorHAnsi"/>
        </w:rPr>
        <w:t xml:space="preserve"> </w:t>
      </w:r>
      <w:r w:rsidR="0075003A" w:rsidRPr="004F4BFF">
        <w:rPr>
          <w:rFonts w:cstheme="minorHAnsi"/>
        </w:rPr>
        <w:t xml:space="preserve">que </w:t>
      </w:r>
      <w:r w:rsidR="002E2E61" w:rsidRPr="004F4BFF">
        <w:rPr>
          <w:rFonts w:cstheme="minorHAnsi"/>
        </w:rPr>
        <w:t xml:space="preserve">pode ser </w:t>
      </w:r>
      <w:r w:rsidR="00AD7F70" w:rsidRPr="004F4BFF">
        <w:rPr>
          <w:rFonts w:cstheme="minorHAnsi"/>
        </w:rPr>
        <w:t xml:space="preserve">motivado por uma identificação e envolvimento com a instituição. </w:t>
      </w:r>
    </w:p>
    <w:p w14:paraId="64121C98" w14:textId="508850BB" w:rsidR="00AD7F70" w:rsidRPr="004F4BFF" w:rsidRDefault="00AD7F70" w:rsidP="00D43D0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F4BFF">
        <w:rPr>
          <w:rFonts w:eastAsia="Times New Roman" w:cstheme="minorHAnsi"/>
          <w:bCs/>
          <w:lang w:eastAsia="pt-PT"/>
        </w:rPr>
        <w:t xml:space="preserve">Uma das formas mais importantes de </w:t>
      </w:r>
      <w:r w:rsidR="003D5B33" w:rsidRPr="004F4BFF">
        <w:rPr>
          <w:rFonts w:cstheme="minorHAnsi"/>
        </w:rPr>
        <w:t xml:space="preserve">Responsabilidade Social, </w:t>
      </w:r>
      <w:r w:rsidRPr="004F4BFF">
        <w:rPr>
          <w:rFonts w:eastAsia="Times New Roman" w:cstheme="minorHAnsi"/>
          <w:bCs/>
          <w:lang w:eastAsia="pt-PT"/>
        </w:rPr>
        <w:t>é a promoção do bem-estar dos próprios colaboradores</w:t>
      </w:r>
      <w:r w:rsidRPr="004F4BFF">
        <w:rPr>
          <w:rFonts w:eastAsia="Times New Roman" w:cstheme="minorHAnsi"/>
          <w:bCs/>
          <w:color w:val="70AD47" w:themeColor="accent6"/>
          <w:lang w:eastAsia="pt-PT"/>
        </w:rPr>
        <w:t>,</w:t>
      </w:r>
      <w:r w:rsidRPr="004F4BFF">
        <w:rPr>
          <w:rFonts w:eastAsia="Times New Roman" w:cstheme="minorHAnsi"/>
          <w:bCs/>
          <w:lang w:eastAsia="pt-PT"/>
        </w:rPr>
        <w:t xml:space="preserve"> através de uma cultura organizacional percebida como justa e equitativa</w:t>
      </w:r>
      <w:r w:rsidR="002E2E61" w:rsidRPr="004F4BFF">
        <w:rPr>
          <w:rFonts w:eastAsia="Times New Roman" w:cstheme="minorHAnsi"/>
          <w:color w:val="000000"/>
          <w:lang w:eastAsia="pt-PT"/>
        </w:rPr>
        <w:t xml:space="preserve">, </w:t>
      </w:r>
      <w:r w:rsidR="00D43D0A" w:rsidRPr="004F4BFF">
        <w:rPr>
          <w:rFonts w:eastAsia="Times New Roman" w:cstheme="minorHAnsi"/>
          <w:color w:val="000000"/>
          <w:lang w:eastAsia="pt-PT"/>
        </w:rPr>
        <w:t>sendo muito</w:t>
      </w:r>
      <w:r w:rsidRPr="004F4BFF">
        <w:rPr>
          <w:rFonts w:eastAsia="Times New Roman" w:cstheme="minorHAnsi"/>
          <w:bCs/>
          <w:lang w:eastAsia="pt-PT"/>
        </w:rPr>
        <w:t xml:space="preserve"> importante </w:t>
      </w:r>
      <w:r w:rsidRPr="004F4BFF">
        <w:rPr>
          <w:rFonts w:cstheme="minorHAnsi"/>
        </w:rPr>
        <w:t xml:space="preserve">o investimento na formação do pessoal não docente, </w:t>
      </w:r>
      <w:r w:rsidR="002E2E61" w:rsidRPr="004F4BFF">
        <w:rPr>
          <w:rFonts w:cstheme="minorHAnsi"/>
        </w:rPr>
        <w:t>n</w:t>
      </w:r>
      <w:r w:rsidRPr="004F4BFF">
        <w:rPr>
          <w:rFonts w:cstheme="minorHAnsi"/>
        </w:rPr>
        <w:t xml:space="preserve">a promoção e progressão na carreira, vertentes </w:t>
      </w:r>
      <w:r w:rsidR="0075003A" w:rsidRPr="004F4BFF">
        <w:rPr>
          <w:rFonts w:cstheme="minorHAnsi"/>
        </w:rPr>
        <w:t xml:space="preserve">que consideramos prioritárias </w:t>
      </w:r>
      <w:r w:rsidRPr="004F4BFF">
        <w:rPr>
          <w:rFonts w:cstheme="minorHAnsi"/>
        </w:rPr>
        <w:t>nos objetivos definidos</w:t>
      </w:r>
      <w:r w:rsidR="007D7BBD" w:rsidRPr="004F4BFF">
        <w:rPr>
          <w:rFonts w:cstheme="minorHAnsi"/>
        </w:rPr>
        <w:t>,</w:t>
      </w:r>
      <w:r w:rsidRPr="004F4BFF">
        <w:rPr>
          <w:rFonts w:cstheme="minorHAnsi"/>
        </w:rPr>
        <w:t xml:space="preserve"> para uma gestão socialmente responsável, na </w:t>
      </w:r>
      <w:r w:rsidR="002E2E61" w:rsidRPr="004F4BFF">
        <w:rPr>
          <w:rFonts w:cstheme="minorHAnsi"/>
        </w:rPr>
        <w:t>nossa u</w:t>
      </w:r>
      <w:r w:rsidRPr="004F4BFF">
        <w:rPr>
          <w:rFonts w:cstheme="minorHAnsi"/>
        </w:rPr>
        <w:t>niversidade</w:t>
      </w:r>
      <w:r w:rsidR="002E2E61" w:rsidRPr="004F4BFF">
        <w:rPr>
          <w:rFonts w:cstheme="minorHAnsi"/>
        </w:rPr>
        <w:t>.</w:t>
      </w:r>
      <w:r w:rsidRPr="004F4BFF">
        <w:rPr>
          <w:rFonts w:cstheme="minorHAnsi"/>
        </w:rPr>
        <w:t xml:space="preserve"> </w:t>
      </w:r>
    </w:p>
    <w:p w14:paraId="18CCE777" w14:textId="77777777" w:rsidR="002E2E61" w:rsidRPr="004F4BFF" w:rsidRDefault="00845045" w:rsidP="002E2E61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lastRenderedPageBreak/>
        <w:t>E</w:t>
      </w:r>
      <w:r w:rsidR="00AD7F70" w:rsidRPr="004F4BFF">
        <w:rPr>
          <w:rFonts w:cstheme="minorHAnsi"/>
        </w:rPr>
        <w:t>stive igualmente inscrita</w:t>
      </w:r>
      <w:r w:rsidR="00F73DE5" w:rsidRPr="004F4BFF">
        <w:rPr>
          <w:rFonts w:cstheme="minorHAnsi"/>
        </w:rPr>
        <w:t xml:space="preserve"> </w:t>
      </w:r>
      <w:r w:rsidR="00B15AF9" w:rsidRPr="004F4BFF">
        <w:rPr>
          <w:rFonts w:cstheme="minorHAnsi"/>
        </w:rPr>
        <w:t>no Doutoramento</w:t>
      </w:r>
      <w:r w:rsidR="00834470" w:rsidRPr="004F4BFF">
        <w:rPr>
          <w:rFonts w:cstheme="minorHAnsi"/>
        </w:rPr>
        <w:t xml:space="preserve">, mas que </w:t>
      </w:r>
      <w:r w:rsidR="00F73DE5" w:rsidRPr="004F4BFF">
        <w:rPr>
          <w:rFonts w:cstheme="minorHAnsi"/>
        </w:rPr>
        <w:t xml:space="preserve">na altura </w:t>
      </w:r>
      <w:r w:rsidR="006D5601" w:rsidRPr="004F4BFF">
        <w:rPr>
          <w:rFonts w:cstheme="minorHAnsi"/>
        </w:rPr>
        <w:t>foi adiado</w:t>
      </w:r>
      <w:r w:rsidR="00F73DE5" w:rsidRPr="004F4BFF">
        <w:rPr>
          <w:rFonts w:cstheme="minorHAnsi"/>
        </w:rPr>
        <w:t xml:space="preserve">, </w:t>
      </w:r>
      <w:r w:rsidR="00B45FF1" w:rsidRPr="004F4BFF">
        <w:rPr>
          <w:rFonts w:cstheme="minorHAnsi"/>
          <w:color w:val="201F1E"/>
          <w:shd w:val="clear" w:color="auto" w:fill="FFFFFF"/>
        </w:rPr>
        <w:t xml:space="preserve">para me dedicar a um novo projeto de vida: </w:t>
      </w:r>
      <w:r w:rsidR="006D5601" w:rsidRPr="004F4BFF">
        <w:rPr>
          <w:rFonts w:cstheme="minorHAnsi"/>
          <w:color w:val="201F1E"/>
          <w:shd w:val="clear" w:color="auto" w:fill="FFFFFF"/>
        </w:rPr>
        <w:t>Ser Mãe</w:t>
      </w:r>
      <w:r w:rsidR="00A51759" w:rsidRPr="004F4BFF">
        <w:rPr>
          <w:rFonts w:cstheme="minorHAnsi"/>
          <w:color w:val="201F1E"/>
          <w:shd w:val="clear" w:color="auto" w:fill="FFFFFF"/>
        </w:rPr>
        <w:t xml:space="preserve"> da </w:t>
      </w:r>
      <w:r w:rsidR="000F24EA" w:rsidRPr="004F4BFF">
        <w:rPr>
          <w:rFonts w:cstheme="minorHAnsi"/>
          <w:color w:val="201F1E"/>
          <w:shd w:val="clear" w:color="auto" w:fill="FFFFFF"/>
        </w:rPr>
        <w:t xml:space="preserve">Leonor a minha 2ª filha e da Maria </w:t>
      </w:r>
      <w:r w:rsidR="003E5557" w:rsidRPr="004F4BFF">
        <w:rPr>
          <w:rFonts w:cstheme="minorHAnsi"/>
          <w:color w:val="201F1E"/>
          <w:shd w:val="clear" w:color="auto" w:fill="FFFFFF"/>
        </w:rPr>
        <w:t>de</w:t>
      </w:r>
      <w:r w:rsidR="000F24EA" w:rsidRPr="004F4BFF">
        <w:rPr>
          <w:rFonts w:cstheme="minorHAnsi"/>
          <w:color w:val="201F1E"/>
          <w:shd w:val="clear" w:color="auto" w:fill="FFFFFF"/>
        </w:rPr>
        <w:t xml:space="preserve"> 3 anos de idade.</w:t>
      </w:r>
      <w:r w:rsidR="00B15AF9" w:rsidRPr="004F4BFF">
        <w:rPr>
          <w:rFonts w:cstheme="minorHAnsi"/>
          <w:color w:val="201F1E"/>
          <w:shd w:val="clear" w:color="auto" w:fill="FFFFFF"/>
        </w:rPr>
        <w:t xml:space="preserve"> </w:t>
      </w:r>
      <w:r w:rsidR="0075003A" w:rsidRPr="004F4BFF">
        <w:rPr>
          <w:rFonts w:cstheme="minorHAnsi"/>
          <w:color w:val="201F1E"/>
          <w:shd w:val="clear" w:color="auto" w:fill="FFFFFF"/>
        </w:rPr>
        <w:t xml:space="preserve">Agradeço </w:t>
      </w:r>
      <w:r w:rsidR="002E2E61" w:rsidRPr="004F4BFF">
        <w:rPr>
          <w:rFonts w:cstheme="minorHAnsi"/>
          <w:color w:val="201F1E"/>
          <w:shd w:val="clear" w:color="auto" w:fill="FFFFFF"/>
        </w:rPr>
        <w:t>ao Professor Saúl</w:t>
      </w:r>
      <w:r w:rsidR="0075003A" w:rsidRPr="004F4BFF">
        <w:rPr>
          <w:rFonts w:cstheme="minorHAnsi"/>
          <w:color w:val="201F1E"/>
          <w:shd w:val="clear" w:color="auto" w:fill="FFFFFF"/>
        </w:rPr>
        <w:t xml:space="preserve"> de Jesus</w:t>
      </w:r>
      <w:r w:rsidR="002E2E61" w:rsidRPr="004F4BFF">
        <w:rPr>
          <w:rFonts w:cstheme="minorHAnsi"/>
          <w:color w:val="201F1E"/>
          <w:shd w:val="clear" w:color="auto" w:fill="FFFFFF"/>
        </w:rPr>
        <w:t>, meu arguente na tese de Mestrado em Relação de Ajuda no ISPA</w:t>
      </w:r>
      <w:r w:rsidR="0075003A" w:rsidRPr="004F4BFF">
        <w:rPr>
          <w:rFonts w:cstheme="minorHAnsi"/>
          <w:color w:val="201F1E"/>
          <w:shd w:val="clear" w:color="auto" w:fill="FFFFFF"/>
        </w:rPr>
        <w:t>,</w:t>
      </w:r>
      <w:r w:rsidR="002E2E61" w:rsidRPr="004F4BFF">
        <w:rPr>
          <w:rFonts w:cstheme="minorHAnsi"/>
          <w:color w:val="201F1E"/>
          <w:shd w:val="clear" w:color="auto" w:fill="FFFFFF"/>
        </w:rPr>
        <w:t xml:space="preserve"> assim como pela oportunidade de participar </w:t>
      </w:r>
      <w:r w:rsidR="002E2E61" w:rsidRPr="004F4BFF">
        <w:rPr>
          <w:rFonts w:cstheme="minorHAnsi"/>
        </w:rPr>
        <w:t xml:space="preserve">em 2002, </w:t>
      </w:r>
      <w:r w:rsidR="002E2E61" w:rsidRPr="004F4BFF">
        <w:rPr>
          <w:rFonts w:cstheme="minorHAnsi"/>
          <w:color w:val="201F1E"/>
          <w:shd w:val="clear" w:color="auto" w:fill="FFFFFF"/>
        </w:rPr>
        <w:t xml:space="preserve">como </w:t>
      </w:r>
      <w:proofErr w:type="spellStart"/>
      <w:r w:rsidR="002E2E61" w:rsidRPr="004F4BFF">
        <w:rPr>
          <w:rFonts w:cstheme="minorHAnsi"/>
          <w:color w:val="201F1E"/>
          <w:shd w:val="clear" w:color="auto" w:fill="FFFFFF"/>
        </w:rPr>
        <w:t>co-autora</w:t>
      </w:r>
      <w:proofErr w:type="spellEnd"/>
      <w:r w:rsidR="002E2E61" w:rsidRPr="004F4BFF">
        <w:rPr>
          <w:rFonts w:cstheme="minorHAnsi"/>
          <w:color w:val="201F1E"/>
          <w:shd w:val="clear" w:color="auto" w:fill="FFFFFF"/>
        </w:rPr>
        <w:t xml:space="preserve"> no </w:t>
      </w:r>
      <w:r w:rsidR="002E2E61" w:rsidRPr="004F4BFF">
        <w:rPr>
          <w:rFonts w:cstheme="minorHAnsi"/>
        </w:rPr>
        <w:t xml:space="preserve">Livro dedicado a estudos realizados com estudantes da Universidade do Algarve. </w:t>
      </w:r>
    </w:p>
    <w:p w14:paraId="07D87B5A" w14:textId="3CBB1DAE" w:rsidR="004A1534" w:rsidRPr="004F4BFF" w:rsidRDefault="004A1534" w:rsidP="004A1534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Gostaria de acrescentar que eu não seria a mesma profissional, sem estas formações complementares, por isso deixo o desafio ao Sr. Reitor</w:t>
      </w:r>
      <w:r w:rsidR="000D011F" w:rsidRPr="004F4BFF">
        <w:rPr>
          <w:rFonts w:cstheme="minorHAnsi"/>
        </w:rPr>
        <w:t>,</w:t>
      </w:r>
      <w:r w:rsidRPr="004F4BFF">
        <w:rPr>
          <w:rFonts w:cstheme="minorHAnsi"/>
        </w:rPr>
        <w:t xml:space="preserve"> para que existam incentivos para a frequência da formação superior </w:t>
      </w:r>
      <w:r w:rsidR="0047205D" w:rsidRPr="004F4BFF">
        <w:rPr>
          <w:rFonts w:cstheme="minorHAnsi"/>
        </w:rPr>
        <w:t xml:space="preserve">na nossa universidade, </w:t>
      </w:r>
      <w:r w:rsidRPr="004F4BFF">
        <w:rPr>
          <w:rFonts w:cstheme="minorHAnsi"/>
        </w:rPr>
        <w:t xml:space="preserve">para quem esteja interessado </w:t>
      </w:r>
      <w:r w:rsidR="002E2E61" w:rsidRPr="004F4BFF">
        <w:rPr>
          <w:rFonts w:cstheme="minorHAnsi"/>
        </w:rPr>
        <w:t xml:space="preserve">assim como a valorização de quem a realiza e </w:t>
      </w:r>
      <w:r w:rsidRPr="004F4BFF">
        <w:rPr>
          <w:rFonts w:cstheme="minorHAnsi"/>
        </w:rPr>
        <w:t xml:space="preserve">a todos os colegas </w:t>
      </w:r>
      <w:r w:rsidR="00845045" w:rsidRPr="004F4BFF">
        <w:rPr>
          <w:rFonts w:cstheme="minorHAnsi"/>
        </w:rPr>
        <w:t>desafio a</w:t>
      </w:r>
      <w:r w:rsidRPr="004F4BFF">
        <w:rPr>
          <w:rFonts w:cstheme="minorHAnsi"/>
        </w:rPr>
        <w:t xml:space="preserve"> aproveitar a nossa “casa do conhecimento” como lhe chamava o Professor António Branco, </w:t>
      </w:r>
      <w:r w:rsidR="0008482E" w:rsidRPr="004F4BFF">
        <w:rPr>
          <w:rFonts w:cstheme="minorHAnsi"/>
        </w:rPr>
        <w:t xml:space="preserve">para </w:t>
      </w:r>
      <w:r w:rsidR="0047205D" w:rsidRPr="004F4BFF">
        <w:rPr>
          <w:rFonts w:cstheme="minorHAnsi"/>
        </w:rPr>
        <w:t xml:space="preserve">apostarem na sua </w:t>
      </w:r>
      <w:r w:rsidR="0008482E" w:rsidRPr="004F4BFF">
        <w:rPr>
          <w:rFonts w:cstheme="minorHAnsi"/>
        </w:rPr>
        <w:t>formação académica</w:t>
      </w:r>
      <w:r w:rsidR="002E2E61" w:rsidRPr="004F4BFF">
        <w:rPr>
          <w:rFonts w:cstheme="minorHAnsi"/>
        </w:rPr>
        <w:t xml:space="preserve">, </w:t>
      </w:r>
      <w:r w:rsidRPr="004F4BFF">
        <w:rPr>
          <w:rFonts w:cstheme="minorHAnsi"/>
        </w:rPr>
        <w:t xml:space="preserve">que por sua vez irá </w:t>
      </w:r>
      <w:r w:rsidR="0008482E" w:rsidRPr="004F4BFF">
        <w:rPr>
          <w:rFonts w:cstheme="minorHAnsi"/>
        </w:rPr>
        <w:t>valorizar e melhorar</w:t>
      </w:r>
      <w:r w:rsidRPr="004F4BFF">
        <w:rPr>
          <w:rFonts w:cstheme="minorHAnsi"/>
        </w:rPr>
        <w:t xml:space="preserve"> </w:t>
      </w:r>
      <w:r w:rsidR="0047205D" w:rsidRPr="004F4BFF">
        <w:rPr>
          <w:rFonts w:cstheme="minorHAnsi"/>
        </w:rPr>
        <w:t xml:space="preserve">as suas </w:t>
      </w:r>
      <w:r w:rsidRPr="004F4BFF">
        <w:rPr>
          <w:rFonts w:cstheme="minorHAnsi"/>
        </w:rPr>
        <w:t>competências profissionais.</w:t>
      </w:r>
    </w:p>
    <w:p w14:paraId="1700EB3D" w14:textId="3D865A67" w:rsidR="00EE30BB" w:rsidRPr="004F4BFF" w:rsidRDefault="00454795" w:rsidP="00EA6E0A">
      <w:pPr>
        <w:spacing w:line="276" w:lineRule="auto"/>
        <w:jc w:val="both"/>
        <w:rPr>
          <w:rFonts w:eastAsia="Times New Roman" w:cstheme="minorHAnsi"/>
          <w:bCs/>
          <w:lang w:eastAsia="pt-PT"/>
        </w:rPr>
      </w:pPr>
      <w:r w:rsidRPr="004F4BFF">
        <w:rPr>
          <w:rFonts w:cstheme="minorHAnsi"/>
        </w:rPr>
        <w:t xml:space="preserve">Expresso a minha gratidão </w:t>
      </w:r>
      <w:r w:rsidR="00B56B5D" w:rsidRPr="004F4BFF">
        <w:rPr>
          <w:rFonts w:cstheme="minorHAnsi"/>
        </w:rPr>
        <w:t xml:space="preserve">a </w:t>
      </w:r>
      <w:r w:rsidR="0079403D" w:rsidRPr="004F4BFF">
        <w:rPr>
          <w:rFonts w:cstheme="minorHAnsi"/>
        </w:rPr>
        <w:t>toda a</w:t>
      </w:r>
      <w:r w:rsidR="00B56B5D" w:rsidRPr="004F4BFF">
        <w:rPr>
          <w:rFonts w:cstheme="minorHAnsi"/>
        </w:rPr>
        <w:t xml:space="preserve"> Comunidade Académica</w:t>
      </w:r>
      <w:r w:rsidR="004D59F7" w:rsidRPr="004F4BFF">
        <w:rPr>
          <w:rFonts w:cstheme="minorHAnsi"/>
        </w:rPr>
        <w:t xml:space="preserve"> </w:t>
      </w:r>
      <w:r w:rsidR="00B56B5D" w:rsidRPr="004F4BFF">
        <w:rPr>
          <w:rFonts w:cstheme="minorHAnsi"/>
        </w:rPr>
        <w:t>e</w:t>
      </w:r>
      <w:r w:rsidR="002E0A0B" w:rsidRPr="004F4BFF">
        <w:rPr>
          <w:rFonts w:eastAsia="Times New Roman" w:cstheme="minorHAnsi"/>
          <w:bCs/>
          <w:lang w:eastAsia="pt-PT"/>
        </w:rPr>
        <w:t xml:space="preserve"> claro </w:t>
      </w:r>
      <w:r w:rsidR="006217FE" w:rsidRPr="004F4BFF">
        <w:rPr>
          <w:rFonts w:eastAsia="Times New Roman" w:cstheme="minorHAnsi"/>
          <w:bCs/>
          <w:lang w:eastAsia="pt-PT"/>
        </w:rPr>
        <w:t xml:space="preserve">que, </w:t>
      </w:r>
      <w:r w:rsidR="002E0A0B" w:rsidRPr="004F4BFF">
        <w:rPr>
          <w:rFonts w:eastAsia="Times New Roman" w:cstheme="minorHAnsi"/>
          <w:bCs/>
          <w:lang w:eastAsia="pt-PT"/>
        </w:rPr>
        <w:t xml:space="preserve">ao Sr. Reitor </w:t>
      </w:r>
      <w:r w:rsidR="00C62055" w:rsidRPr="004F4BFF">
        <w:rPr>
          <w:rFonts w:eastAsia="Times New Roman" w:cstheme="minorHAnsi"/>
          <w:bCs/>
          <w:lang w:eastAsia="pt-PT"/>
        </w:rPr>
        <w:t xml:space="preserve">Professor Paulo Águas </w:t>
      </w:r>
      <w:r w:rsidR="000C5F4B" w:rsidRPr="004F4BFF">
        <w:rPr>
          <w:rFonts w:eastAsia="Times New Roman" w:cstheme="minorHAnsi"/>
          <w:bCs/>
          <w:lang w:eastAsia="pt-PT"/>
        </w:rPr>
        <w:t>e ao Sr. Administrador</w:t>
      </w:r>
      <w:r w:rsidR="00C62055" w:rsidRPr="004F4BFF">
        <w:rPr>
          <w:rFonts w:eastAsia="Times New Roman" w:cstheme="minorHAnsi"/>
          <w:bCs/>
          <w:lang w:eastAsia="pt-PT"/>
        </w:rPr>
        <w:t xml:space="preserve"> Dr. António </w:t>
      </w:r>
      <w:r w:rsidR="00ED646C" w:rsidRPr="004F4BFF">
        <w:rPr>
          <w:rFonts w:eastAsia="Times New Roman" w:cstheme="minorHAnsi"/>
          <w:bCs/>
          <w:lang w:eastAsia="pt-PT"/>
        </w:rPr>
        <w:t>Cabecinha,</w:t>
      </w:r>
      <w:r w:rsidR="002E0A0B" w:rsidRPr="004F4BFF">
        <w:rPr>
          <w:rFonts w:eastAsia="Times New Roman" w:cstheme="minorHAnsi"/>
          <w:bCs/>
          <w:lang w:eastAsia="pt-PT"/>
        </w:rPr>
        <w:t xml:space="preserve"> </w:t>
      </w:r>
      <w:r w:rsidR="009179F4" w:rsidRPr="004F4BFF">
        <w:rPr>
          <w:rFonts w:eastAsia="Times New Roman" w:cstheme="minorHAnsi"/>
          <w:bCs/>
          <w:lang w:eastAsia="pt-PT"/>
        </w:rPr>
        <w:t>agradeço</w:t>
      </w:r>
      <w:r w:rsidR="002E0A0B" w:rsidRPr="004F4BFF">
        <w:rPr>
          <w:rFonts w:eastAsia="Times New Roman" w:cstheme="minorHAnsi"/>
          <w:bCs/>
          <w:lang w:eastAsia="pt-PT"/>
        </w:rPr>
        <w:t xml:space="preserve"> do fundo do coração </w:t>
      </w:r>
      <w:r w:rsidR="006217FE" w:rsidRPr="004F4BFF">
        <w:rPr>
          <w:rFonts w:eastAsia="Times New Roman" w:cstheme="minorHAnsi"/>
          <w:bCs/>
          <w:lang w:eastAsia="pt-PT"/>
        </w:rPr>
        <w:t>o</w:t>
      </w:r>
      <w:r w:rsidR="002E0A0B" w:rsidRPr="004F4BFF">
        <w:rPr>
          <w:rFonts w:eastAsia="Times New Roman" w:cstheme="minorHAnsi"/>
          <w:bCs/>
          <w:lang w:eastAsia="pt-PT"/>
        </w:rPr>
        <w:t xml:space="preserve"> </w:t>
      </w:r>
      <w:r w:rsidR="009179F4" w:rsidRPr="004F4BFF">
        <w:rPr>
          <w:rFonts w:eastAsia="Times New Roman" w:cstheme="minorHAnsi"/>
          <w:bCs/>
          <w:lang w:eastAsia="pt-PT"/>
        </w:rPr>
        <w:t>“</w:t>
      </w:r>
      <w:r w:rsidR="002E0A0B" w:rsidRPr="004F4BFF">
        <w:rPr>
          <w:rFonts w:eastAsia="Times New Roman" w:cstheme="minorHAnsi"/>
          <w:bCs/>
          <w:lang w:eastAsia="pt-PT"/>
        </w:rPr>
        <w:t>trabalho em equipa</w:t>
      </w:r>
      <w:r w:rsidR="009179F4" w:rsidRPr="004F4BFF">
        <w:rPr>
          <w:rFonts w:eastAsia="Times New Roman" w:cstheme="minorHAnsi"/>
          <w:bCs/>
          <w:lang w:eastAsia="pt-PT"/>
        </w:rPr>
        <w:t>”</w:t>
      </w:r>
      <w:r w:rsidR="002E0A0B" w:rsidRPr="004F4BFF">
        <w:rPr>
          <w:rFonts w:eastAsia="Times New Roman" w:cstheme="minorHAnsi"/>
          <w:bCs/>
          <w:lang w:eastAsia="pt-PT"/>
        </w:rPr>
        <w:t xml:space="preserve"> que fazemos e sinto isto mesmo</w:t>
      </w:r>
      <w:r w:rsidR="009179F4" w:rsidRPr="004F4BFF">
        <w:rPr>
          <w:rFonts w:eastAsia="Times New Roman" w:cstheme="minorHAnsi"/>
          <w:bCs/>
          <w:lang w:eastAsia="pt-PT"/>
        </w:rPr>
        <w:t xml:space="preserve">, que </w:t>
      </w:r>
      <w:r w:rsidR="00EE30BB" w:rsidRPr="004F4BFF">
        <w:rPr>
          <w:rFonts w:eastAsia="Times New Roman" w:cstheme="minorHAnsi"/>
          <w:bCs/>
          <w:lang w:eastAsia="pt-PT"/>
        </w:rPr>
        <w:t xml:space="preserve">temos feito um </w:t>
      </w:r>
      <w:r w:rsidR="009A184D" w:rsidRPr="004F4BFF">
        <w:rPr>
          <w:rFonts w:eastAsia="Times New Roman" w:cstheme="minorHAnsi"/>
          <w:bCs/>
          <w:lang w:eastAsia="pt-PT"/>
        </w:rPr>
        <w:t xml:space="preserve">excelente </w:t>
      </w:r>
      <w:r w:rsidR="00EE30BB" w:rsidRPr="004F4BFF">
        <w:rPr>
          <w:rFonts w:eastAsia="Times New Roman" w:cstheme="minorHAnsi"/>
          <w:bCs/>
          <w:lang w:eastAsia="pt-PT"/>
        </w:rPr>
        <w:t xml:space="preserve">trabalho </w:t>
      </w:r>
      <w:r w:rsidRPr="004F4BFF">
        <w:rPr>
          <w:rFonts w:eastAsia="Times New Roman" w:cstheme="minorHAnsi"/>
          <w:bCs/>
          <w:lang w:eastAsia="pt-PT"/>
        </w:rPr>
        <w:t xml:space="preserve">e esforço </w:t>
      </w:r>
      <w:r w:rsidR="00EE30BB" w:rsidRPr="004F4BFF">
        <w:rPr>
          <w:rFonts w:eastAsia="Times New Roman" w:cstheme="minorHAnsi"/>
          <w:bCs/>
          <w:lang w:eastAsia="pt-PT"/>
        </w:rPr>
        <w:t xml:space="preserve">em </w:t>
      </w:r>
      <w:r w:rsidR="009179F4" w:rsidRPr="004F4BFF">
        <w:rPr>
          <w:rFonts w:eastAsia="Times New Roman" w:cstheme="minorHAnsi"/>
          <w:bCs/>
          <w:lang w:eastAsia="pt-PT"/>
        </w:rPr>
        <w:t>conju</w:t>
      </w:r>
      <w:r w:rsidR="00D20400" w:rsidRPr="004F4BFF">
        <w:rPr>
          <w:rFonts w:eastAsia="Times New Roman" w:cstheme="minorHAnsi"/>
          <w:bCs/>
          <w:lang w:eastAsia="pt-PT"/>
        </w:rPr>
        <w:t>nto</w:t>
      </w:r>
      <w:r w:rsidR="00EE30BB" w:rsidRPr="004F4BFF">
        <w:rPr>
          <w:rFonts w:eastAsia="Times New Roman" w:cstheme="minorHAnsi"/>
          <w:bCs/>
          <w:lang w:eastAsia="pt-PT"/>
        </w:rPr>
        <w:t>.</w:t>
      </w:r>
    </w:p>
    <w:p w14:paraId="194D37D6" w14:textId="654D82D6" w:rsidR="00F324FC" w:rsidRPr="004F4BFF" w:rsidRDefault="006E4A7F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eastAsia="Times New Roman" w:cstheme="minorHAnsi"/>
          <w:bCs/>
          <w:lang w:eastAsia="pt-PT"/>
        </w:rPr>
        <w:t>Esta</w:t>
      </w:r>
      <w:r w:rsidR="006A13CD" w:rsidRPr="004F4BFF">
        <w:rPr>
          <w:rFonts w:eastAsia="Times New Roman" w:cstheme="minorHAnsi"/>
          <w:bCs/>
          <w:lang w:eastAsia="pt-PT"/>
        </w:rPr>
        <w:t xml:space="preserve"> </w:t>
      </w:r>
      <w:r w:rsidR="00EE30BB" w:rsidRPr="004F4BFF">
        <w:rPr>
          <w:rFonts w:eastAsia="Times New Roman" w:cstheme="minorHAnsi"/>
          <w:bCs/>
          <w:lang w:eastAsia="pt-PT"/>
        </w:rPr>
        <w:t xml:space="preserve">colaboração </w:t>
      </w:r>
      <w:r w:rsidR="00AB6D1B" w:rsidRPr="004F4BFF">
        <w:rPr>
          <w:rFonts w:cstheme="minorHAnsi"/>
        </w:rPr>
        <w:t xml:space="preserve">com os </w:t>
      </w:r>
      <w:r w:rsidR="00C0695B" w:rsidRPr="004F4BFF">
        <w:rPr>
          <w:rFonts w:cstheme="minorHAnsi"/>
        </w:rPr>
        <w:t>todos o</w:t>
      </w:r>
      <w:r w:rsidR="00AB6D1B" w:rsidRPr="004F4BFF">
        <w:rPr>
          <w:rFonts w:cstheme="minorHAnsi"/>
        </w:rPr>
        <w:t>s setores da universidade</w:t>
      </w:r>
      <w:r w:rsidR="006A13CD" w:rsidRPr="004F4BFF">
        <w:rPr>
          <w:rFonts w:cstheme="minorHAnsi"/>
        </w:rPr>
        <w:t>,</w:t>
      </w:r>
      <w:r w:rsidR="00EE30BB" w:rsidRPr="004F4BFF">
        <w:rPr>
          <w:rFonts w:cstheme="minorHAnsi"/>
        </w:rPr>
        <w:t xml:space="preserve"> </w:t>
      </w:r>
      <w:r w:rsidR="00AB6D1B" w:rsidRPr="004F4BFF">
        <w:rPr>
          <w:rFonts w:cstheme="minorHAnsi"/>
        </w:rPr>
        <w:t>p</w:t>
      </w:r>
      <w:r w:rsidR="006A13CD" w:rsidRPr="004F4BFF">
        <w:rPr>
          <w:rFonts w:cstheme="minorHAnsi"/>
        </w:rPr>
        <w:t xml:space="preserve">romovendo </w:t>
      </w:r>
      <w:r w:rsidR="00AB6D1B" w:rsidRPr="004F4BFF">
        <w:rPr>
          <w:rFonts w:cstheme="minorHAnsi"/>
        </w:rPr>
        <w:t xml:space="preserve">uma proximidade </w:t>
      </w:r>
      <w:r w:rsidRPr="004F4BFF">
        <w:rPr>
          <w:rFonts w:cstheme="minorHAnsi"/>
        </w:rPr>
        <w:t xml:space="preserve">e articulação </w:t>
      </w:r>
      <w:r w:rsidR="00AB6D1B" w:rsidRPr="004F4BFF">
        <w:rPr>
          <w:rFonts w:cstheme="minorHAnsi"/>
        </w:rPr>
        <w:t>entre o</w:t>
      </w:r>
      <w:r w:rsidR="00AB6D1B" w:rsidRPr="004F4BFF">
        <w:rPr>
          <w:rFonts w:eastAsia="Times New Roman" w:cstheme="minorHAnsi"/>
          <w:bCs/>
          <w:lang w:eastAsia="pt-PT"/>
        </w:rPr>
        <w:t>s vários serviços</w:t>
      </w:r>
      <w:r w:rsidRPr="004F4BFF">
        <w:rPr>
          <w:rFonts w:eastAsia="Times New Roman" w:cstheme="minorHAnsi"/>
          <w:bCs/>
          <w:lang w:eastAsia="pt-PT"/>
        </w:rPr>
        <w:t xml:space="preserve">, </w:t>
      </w:r>
      <w:r w:rsidR="00AB6D1B" w:rsidRPr="004F4BFF">
        <w:rPr>
          <w:rFonts w:cstheme="minorHAnsi"/>
        </w:rPr>
        <w:t>um</w:t>
      </w:r>
      <w:r w:rsidR="009179F4" w:rsidRPr="004F4BFF">
        <w:rPr>
          <w:rFonts w:cstheme="minorHAnsi"/>
        </w:rPr>
        <w:t xml:space="preserve"> esforço </w:t>
      </w:r>
      <w:r w:rsidR="00AB6D1B" w:rsidRPr="004F4BFF">
        <w:rPr>
          <w:rFonts w:cstheme="minorHAnsi"/>
        </w:rPr>
        <w:t>coletivo</w:t>
      </w:r>
      <w:r w:rsidR="006A13CD" w:rsidRPr="004F4BFF">
        <w:rPr>
          <w:rFonts w:cstheme="minorHAnsi"/>
        </w:rPr>
        <w:t xml:space="preserve"> na r</w:t>
      </w:r>
      <w:r w:rsidR="00AB6D1B" w:rsidRPr="004F4BFF">
        <w:rPr>
          <w:rFonts w:cstheme="minorHAnsi"/>
        </w:rPr>
        <w:t>entabilização dos recursos humanos</w:t>
      </w:r>
      <w:r w:rsidR="006A13CD" w:rsidRPr="004F4BFF">
        <w:rPr>
          <w:rFonts w:cstheme="minorHAnsi"/>
        </w:rPr>
        <w:t xml:space="preserve"> e </w:t>
      </w:r>
      <w:r w:rsidR="00AB6D1B" w:rsidRPr="004F4BFF">
        <w:rPr>
          <w:rFonts w:cstheme="minorHAnsi"/>
        </w:rPr>
        <w:t xml:space="preserve">técnicos </w:t>
      </w:r>
      <w:r w:rsidR="006A13CD" w:rsidRPr="004F4BFF">
        <w:rPr>
          <w:rFonts w:cstheme="minorHAnsi"/>
        </w:rPr>
        <w:t>disponibilizados,</w:t>
      </w:r>
      <w:r w:rsidR="00316F9D" w:rsidRPr="004F4BFF">
        <w:rPr>
          <w:rFonts w:cstheme="minorHAnsi"/>
        </w:rPr>
        <w:t xml:space="preserve"> é um dos aspetos que mais realçaria em termos evolutivos nos SAS</w:t>
      </w:r>
      <w:r w:rsidR="001058E1" w:rsidRPr="004F4BFF">
        <w:rPr>
          <w:rFonts w:cstheme="minorHAnsi"/>
        </w:rPr>
        <w:t>,</w:t>
      </w:r>
      <w:r w:rsidR="00316F9D" w:rsidRPr="004F4BFF">
        <w:rPr>
          <w:rFonts w:cstheme="minorHAnsi"/>
        </w:rPr>
        <w:t xml:space="preserve"> pelo impacto que tem tido ao nível da </w:t>
      </w:r>
      <w:r w:rsidR="00AB6D1B" w:rsidRPr="004F4BFF">
        <w:rPr>
          <w:rFonts w:cstheme="minorHAnsi"/>
        </w:rPr>
        <w:t>eficiência</w:t>
      </w:r>
      <w:r w:rsidR="00454795" w:rsidRPr="004F4BFF">
        <w:rPr>
          <w:rFonts w:cstheme="minorHAnsi"/>
        </w:rPr>
        <w:t xml:space="preserve"> </w:t>
      </w:r>
      <w:r w:rsidRPr="004F4BFF">
        <w:rPr>
          <w:rFonts w:cstheme="minorHAnsi"/>
        </w:rPr>
        <w:t xml:space="preserve">da nossa instituição </w:t>
      </w:r>
      <w:r w:rsidR="006A13CD" w:rsidRPr="004F4BFF">
        <w:rPr>
          <w:rFonts w:cstheme="minorHAnsi"/>
        </w:rPr>
        <w:t>e po</w:t>
      </w:r>
      <w:r w:rsidR="00AB6D1B" w:rsidRPr="004F4BFF">
        <w:rPr>
          <w:rFonts w:cstheme="minorHAnsi"/>
        </w:rPr>
        <w:t xml:space="preserve">r </w:t>
      </w:r>
      <w:r w:rsidR="006A13CD" w:rsidRPr="004F4BFF">
        <w:rPr>
          <w:rFonts w:cstheme="minorHAnsi"/>
        </w:rPr>
        <w:t xml:space="preserve">isso deixo o meu louvor e agradecimento </w:t>
      </w:r>
      <w:r w:rsidR="00966B53" w:rsidRPr="004F4BFF">
        <w:rPr>
          <w:rFonts w:cstheme="minorHAnsi"/>
        </w:rPr>
        <w:t>a todos os colegas dos vários serviços</w:t>
      </w:r>
      <w:r w:rsidR="00C0695B" w:rsidRPr="004F4BFF">
        <w:rPr>
          <w:rFonts w:cstheme="minorHAnsi"/>
        </w:rPr>
        <w:t>:</w:t>
      </w:r>
      <w:r w:rsidR="000D011F" w:rsidRPr="004F4BFF">
        <w:rPr>
          <w:rFonts w:cstheme="minorHAnsi"/>
        </w:rPr>
        <w:t xml:space="preserve"> </w:t>
      </w:r>
      <w:r w:rsidR="00C0695B" w:rsidRPr="004F4BFF">
        <w:rPr>
          <w:rFonts w:cstheme="minorHAnsi"/>
        </w:rPr>
        <w:t xml:space="preserve">Académicos, </w:t>
      </w:r>
      <w:r w:rsidR="00643FB4" w:rsidRPr="004F4BFF">
        <w:rPr>
          <w:rFonts w:cstheme="minorHAnsi"/>
        </w:rPr>
        <w:t xml:space="preserve">Técnicos, </w:t>
      </w:r>
      <w:r w:rsidR="00C0695B" w:rsidRPr="004F4BFF">
        <w:rPr>
          <w:rFonts w:cstheme="minorHAnsi"/>
        </w:rPr>
        <w:t xml:space="preserve">Informáticos, Recursos humanos, </w:t>
      </w:r>
      <w:r w:rsidR="00F324FC" w:rsidRPr="004F4BFF">
        <w:rPr>
          <w:rFonts w:cstheme="minorHAnsi"/>
        </w:rPr>
        <w:t xml:space="preserve">Bibliotecas, </w:t>
      </w:r>
      <w:r w:rsidR="00831108" w:rsidRPr="004F4BFF">
        <w:rPr>
          <w:rFonts w:cstheme="minorHAnsi"/>
        </w:rPr>
        <w:t>secretaria</w:t>
      </w:r>
      <w:r w:rsidR="007D7BBD" w:rsidRPr="004F4BFF">
        <w:rPr>
          <w:rFonts w:cstheme="minorHAnsi"/>
        </w:rPr>
        <w:t>s</w:t>
      </w:r>
      <w:r w:rsidR="00831108" w:rsidRPr="004F4BFF">
        <w:rPr>
          <w:rFonts w:cstheme="minorHAnsi"/>
        </w:rPr>
        <w:t xml:space="preserve"> das </w:t>
      </w:r>
      <w:r w:rsidR="00F324FC" w:rsidRPr="004F4BFF">
        <w:rPr>
          <w:rFonts w:cstheme="minorHAnsi"/>
        </w:rPr>
        <w:t>Unidades orgânicas</w:t>
      </w:r>
      <w:r w:rsidR="00D20400" w:rsidRPr="004F4BFF">
        <w:rPr>
          <w:rFonts w:cstheme="minorHAnsi"/>
        </w:rPr>
        <w:t xml:space="preserve">, </w:t>
      </w:r>
      <w:r w:rsidR="005935C2" w:rsidRPr="004F4BFF">
        <w:rPr>
          <w:rFonts w:cstheme="minorHAnsi"/>
        </w:rPr>
        <w:t>Gabinete de Mobilidade</w:t>
      </w:r>
      <w:r w:rsidR="000D011F" w:rsidRPr="004F4BFF">
        <w:rPr>
          <w:rFonts w:cstheme="minorHAnsi"/>
        </w:rPr>
        <w:t xml:space="preserve">, Gabinete de </w:t>
      </w:r>
      <w:r w:rsidR="005935C2" w:rsidRPr="004F4BFF">
        <w:rPr>
          <w:rFonts w:cstheme="minorHAnsi"/>
        </w:rPr>
        <w:t xml:space="preserve">Comunicação, </w:t>
      </w:r>
      <w:r w:rsidR="002857A6">
        <w:rPr>
          <w:rFonts w:cstheme="minorHAnsi"/>
        </w:rPr>
        <w:t xml:space="preserve">Gabinete de Assessoria Juridica </w:t>
      </w:r>
      <w:r w:rsidR="00831108" w:rsidRPr="004F4BFF">
        <w:rPr>
          <w:rFonts w:cstheme="minorHAnsi"/>
        </w:rPr>
        <w:t>e</w:t>
      </w:r>
      <w:r w:rsidR="0015756D" w:rsidRPr="004F4BFF">
        <w:rPr>
          <w:rFonts w:cstheme="minorHAnsi"/>
        </w:rPr>
        <w:t xml:space="preserve"> todos os</w:t>
      </w:r>
      <w:r w:rsidR="00831108" w:rsidRPr="004F4BFF">
        <w:rPr>
          <w:rFonts w:cstheme="minorHAnsi"/>
        </w:rPr>
        <w:t xml:space="preserve"> outros, </w:t>
      </w:r>
      <w:r w:rsidR="00966B53" w:rsidRPr="004F4BFF">
        <w:rPr>
          <w:rFonts w:cstheme="minorHAnsi"/>
        </w:rPr>
        <w:t xml:space="preserve">com quem tem sido </w:t>
      </w:r>
      <w:r w:rsidR="00454795" w:rsidRPr="004F4BFF">
        <w:rPr>
          <w:rFonts w:cstheme="minorHAnsi"/>
        </w:rPr>
        <w:t xml:space="preserve">excecional </w:t>
      </w:r>
      <w:r w:rsidR="00966B53" w:rsidRPr="004F4BFF">
        <w:rPr>
          <w:rFonts w:cstheme="minorHAnsi"/>
        </w:rPr>
        <w:t>trabalhar</w:t>
      </w:r>
      <w:r w:rsidR="00F324FC" w:rsidRPr="004F4BFF">
        <w:rPr>
          <w:rFonts w:cstheme="minorHAnsi"/>
        </w:rPr>
        <w:t>.</w:t>
      </w:r>
    </w:p>
    <w:p w14:paraId="4263DAD1" w14:textId="31DA6BD9" w:rsidR="00140550" w:rsidRPr="004F4BFF" w:rsidRDefault="00454795" w:rsidP="00EA6E0A">
      <w:pPr>
        <w:spacing w:line="276" w:lineRule="auto"/>
        <w:jc w:val="both"/>
        <w:rPr>
          <w:rFonts w:cstheme="minorHAnsi"/>
          <w:color w:val="231F20"/>
          <w:shd w:val="clear" w:color="auto" w:fill="FFFFFF"/>
        </w:rPr>
      </w:pPr>
      <w:r w:rsidRPr="004F4BFF">
        <w:rPr>
          <w:rFonts w:cstheme="minorHAnsi"/>
        </w:rPr>
        <w:t xml:space="preserve">Com todo o </w:t>
      </w:r>
      <w:r w:rsidR="00F52DD8" w:rsidRPr="004F4BFF">
        <w:rPr>
          <w:rFonts w:cstheme="minorHAnsi"/>
        </w:rPr>
        <w:t>respeito,</w:t>
      </w:r>
      <w:r w:rsidR="00140550" w:rsidRPr="004F4BFF">
        <w:rPr>
          <w:rFonts w:cstheme="minorHAnsi"/>
        </w:rPr>
        <w:t xml:space="preserve"> quero terminar dedicando as minhas palavras à nossa colega Lúcia Maria </w:t>
      </w:r>
      <w:r w:rsidR="00140550" w:rsidRPr="004F4BFF">
        <w:rPr>
          <w:rFonts w:cstheme="minorHAnsi"/>
          <w:color w:val="231F20"/>
          <w:shd w:val="clear" w:color="auto" w:fill="FFFFFF"/>
        </w:rPr>
        <w:t>Cota, que faleceu no passado dia 26 de novembro, vítima de m</w:t>
      </w:r>
      <w:r w:rsidR="00140550" w:rsidRPr="004F4BFF">
        <w:rPr>
          <w:rFonts w:cstheme="minorHAnsi"/>
        </w:rPr>
        <w:t xml:space="preserve">ais um </w:t>
      </w:r>
      <w:proofErr w:type="spellStart"/>
      <w:r w:rsidR="00140550" w:rsidRPr="004F4BFF">
        <w:rPr>
          <w:rFonts w:cstheme="minorHAnsi"/>
        </w:rPr>
        <w:t>femic</w:t>
      </w:r>
      <w:r w:rsidR="006217FE" w:rsidRPr="004F4BFF">
        <w:rPr>
          <w:rFonts w:cstheme="minorHAnsi"/>
        </w:rPr>
        <w:t>í</w:t>
      </w:r>
      <w:r w:rsidR="00140550" w:rsidRPr="004F4BFF">
        <w:rPr>
          <w:rFonts w:cstheme="minorHAnsi"/>
        </w:rPr>
        <w:t>dio</w:t>
      </w:r>
      <w:proofErr w:type="spellEnd"/>
      <w:r w:rsidR="00140550" w:rsidRPr="004F4BFF">
        <w:rPr>
          <w:rFonts w:cstheme="minorHAnsi"/>
        </w:rPr>
        <w:t xml:space="preserve"> e de uma violência doméstica brutal</w:t>
      </w:r>
      <w:r w:rsidR="007D778B" w:rsidRPr="004F4BFF">
        <w:rPr>
          <w:rFonts w:cstheme="minorHAnsi"/>
        </w:rPr>
        <w:t xml:space="preserve">, </w:t>
      </w:r>
      <w:r w:rsidR="00140550" w:rsidRPr="004F4BFF">
        <w:rPr>
          <w:rFonts w:cstheme="minorHAnsi"/>
          <w:color w:val="231F20"/>
          <w:shd w:val="clear" w:color="auto" w:fill="FFFFFF"/>
        </w:rPr>
        <w:t xml:space="preserve">que nos deixou de luto. </w:t>
      </w:r>
    </w:p>
    <w:p w14:paraId="64470C6C" w14:textId="77777777" w:rsidR="00FD129B" w:rsidRPr="004F4BFF" w:rsidRDefault="00140550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  <w:color w:val="231F20"/>
          <w:shd w:val="clear" w:color="auto" w:fill="FFFFFF"/>
        </w:rPr>
        <w:t>As lágrimas de tristeza, saudade e dor, que choramos</w:t>
      </w:r>
      <w:r w:rsidR="004B0925" w:rsidRPr="004F4BFF">
        <w:rPr>
          <w:rFonts w:cstheme="minorHAnsi"/>
          <w:color w:val="231F20"/>
          <w:shd w:val="clear" w:color="auto" w:fill="FFFFFF"/>
        </w:rPr>
        <w:t>,</w:t>
      </w:r>
      <w:r w:rsidRPr="004F4BFF">
        <w:rPr>
          <w:rFonts w:cstheme="minorHAnsi"/>
          <w:color w:val="231F20"/>
          <w:shd w:val="clear" w:color="auto" w:fill="FFFFFF"/>
        </w:rPr>
        <w:t xml:space="preserve"> também foram</w:t>
      </w:r>
      <w:r w:rsidR="006217FE" w:rsidRPr="004F4BFF">
        <w:rPr>
          <w:rFonts w:cstheme="minorHAnsi"/>
          <w:color w:val="231F20"/>
          <w:shd w:val="clear" w:color="auto" w:fill="FFFFFF"/>
        </w:rPr>
        <w:t xml:space="preserve"> </w:t>
      </w:r>
      <w:r w:rsidRPr="004F4BFF">
        <w:rPr>
          <w:rFonts w:cstheme="minorHAnsi"/>
          <w:color w:val="231F20"/>
          <w:shd w:val="clear" w:color="auto" w:fill="FFFFFF"/>
        </w:rPr>
        <w:t>de revolta e de impotência por vivermos num mundo que</w:t>
      </w:r>
      <w:r w:rsidRPr="004F4BFF">
        <w:rPr>
          <w:rFonts w:cstheme="minorHAnsi"/>
        </w:rPr>
        <w:t xml:space="preserve">, e citando Elza Pais, </w:t>
      </w:r>
      <w:r w:rsidRPr="004F4BFF">
        <w:rPr>
          <w:rFonts w:cstheme="minorHAnsi"/>
          <w:i/>
        </w:rPr>
        <w:t xml:space="preserve">“o feminismo não mata </w:t>
      </w:r>
      <w:r w:rsidR="0015756D" w:rsidRPr="004F4BFF">
        <w:rPr>
          <w:rFonts w:cstheme="minorHAnsi"/>
          <w:i/>
        </w:rPr>
        <w:t>ninguém,</w:t>
      </w:r>
      <w:r w:rsidRPr="004F4BFF">
        <w:rPr>
          <w:rFonts w:cstheme="minorHAnsi"/>
          <w:i/>
        </w:rPr>
        <w:t xml:space="preserve"> mas o machismo mata todos os dias”</w:t>
      </w:r>
      <w:r w:rsidRPr="004F4BFF">
        <w:rPr>
          <w:rFonts w:cstheme="minorHAnsi"/>
        </w:rPr>
        <w:t xml:space="preserve"> e a casa que deveria ser o lugar do amor, da proteção, transforma</w:t>
      </w:r>
      <w:r w:rsidR="00F52DD8" w:rsidRPr="004F4BFF">
        <w:rPr>
          <w:rFonts w:cstheme="minorHAnsi"/>
        </w:rPr>
        <w:t>-se</w:t>
      </w:r>
      <w:r w:rsidR="005B51F3" w:rsidRPr="004F4BFF">
        <w:rPr>
          <w:rFonts w:cstheme="minorHAnsi"/>
        </w:rPr>
        <w:t xml:space="preserve"> muitas vezes </w:t>
      </w:r>
      <w:r w:rsidRPr="004F4BFF">
        <w:rPr>
          <w:rFonts w:cstheme="minorHAnsi"/>
        </w:rPr>
        <w:t xml:space="preserve">“numa catedral de tortura”. </w:t>
      </w:r>
      <w:r w:rsidR="0015756D" w:rsidRPr="004F4BFF">
        <w:rPr>
          <w:rFonts w:cstheme="minorHAnsi"/>
        </w:rPr>
        <w:t>Q</w:t>
      </w:r>
      <w:r w:rsidRPr="004F4BFF">
        <w:rPr>
          <w:rFonts w:cstheme="minorHAnsi"/>
        </w:rPr>
        <w:t>ue estas palavras em sua memória, nos desperte</w:t>
      </w:r>
      <w:r w:rsidR="005B51F3" w:rsidRPr="004F4BFF">
        <w:rPr>
          <w:rFonts w:cstheme="minorHAnsi"/>
        </w:rPr>
        <w:t>m</w:t>
      </w:r>
      <w:r w:rsidRPr="004F4BFF">
        <w:rPr>
          <w:rFonts w:cstheme="minorHAnsi"/>
        </w:rPr>
        <w:t xml:space="preserve"> para esta causa e </w:t>
      </w:r>
      <w:r w:rsidR="005B51F3" w:rsidRPr="004F4BFF">
        <w:rPr>
          <w:rFonts w:cstheme="minorHAnsi"/>
        </w:rPr>
        <w:t xml:space="preserve">sejam o “grito” e </w:t>
      </w:r>
      <w:r w:rsidRPr="004F4BFF">
        <w:rPr>
          <w:rFonts w:cstheme="minorHAnsi"/>
        </w:rPr>
        <w:t>a voz do silêncio</w:t>
      </w:r>
      <w:r w:rsidR="005B51F3" w:rsidRPr="004F4BFF">
        <w:rPr>
          <w:rFonts w:cstheme="minorHAnsi"/>
        </w:rPr>
        <w:t xml:space="preserve">, </w:t>
      </w:r>
      <w:r w:rsidRPr="004F4BFF">
        <w:rPr>
          <w:rFonts w:cstheme="minorHAnsi"/>
        </w:rPr>
        <w:t>de quem sofre</w:t>
      </w:r>
      <w:r w:rsidR="0079403D" w:rsidRPr="004F4BFF">
        <w:rPr>
          <w:rFonts w:cstheme="minorHAnsi"/>
        </w:rPr>
        <w:t xml:space="preserve">, ao </w:t>
      </w:r>
      <w:r w:rsidRPr="004F4BFF">
        <w:rPr>
          <w:rFonts w:cstheme="minorHAnsi"/>
        </w:rPr>
        <w:t xml:space="preserve">ser maltratado e desrespeitado na sua dignidade humana. </w:t>
      </w:r>
    </w:p>
    <w:p w14:paraId="087CA808" w14:textId="3A4AD7D6" w:rsidR="00831108" w:rsidRPr="004F4BFF" w:rsidRDefault="00140550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 xml:space="preserve">Espero ter correspondido à ousadia deste convite, e que embora remotamente, </w:t>
      </w:r>
      <w:r w:rsidR="006D0A90" w:rsidRPr="004F4BFF">
        <w:rPr>
          <w:rFonts w:cstheme="minorHAnsi"/>
        </w:rPr>
        <w:t xml:space="preserve">ter conseguido </w:t>
      </w:r>
      <w:r w:rsidRPr="004F4BFF">
        <w:rPr>
          <w:rFonts w:cstheme="minorHAnsi"/>
        </w:rPr>
        <w:t xml:space="preserve">partilhar o prazer, o orgulho </w:t>
      </w:r>
      <w:r w:rsidR="00B56A69" w:rsidRPr="004F4BFF">
        <w:rPr>
          <w:rFonts w:cstheme="minorHAnsi"/>
        </w:rPr>
        <w:t xml:space="preserve">que tenho </w:t>
      </w:r>
      <w:r w:rsidR="006D0A90" w:rsidRPr="004F4BFF">
        <w:rPr>
          <w:rFonts w:cstheme="minorHAnsi"/>
        </w:rPr>
        <w:t>n</w:t>
      </w:r>
      <w:r w:rsidRPr="004F4BFF">
        <w:rPr>
          <w:rFonts w:cstheme="minorHAnsi"/>
        </w:rPr>
        <w:t xml:space="preserve">a </w:t>
      </w:r>
      <w:r w:rsidR="00FF1CBF" w:rsidRPr="004F4BFF">
        <w:rPr>
          <w:rFonts w:cstheme="minorHAnsi"/>
        </w:rPr>
        <w:t xml:space="preserve">nossa </w:t>
      </w:r>
      <w:r w:rsidR="00DB7597" w:rsidRPr="004F4BFF">
        <w:rPr>
          <w:rFonts w:cstheme="minorHAnsi"/>
        </w:rPr>
        <w:t>instituição</w:t>
      </w:r>
      <w:r w:rsidRPr="004F4BFF">
        <w:rPr>
          <w:rFonts w:cstheme="minorHAnsi"/>
        </w:rPr>
        <w:t>, mas acima de tudo a honra que me fez sentir, tão especial, n</w:t>
      </w:r>
      <w:r w:rsidR="006D0A90" w:rsidRPr="004F4BFF">
        <w:rPr>
          <w:rFonts w:cstheme="minorHAnsi"/>
        </w:rPr>
        <w:t>este</w:t>
      </w:r>
      <w:r w:rsidRPr="004F4BFF">
        <w:rPr>
          <w:rFonts w:cstheme="minorHAnsi"/>
        </w:rPr>
        <w:t xml:space="preserve"> Dia da Universidade</w:t>
      </w:r>
      <w:r w:rsidR="00B56A69" w:rsidRPr="004F4BFF">
        <w:rPr>
          <w:rFonts w:cstheme="minorHAnsi"/>
        </w:rPr>
        <w:t>.</w:t>
      </w:r>
      <w:r w:rsidRPr="004F4BFF">
        <w:rPr>
          <w:rFonts w:cstheme="minorHAnsi"/>
        </w:rPr>
        <w:t xml:space="preserve"> </w:t>
      </w:r>
    </w:p>
    <w:p w14:paraId="3146F4AD" w14:textId="472B1969" w:rsidR="00EA6E0A" w:rsidRPr="004F4BFF" w:rsidRDefault="00831108" w:rsidP="00EA6E0A">
      <w:pPr>
        <w:spacing w:line="276" w:lineRule="auto"/>
        <w:jc w:val="both"/>
        <w:rPr>
          <w:rFonts w:cstheme="minorHAnsi"/>
          <w:i/>
        </w:rPr>
      </w:pPr>
      <w:r w:rsidRPr="004F4BFF">
        <w:rPr>
          <w:rFonts w:cstheme="minorHAnsi"/>
        </w:rPr>
        <w:t>U</w:t>
      </w:r>
      <w:r w:rsidR="00B56A69" w:rsidRPr="004F4BFF">
        <w:rPr>
          <w:rFonts w:cstheme="minorHAnsi"/>
        </w:rPr>
        <w:t xml:space="preserve">m abracinho especial </w:t>
      </w:r>
      <w:r w:rsidR="00F52DD8" w:rsidRPr="004F4BFF">
        <w:rPr>
          <w:rFonts w:cstheme="minorHAnsi"/>
        </w:rPr>
        <w:t xml:space="preserve">e um </w:t>
      </w:r>
      <w:r w:rsidR="00165956" w:rsidRPr="004F4BFF">
        <w:rPr>
          <w:rFonts w:cstheme="minorHAnsi"/>
        </w:rPr>
        <w:t>obrigado</w:t>
      </w:r>
      <w:r w:rsidR="00F52DD8" w:rsidRPr="004F4BFF">
        <w:rPr>
          <w:rFonts w:cstheme="minorHAnsi"/>
        </w:rPr>
        <w:t xml:space="preserve"> </w:t>
      </w:r>
      <w:r w:rsidR="00B56A69" w:rsidRPr="004F4BFF">
        <w:rPr>
          <w:rFonts w:cstheme="minorHAnsi"/>
        </w:rPr>
        <w:t>a to</w:t>
      </w:r>
      <w:r w:rsidR="00EA6E0A" w:rsidRPr="004F4BFF">
        <w:rPr>
          <w:rFonts w:cstheme="minorHAnsi"/>
        </w:rPr>
        <w:t>d</w:t>
      </w:r>
      <w:r w:rsidR="00B56A69" w:rsidRPr="004F4BFF">
        <w:rPr>
          <w:rFonts w:cstheme="minorHAnsi"/>
        </w:rPr>
        <w:t xml:space="preserve">os os meus colegas não docentes da </w:t>
      </w:r>
      <w:r w:rsidR="006478D4" w:rsidRPr="004F4BFF">
        <w:rPr>
          <w:rFonts w:cstheme="minorHAnsi"/>
        </w:rPr>
        <w:t>U</w:t>
      </w:r>
      <w:r w:rsidR="00B56A69" w:rsidRPr="004F4BFF">
        <w:rPr>
          <w:rFonts w:cstheme="minorHAnsi"/>
        </w:rPr>
        <w:t>niversidade do Algarve</w:t>
      </w:r>
      <w:r w:rsidRPr="004F4BFF">
        <w:rPr>
          <w:rFonts w:cstheme="minorHAnsi"/>
        </w:rPr>
        <w:t xml:space="preserve">, </w:t>
      </w:r>
      <w:r w:rsidR="00B56A69" w:rsidRPr="004F4BFF">
        <w:rPr>
          <w:rFonts w:cstheme="minorHAnsi"/>
        </w:rPr>
        <w:t>e que possam</w:t>
      </w:r>
      <w:r w:rsidR="00EA6E0A" w:rsidRPr="004F4BFF">
        <w:rPr>
          <w:rFonts w:cstheme="minorHAnsi"/>
        </w:rPr>
        <w:t>os</w:t>
      </w:r>
      <w:r w:rsidR="00B56A69" w:rsidRPr="004F4BFF">
        <w:rPr>
          <w:rFonts w:cstheme="minorHAnsi"/>
        </w:rPr>
        <w:t xml:space="preserve"> usar o lema</w:t>
      </w:r>
      <w:r w:rsidR="00EA6E0A" w:rsidRPr="004F4BFF">
        <w:rPr>
          <w:rFonts w:cstheme="minorHAnsi"/>
        </w:rPr>
        <w:t xml:space="preserve"> e sentir que continua a ser um privilégio </w:t>
      </w:r>
      <w:r w:rsidR="00EA6E0A" w:rsidRPr="004F4BFF">
        <w:rPr>
          <w:rFonts w:cstheme="minorHAnsi"/>
          <w:i/>
        </w:rPr>
        <w:t xml:space="preserve">“Trabalhar e </w:t>
      </w:r>
      <w:r w:rsidR="00165956" w:rsidRPr="004F4BFF">
        <w:rPr>
          <w:rFonts w:cstheme="minorHAnsi"/>
          <w:i/>
        </w:rPr>
        <w:t>E</w:t>
      </w:r>
      <w:r w:rsidR="00EA6E0A" w:rsidRPr="004F4BFF">
        <w:rPr>
          <w:rFonts w:cstheme="minorHAnsi"/>
          <w:i/>
        </w:rPr>
        <w:t>studar onde é bom viver”</w:t>
      </w:r>
      <w:r w:rsidR="00532B08" w:rsidRPr="004F4BFF">
        <w:rPr>
          <w:rFonts w:cstheme="minorHAnsi"/>
          <w:i/>
        </w:rPr>
        <w:t>.</w:t>
      </w:r>
    </w:p>
    <w:p w14:paraId="4B5E4A31" w14:textId="33BF12FF" w:rsidR="007A74AF" w:rsidRPr="004F4BFF" w:rsidRDefault="007A74AF" w:rsidP="00EA6E0A">
      <w:pPr>
        <w:spacing w:line="276" w:lineRule="auto"/>
        <w:jc w:val="both"/>
        <w:rPr>
          <w:rFonts w:cstheme="minorHAnsi"/>
        </w:rPr>
      </w:pPr>
      <w:r w:rsidRPr="004F4BFF">
        <w:rPr>
          <w:rFonts w:cstheme="minorHAnsi"/>
        </w:rPr>
        <w:t>Muito obrigada pela vossa atenção!</w:t>
      </w:r>
    </w:p>
    <w:sectPr w:rsidR="007A74AF" w:rsidRPr="004F4BF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F958" w14:textId="77777777" w:rsidR="00F05BA6" w:rsidRDefault="00F05BA6" w:rsidP="009E58E7">
      <w:pPr>
        <w:spacing w:after="0" w:line="240" w:lineRule="auto"/>
      </w:pPr>
      <w:r>
        <w:separator/>
      </w:r>
    </w:p>
  </w:endnote>
  <w:endnote w:type="continuationSeparator" w:id="0">
    <w:p w14:paraId="746309BA" w14:textId="77777777" w:rsidR="00F05BA6" w:rsidRDefault="00F05BA6" w:rsidP="009E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4300"/>
      <w:docPartObj>
        <w:docPartGallery w:val="Page Numbers (Bottom of Page)"/>
        <w:docPartUnique/>
      </w:docPartObj>
    </w:sdtPr>
    <w:sdtEndPr/>
    <w:sdtContent>
      <w:p w14:paraId="79200275" w14:textId="77777777" w:rsidR="00920D8D" w:rsidRDefault="00920D8D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B4B8C" w14:textId="77777777" w:rsidR="00920D8D" w:rsidRDefault="00920D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86E4" w14:textId="77777777" w:rsidR="00F05BA6" w:rsidRDefault="00F05BA6" w:rsidP="009E58E7">
      <w:pPr>
        <w:spacing w:after="0" w:line="240" w:lineRule="auto"/>
      </w:pPr>
      <w:r>
        <w:separator/>
      </w:r>
    </w:p>
  </w:footnote>
  <w:footnote w:type="continuationSeparator" w:id="0">
    <w:p w14:paraId="610C53A9" w14:textId="77777777" w:rsidR="00F05BA6" w:rsidRDefault="00F05BA6" w:rsidP="009E5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92"/>
    <w:rsid w:val="000025E2"/>
    <w:rsid w:val="0000391D"/>
    <w:rsid w:val="00013DD9"/>
    <w:rsid w:val="000255FA"/>
    <w:rsid w:val="000266A5"/>
    <w:rsid w:val="00026AF0"/>
    <w:rsid w:val="00047B58"/>
    <w:rsid w:val="00067A92"/>
    <w:rsid w:val="0007323F"/>
    <w:rsid w:val="00073C05"/>
    <w:rsid w:val="000773FE"/>
    <w:rsid w:val="00080C73"/>
    <w:rsid w:val="00083EF9"/>
    <w:rsid w:val="0008482E"/>
    <w:rsid w:val="000A2D5E"/>
    <w:rsid w:val="000A2DFC"/>
    <w:rsid w:val="000A3272"/>
    <w:rsid w:val="000A7BC7"/>
    <w:rsid w:val="000B1748"/>
    <w:rsid w:val="000B7550"/>
    <w:rsid w:val="000C5334"/>
    <w:rsid w:val="000C5F4B"/>
    <w:rsid w:val="000D011F"/>
    <w:rsid w:val="000D3938"/>
    <w:rsid w:val="000E3B09"/>
    <w:rsid w:val="000E4130"/>
    <w:rsid w:val="000E4A66"/>
    <w:rsid w:val="000E516F"/>
    <w:rsid w:val="000F24EA"/>
    <w:rsid w:val="001058E1"/>
    <w:rsid w:val="00105951"/>
    <w:rsid w:val="00105B58"/>
    <w:rsid w:val="0011250F"/>
    <w:rsid w:val="001223C0"/>
    <w:rsid w:val="00123256"/>
    <w:rsid w:val="00123530"/>
    <w:rsid w:val="00140550"/>
    <w:rsid w:val="0015756D"/>
    <w:rsid w:val="00165956"/>
    <w:rsid w:val="0016662E"/>
    <w:rsid w:val="00181516"/>
    <w:rsid w:val="00182E89"/>
    <w:rsid w:val="00185365"/>
    <w:rsid w:val="00194268"/>
    <w:rsid w:val="001A3CA1"/>
    <w:rsid w:val="001A48A2"/>
    <w:rsid w:val="001B73F9"/>
    <w:rsid w:val="001C6BCD"/>
    <w:rsid w:val="001D08A1"/>
    <w:rsid w:val="001E2ADA"/>
    <w:rsid w:val="001F3A5C"/>
    <w:rsid w:val="001F4A08"/>
    <w:rsid w:val="00200381"/>
    <w:rsid w:val="00204B98"/>
    <w:rsid w:val="00206C04"/>
    <w:rsid w:val="00207C04"/>
    <w:rsid w:val="00210846"/>
    <w:rsid w:val="0022691D"/>
    <w:rsid w:val="00230C98"/>
    <w:rsid w:val="0024177F"/>
    <w:rsid w:val="00262D13"/>
    <w:rsid w:val="002641F0"/>
    <w:rsid w:val="0026670E"/>
    <w:rsid w:val="00274D3C"/>
    <w:rsid w:val="00276F91"/>
    <w:rsid w:val="002857A6"/>
    <w:rsid w:val="00287A8F"/>
    <w:rsid w:val="00295446"/>
    <w:rsid w:val="002A289F"/>
    <w:rsid w:val="002A70D8"/>
    <w:rsid w:val="002B5FCD"/>
    <w:rsid w:val="002D411F"/>
    <w:rsid w:val="002E096D"/>
    <w:rsid w:val="002E0A0B"/>
    <w:rsid w:val="002E2E61"/>
    <w:rsid w:val="002F267C"/>
    <w:rsid w:val="002F507D"/>
    <w:rsid w:val="002F5383"/>
    <w:rsid w:val="00302B55"/>
    <w:rsid w:val="00304FD8"/>
    <w:rsid w:val="00316F9D"/>
    <w:rsid w:val="00323B65"/>
    <w:rsid w:val="00324158"/>
    <w:rsid w:val="00327F0F"/>
    <w:rsid w:val="00331DB4"/>
    <w:rsid w:val="00334888"/>
    <w:rsid w:val="00342275"/>
    <w:rsid w:val="00356791"/>
    <w:rsid w:val="0036749F"/>
    <w:rsid w:val="0037247F"/>
    <w:rsid w:val="00374DC9"/>
    <w:rsid w:val="00377000"/>
    <w:rsid w:val="00380B22"/>
    <w:rsid w:val="00383797"/>
    <w:rsid w:val="003857A7"/>
    <w:rsid w:val="00386D9E"/>
    <w:rsid w:val="0039480F"/>
    <w:rsid w:val="003948C1"/>
    <w:rsid w:val="003A3750"/>
    <w:rsid w:val="003A5248"/>
    <w:rsid w:val="003B02A7"/>
    <w:rsid w:val="003B06E3"/>
    <w:rsid w:val="003B1C4B"/>
    <w:rsid w:val="003B7C14"/>
    <w:rsid w:val="003C29A1"/>
    <w:rsid w:val="003D5B33"/>
    <w:rsid w:val="003D7E4F"/>
    <w:rsid w:val="003E5557"/>
    <w:rsid w:val="003E56B4"/>
    <w:rsid w:val="003E57B0"/>
    <w:rsid w:val="003E61F1"/>
    <w:rsid w:val="003F1F48"/>
    <w:rsid w:val="00400D2F"/>
    <w:rsid w:val="004077C2"/>
    <w:rsid w:val="00410A5E"/>
    <w:rsid w:val="00417D67"/>
    <w:rsid w:val="00422C3F"/>
    <w:rsid w:val="004421DE"/>
    <w:rsid w:val="00444189"/>
    <w:rsid w:val="00446AC6"/>
    <w:rsid w:val="00450EBC"/>
    <w:rsid w:val="00454795"/>
    <w:rsid w:val="00456064"/>
    <w:rsid w:val="00461C3F"/>
    <w:rsid w:val="0047050C"/>
    <w:rsid w:val="0047205D"/>
    <w:rsid w:val="00477C0F"/>
    <w:rsid w:val="0048077D"/>
    <w:rsid w:val="00482F1C"/>
    <w:rsid w:val="00485F25"/>
    <w:rsid w:val="00487BA7"/>
    <w:rsid w:val="004A1534"/>
    <w:rsid w:val="004A4C2F"/>
    <w:rsid w:val="004B0925"/>
    <w:rsid w:val="004C1C3B"/>
    <w:rsid w:val="004C34AE"/>
    <w:rsid w:val="004D18E6"/>
    <w:rsid w:val="004D4A5A"/>
    <w:rsid w:val="004D5652"/>
    <w:rsid w:val="004D59F7"/>
    <w:rsid w:val="004D5ACE"/>
    <w:rsid w:val="004D7501"/>
    <w:rsid w:val="004E70B1"/>
    <w:rsid w:val="004F398B"/>
    <w:rsid w:val="004F4BFF"/>
    <w:rsid w:val="005027F2"/>
    <w:rsid w:val="00507C62"/>
    <w:rsid w:val="00511EAC"/>
    <w:rsid w:val="0052598E"/>
    <w:rsid w:val="00525B13"/>
    <w:rsid w:val="005315B7"/>
    <w:rsid w:val="00532B08"/>
    <w:rsid w:val="00544054"/>
    <w:rsid w:val="0054784C"/>
    <w:rsid w:val="00547C63"/>
    <w:rsid w:val="0056051D"/>
    <w:rsid w:val="00565E13"/>
    <w:rsid w:val="0056659C"/>
    <w:rsid w:val="005757D5"/>
    <w:rsid w:val="005935C2"/>
    <w:rsid w:val="00595151"/>
    <w:rsid w:val="005B51F3"/>
    <w:rsid w:val="005B5D51"/>
    <w:rsid w:val="005C143F"/>
    <w:rsid w:val="005D1758"/>
    <w:rsid w:val="005E459F"/>
    <w:rsid w:val="005E6A1C"/>
    <w:rsid w:val="005F332D"/>
    <w:rsid w:val="006017AC"/>
    <w:rsid w:val="00602FB9"/>
    <w:rsid w:val="00607EE8"/>
    <w:rsid w:val="0061615E"/>
    <w:rsid w:val="006217FE"/>
    <w:rsid w:val="00643FB4"/>
    <w:rsid w:val="006461B0"/>
    <w:rsid w:val="006478D4"/>
    <w:rsid w:val="006501A4"/>
    <w:rsid w:val="00651EF2"/>
    <w:rsid w:val="006531BD"/>
    <w:rsid w:val="00660353"/>
    <w:rsid w:val="00683534"/>
    <w:rsid w:val="0069623A"/>
    <w:rsid w:val="006A13CD"/>
    <w:rsid w:val="006A27E2"/>
    <w:rsid w:val="006B409F"/>
    <w:rsid w:val="006C543A"/>
    <w:rsid w:val="006D0A90"/>
    <w:rsid w:val="006D1C07"/>
    <w:rsid w:val="006D2247"/>
    <w:rsid w:val="006D5601"/>
    <w:rsid w:val="006D5F02"/>
    <w:rsid w:val="006E4A7F"/>
    <w:rsid w:val="006F5747"/>
    <w:rsid w:val="006F7430"/>
    <w:rsid w:val="0070150C"/>
    <w:rsid w:val="00710682"/>
    <w:rsid w:val="007305A1"/>
    <w:rsid w:val="00732458"/>
    <w:rsid w:val="0074041B"/>
    <w:rsid w:val="00740CAF"/>
    <w:rsid w:val="0075003A"/>
    <w:rsid w:val="00760212"/>
    <w:rsid w:val="007614B0"/>
    <w:rsid w:val="00764866"/>
    <w:rsid w:val="0077258D"/>
    <w:rsid w:val="007901D3"/>
    <w:rsid w:val="0079403D"/>
    <w:rsid w:val="00795CDF"/>
    <w:rsid w:val="007978D6"/>
    <w:rsid w:val="007A74AF"/>
    <w:rsid w:val="007C3A25"/>
    <w:rsid w:val="007D0FA4"/>
    <w:rsid w:val="007D38F9"/>
    <w:rsid w:val="007D778B"/>
    <w:rsid w:val="007D7BBD"/>
    <w:rsid w:val="007E2CCF"/>
    <w:rsid w:val="007E6003"/>
    <w:rsid w:val="007E619A"/>
    <w:rsid w:val="007E7FCA"/>
    <w:rsid w:val="007F10AD"/>
    <w:rsid w:val="007F2CFE"/>
    <w:rsid w:val="00802848"/>
    <w:rsid w:val="00805D83"/>
    <w:rsid w:val="00824416"/>
    <w:rsid w:val="00826997"/>
    <w:rsid w:val="00831108"/>
    <w:rsid w:val="00834470"/>
    <w:rsid w:val="00834C9D"/>
    <w:rsid w:val="00842EAA"/>
    <w:rsid w:val="00845045"/>
    <w:rsid w:val="00853E83"/>
    <w:rsid w:val="0085601D"/>
    <w:rsid w:val="00856C9E"/>
    <w:rsid w:val="00861A96"/>
    <w:rsid w:val="00862E7C"/>
    <w:rsid w:val="0088021D"/>
    <w:rsid w:val="008832E0"/>
    <w:rsid w:val="00894E0A"/>
    <w:rsid w:val="008A6B22"/>
    <w:rsid w:val="008A7B1F"/>
    <w:rsid w:val="008C03A6"/>
    <w:rsid w:val="008C61C9"/>
    <w:rsid w:val="008D6FB1"/>
    <w:rsid w:val="008D7ED9"/>
    <w:rsid w:val="008E171F"/>
    <w:rsid w:val="008E2B0D"/>
    <w:rsid w:val="008E3C34"/>
    <w:rsid w:val="008F7BC2"/>
    <w:rsid w:val="009025DE"/>
    <w:rsid w:val="00910B9F"/>
    <w:rsid w:val="009179F4"/>
    <w:rsid w:val="009207D8"/>
    <w:rsid w:val="00920D8D"/>
    <w:rsid w:val="00935927"/>
    <w:rsid w:val="00937D11"/>
    <w:rsid w:val="00941F81"/>
    <w:rsid w:val="00950364"/>
    <w:rsid w:val="00955303"/>
    <w:rsid w:val="0095614B"/>
    <w:rsid w:val="0095708A"/>
    <w:rsid w:val="0096267F"/>
    <w:rsid w:val="00964F6C"/>
    <w:rsid w:val="00966B53"/>
    <w:rsid w:val="00973D45"/>
    <w:rsid w:val="00973DBC"/>
    <w:rsid w:val="00977420"/>
    <w:rsid w:val="009850A2"/>
    <w:rsid w:val="00986322"/>
    <w:rsid w:val="00986EBF"/>
    <w:rsid w:val="00987BFB"/>
    <w:rsid w:val="009A184D"/>
    <w:rsid w:val="009A246A"/>
    <w:rsid w:val="009B292D"/>
    <w:rsid w:val="009B34A3"/>
    <w:rsid w:val="009C13AF"/>
    <w:rsid w:val="009C65C5"/>
    <w:rsid w:val="009D0E7D"/>
    <w:rsid w:val="009D2732"/>
    <w:rsid w:val="009E3804"/>
    <w:rsid w:val="009E58E7"/>
    <w:rsid w:val="009F15EF"/>
    <w:rsid w:val="009F3C50"/>
    <w:rsid w:val="009F7DF6"/>
    <w:rsid w:val="00A00805"/>
    <w:rsid w:val="00A06C09"/>
    <w:rsid w:val="00A07FDD"/>
    <w:rsid w:val="00A10C87"/>
    <w:rsid w:val="00A17C33"/>
    <w:rsid w:val="00A24040"/>
    <w:rsid w:val="00A27301"/>
    <w:rsid w:val="00A323CE"/>
    <w:rsid w:val="00A373E6"/>
    <w:rsid w:val="00A51759"/>
    <w:rsid w:val="00A5243F"/>
    <w:rsid w:val="00A55187"/>
    <w:rsid w:val="00A61126"/>
    <w:rsid w:val="00A643C3"/>
    <w:rsid w:val="00A67071"/>
    <w:rsid w:val="00A71C7A"/>
    <w:rsid w:val="00A7322D"/>
    <w:rsid w:val="00A756D1"/>
    <w:rsid w:val="00A977E8"/>
    <w:rsid w:val="00AA352E"/>
    <w:rsid w:val="00AA7B6B"/>
    <w:rsid w:val="00AB247F"/>
    <w:rsid w:val="00AB6066"/>
    <w:rsid w:val="00AB6D1B"/>
    <w:rsid w:val="00AC3264"/>
    <w:rsid w:val="00AC3CF6"/>
    <w:rsid w:val="00AD06A7"/>
    <w:rsid w:val="00AD2A2C"/>
    <w:rsid w:val="00AD3994"/>
    <w:rsid w:val="00AD4B69"/>
    <w:rsid w:val="00AD7F70"/>
    <w:rsid w:val="00AE0036"/>
    <w:rsid w:val="00AE0A77"/>
    <w:rsid w:val="00AE3496"/>
    <w:rsid w:val="00AF6A8E"/>
    <w:rsid w:val="00B010CF"/>
    <w:rsid w:val="00B01283"/>
    <w:rsid w:val="00B05667"/>
    <w:rsid w:val="00B07A82"/>
    <w:rsid w:val="00B12518"/>
    <w:rsid w:val="00B15AF9"/>
    <w:rsid w:val="00B16ECA"/>
    <w:rsid w:val="00B24227"/>
    <w:rsid w:val="00B24E1F"/>
    <w:rsid w:val="00B2769F"/>
    <w:rsid w:val="00B35ECB"/>
    <w:rsid w:val="00B41F4D"/>
    <w:rsid w:val="00B45FF1"/>
    <w:rsid w:val="00B502D3"/>
    <w:rsid w:val="00B54C35"/>
    <w:rsid w:val="00B56A69"/>
    <w:rsid w:val="00B56B5D"/>
    <w:rsid w:val="00B572A3"/>
    <w:rsid w:val="00B6070F"/>
    <w:rsid w:val="00B63C92"/>
    <w:rsid w:val="00B6782F"/>
    <w:rsid w:val="00B77E56"/>
    <w:rsid w:val="00B93022"/>
    <w:rsid w:val="00B95041"/>
    <w:rsid w:val="00BB2C97"/>
    <w:rsid w:val="00BB7E70"/>
    <w:rsid w:val="00BC62FF"/>
    <w:rsid w:val="00BD32D1"/>
    <w:rsid w:val="00BD6674"/>
    <w:rsid w:val="00BD798F"/>
    <w:rsid w:val="00BE1ADE"/>
    <w:rsid w:val="00BE3638"/>
    <w:rsid w:val="00BF1EB8"/>
    <w:rsid w:val="00BF7216"/>
    <w:rsid w:val="00C0695B"/>
    <w:rsid w:val="00C200D2"/>
    <w:rsid w:val="00C20348"/>
    <w:rsid w:val="00C23AF8"/>
    <w:rsid w:val="00C26E9C"/>
    <w:rsid w:val="00C312F4"/>
    <w:rsid w:val="00C47578"/>
    <w:rsid w:val="00C53351"/>
    <w:rsid w:val="00C55252"/>
    <w:rsid w:val="00C5538C"/>
    <w:rsid w:val="00C62055"/>
    <w:rsid w:val="00C65784"/>
    <w:rsid w:val="00C74184"/>
    <w:rsid w:val="00C8399D"/>
    <w:rsid w:val="00C965A8"/>
    <w:rsid w:val="00CA00F8"/>
    <w:rsid w:val="00CA6525"/>
    <w:rsid w:val="00CA7350"/>
    <w:rsid w:val="00CB5396"/>
    <w:rsid w:val="00CC1F0A"/>
    <w:rsid w:val="00CC2EC2"/>
    <w:rsid w:val="00CD284F"/>
    <w:rsid w:val="00CD7934"/>
    <w:rsid w:val="00CE07C9"/>
    <w:rsid w:val="00CE09D3"/>
    <w:rsid w:val="00CF1D42"/>
    <w:rsid w:val="00CF3E4F"/>
    <w:rsid w:val="00D060F4"/>
    <w:rsid w:val="00D07092"/>
    <w:rsid w:val="00D152FD"/>
    <w:rsid w:val="00D15688"/>
    <w:rsid w:val="00D15C91"/>
    <w:rsid w:val="00D20400"/>
    <w:rsid w:val="00D34107"/>
    <w:rsid w:val="00D43D0A"/>
    <w:rsid w:val="00D55C96"/>
    <w:rsid w:val="00D5760E"/>
    <w:rsid w:val="00D73E2E"/>
    <w:rsid w:val="00D80958"/>
    <w:rsid w:val="00D82730"/>
    <w:rsid w:val="00D91DD8"/>
    <w:rsid w:val="00D92F2F"/>
    <w:rsid w:val="00D95B56"/>
    <w:rsid w:val="00D966AD"/>
    <w:rsid w:val="00DA5345"/>
    <w:rsid w:val="00DB1919"/>
    <w:rsid w:val="00DB195A"/>
    <w:rsid w:val="00DB4111"/>
    <w:rsid w:val="00DB7597"/>
    <w:rsid w:val="00DC2AC3"/>
    <w:rsid w:val="00DC4BBD"/>
    <w:rsid w:val="00DD0E74"/>
    <w:rsid w:val="00DD413E"/>
    <w:rsid w:val="00DD6363"/>
    <w:rsid w:val="00DD740D"/>
    <w:rsid w:val="00DD7451"/>
    <w:rsid w:val="00DE0CB3"/>
    <w:rsid w:val="00DE25A5"/>
    <w:rsid w:val="00DE4628"/>
    <w:rsid w:val="00DE6876"/>
    <w:rsid w:val="00DF010D"/>
    <w:rsid w:val="00DF4E7E"/>
    <w:rsid w:val="00DF6050"/>
    <w:rsid w:val="00E0055E"/>
    <w:rsid w:val="00E021FA"/>
    <w:rsid w:val="00E03C9A"/>
    <w:rsid w:val="00E118CC"/>
    <w:rsid w:val="00E236F0"/>
    <w:rsid w:val="00E3002B"/>
    <w:rsid w:val="00E30FF1"/>
    <w:rsid w:val="00E430E9"/>
    <w:rsid w:val="00E51E27"/>
    <w:rsid w:val="00E55663"/>
    <w:rsid w:val="00E663A8"/>
    <w:rsid w:val="00E72CA9"/>
    <w:rsid w:val="00E76703"/>
    <w:rsid w:val="00E84AF2"/>
    <w:rsid w:val="00EA101B"/>
    <w:rsid w:val="00EA4BE6"/>
    <w:rsid w:val="00EA6CD5"/>
    <w:rsid w:val="00EA6E0A"/>
    <w:rsid w:val="00EB2C74"/>
    <w:rsid w:val="00EB5481"/>
    <w:rsid w:val="00EC1A56"/>
    <w:rsid w:val="00EC5307"/>
    <w:rsid w:val="00ED0201"/>
    <w:rsid w:val="00ED161E"/>
    <w:rsid w:val="00ED646C"/>
    <w:rsid w:val="00EE30BB"/>
    <w:rsid w:val="00EF752B"/>
    <w:rsid w:val="00EF7C7E"/>
    <w:rsid w:val="00F05BA6"/>
    <w:rsid w:val="00F16229"/>
    <w:rsid w:val="00F2035E"/>
    <w:rsid w:val="00F220FD"/>
    <w:rsid w:val="00F22BFD"/>
    <w:rsid w:val="00F324FC"/>
    <w:rsid w:val="00F47767"/>
    <w:rsid w:val="00F5012D"/>
    <w:rsid w:val="00F52DD8"/>
    <w:rsid w:val="00F63046"/>
    <w:rsid w:val="00F6594D"/>
    <w:rsid w:val="00F7338F"/>
    <w:rsid w:val="00F739D7"/>
    <w:rsid w:val="00F73DE5"/>
    <w:rsid w:val="00F75350"/>
    <w:rsid w:val="00F81F67"/>
    <w:rsid w:val="00F85131"/>
    <w:rsid w:val="00FA0E40"/>
    <w:rsid w:val="00FA342F"/>
    <w:rsid w:val="00FB0261"/>
    <w:rsid w:val="00FB7D44"/>
    <w:rsid w:val="00FC3380"/>
    <w:rsid w:val="00FC4EFA"/>
    <w:rsid w:val="00FD129B"/>
    <w:rsid w:val="00FD18DC"/>
    <w:rsid w:val="00FD2DC4"/>
    <w:rsid w:val="00FD312D"/>
    <w:rsid w:val="00FD6C47"/>
    <w:rsid w:val="00FE0506"/>
    <w:rsid w:val="00FF1CB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46C71"/>
  <w15:chartTrackingRefBased/>
  <w15:docId w15:val="{DB0CB3F2-78F9-411C-9650-2A22962E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45w5vh5uu">
    <w:name w:val="mark45w5vh5uu"/>
    <w:basedOn w:val="Tipodeletrapredefinidodopargrafo"/>
    <w:rsid w:val="00B45FF1"/>
  </w:style>
  <w:style w:type="paragraph" w:styleId="Cabealho">
    <w:name w:val="header"/>
    <w:basedOn w:val="Normal"/>
    <w:link w:val="CabealhoCarter"/>
    <w:uiPriority w:val="99"/>
    <w:unhideWhenUsed/>
    <w:rsid w:val="009E5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58E7"/>
  </w:style>
  <w:style w:type="paragraph" w:styleId="Rodap">
    <w:name w:val="footer"/>
    <w:basedOn w:val="Normal"/>
    <w:link w:val="RodapCarter"/>
    <w:uiPriority w:val="99"/>
    <w:unhideWhenUsed/>
    <w:rsid w:val="009E5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E7"/>
  </w:style>
  <w:style w:type="paragraph" w:customStyle="1" w:styleId="Default">
    <w:name w:val="Default"/>
    <w:rsid w:val="0076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BC62F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C62F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semiHidden/>
    <w:rsid w:val="00BC62FF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1A3CA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5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D048-0208-45AC-A562-E21F8BD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5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 GRACA FERREIRA RAFAEL</dc:creator>
  <cp:keywords/>
  <dc:description/>
  <cp:lastModifiedBy>MARIA DA GRACA FERREIRA RAFAEL</cp:lastModifiedBy>
  <cp:revision>2</cp:revision>
  <cp:lastPrinted>2020-12-14T12:47:00Z</cp:lastPrinted>
  <dcterms:created xsi:type="dcterms:W3CDTF">2020-12-15T10:55:00Z</dcterms:created>
  <dcterms:modified xsi:type="dcterms:W3CDTF">2020-12-15T10:55:00Z</dcterms:modified>
</cp:coreProperties>
</file>